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</w:tblGrid>
      <w:tr w:rsidR="00EA5FB0" w:rsidRPr="00EA5FB0" w:rsidTr="00EA5FB0">
        <w:tc>
          <w:tcPr>
            <w:tcW w:w="4980" w:type="dxa"/>
            <w:tcBorders>
              <w:top w:val="single" w:sz="6" w:space="0" w:color="DDDDDD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             </w:t>
            </w:r>
            <w:hyperlink r:id="rId5" w:anchor="1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Er sumarið kom yfir sæin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2             </w:t>
            </w:r>
            <w:hyperlink r:id="rId6" w:anchor="2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Kvöld í Moskvu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3             </w:t>
            </w:r>
            <w:hyperlink r:id="rId7" w:anchor="3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Ég veit þú kemur í kvöld til mí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4             </w:t>
            </w:r>
            <w:hyperlink r:id="rId8" w:anchor="4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Við viljum lifa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5             </w:t>
            </w:r>
            <w:hyperlink r:id="rId9" w:anchor="5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Angelía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6             </w:t>
            </w:r>
            <w:hyperlink r:id="rId10" w:anchor="6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Flagarabragur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7             </w:t>
            </w:r>
            <w:hyperlink r:id="rId11" w:anchor="7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Kvöldsigling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8             </w:t>
            </w:r>
            <w:hyperlink r:id="rId12" w:anchor="8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Sjómannavalsin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9             </w:t>
            </w:r>
            <w:hyperlink r:id="rId13" w:anchor="9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Og þá stundi Mundi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0           </w:t>
            </w:r>
            <w:hyperlink r:id="rId14" w:anchor="10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Rónin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1           </w:t>
            </w:r>
            <w:hyperlink r:id="rId15" w:anchor="11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Vegbúin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2           </w:t>
            </w:r>
            <w:hyperlink r:id="rId16" w:anchor="12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Kötukvæði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3           </w:t>
            </w:r>
            <w:hyperlink r:id="rId17" w:anchor="13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Ó Jósep, Jósep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4           </w:t>
            </w:r>
            <w:hyperlink r:id="rId18" w:anchor="14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Viltu með mér vaka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5           </w:t>
            </w:r>
            <w:hyperlink r:id="rId19" w:anchor="15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Kvenmannslaus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6           </w:t>
            </w:r>
            <w:hyperlink r:id="rId20" w:anchor="16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Máninn fullur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7           </w:t>
            </w:r>
            <w:hyperlink r:id="rId21" w:anchor="17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Hvað skal með sjóman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8           </w:t>
            </w:r>
            <w:hyperlink r:id="rId22" w:anchor="18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Einu sinni á Ágústkvöldi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9           </w:t>
            </w:r>
            <w:hyperlink r:id="rId23" w:anchor="19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Dalakofin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lastRenderedPageBreak/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9a  </w:t>
            </w:r>
            <w:hyperlink r:id="rId24" w:anchor="19a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Dísa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20           </w:t>
            </w:r>
            <w:hyperlink r:id="rId25" w:anchor="20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Þegar Stebbi fór á sjóin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21           </w:t>
            </w:r>
            <w:hyperlink r:id="rId26" w:anchor="21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láttu mjúkra lokka flóð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22           </w:t>
            </w:r>
            <w:hyperlink r:id="rId27" w:anchor="22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Fyrir átta árum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23           </w:t>
            </w:r>
            <w:hyperlink r:id="rId28" w:anchor="23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Fatlafól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24           </w:t>
            </w:r>
            <w:hyperlink r:id="rId29" w:anchor="24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Komdu í kvöld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25           </w:t>
            </w:r>
            <w:hyperlink r:id="rId30" w:anchor="25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Jarðarfarardagur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26           </w:t>
            </w:r>
            <w:hyperlink r:id="rId31" w:anchor="26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Minning um man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27           </w:t>
            </w:r>
            <w:hyperlink r:id="rId32" w:anchor="27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Það liggur svo makalaust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28           </w:t>
            </w:r>
            <w:hyperlink r:id="rId33" w:anchor="28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Að lífið sé skjálfandi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29           </w:t>
            </w:r>
            <w:hyperlink r:id="rId34" w:anchor="29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Þórsmerkurljóð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30           </w:t>
            </w:r>
            <w:hyperlink r:id="rId35" w:anchor="30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Vinurinn (veturguðirnir)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31           </w:t>
            </w:r>
            <w:hyperlink r:id="rId36" w:anchor="31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Vetrarnótt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32           </w:t>
            </w:r>
            <w:hyperlink r:id="rId37" w:anchor="32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Ó María mig langar heim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33           </w:t>
            </w:r>
            <w:hyperlink r:id="rId38" w:anchor="33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Svona gerum við…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34           </w:t>
            </w:r>
            <w:hyperlink r:id="rId39" w:anchor="34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Blús í G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35           </w:t>
            </w:r>
            <w:hyperlink r:id="rId40" w:anchor="35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Blátt lítið blóm eitt er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36           </w:t>
            </w:r>
            <w:hyperlink r:id="rId41" w:anchor="36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Braggablús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lastRenderedPageBreak/>
              <w:t>37           </w:t>
            </w:r>
            <w:hyperlink r:id="rId42" w:anchor="37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Ég leitaði blárra blóma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38           </w:t>
            </w:r>
            <w:hyperlink r:id="rId43" w:anchor="38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Í bláum skugga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39           </w:t>
            </w:r>
            <w:hyperlink r:id="rId44" w:anchor="39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Játning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40         </w:t>
            </w:r>
            <w:hyperlink r:id="rId45" w:anchor="40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Komdu inn í kofann min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41           </w:t>
            </w:r>
            <w:hyperlink r:id="rId46" w:anchor="41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konan sem kyndir ofninn min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42           </w:t>
            </w:r>
            <w:hyperlink r:id="rId47" w:anchor="42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Undir bláhimni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43           </w:t>
            </w:r>
            <w:hyperlink r:id="rId48" w:anchor="43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Vertu sæl mey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44           </w:t>
            </w:r>
            <w:hyperlink r:id="rId49" w:anchor="44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Sjómannslíf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45           </w:t>
            </w:r>
            <w:hyperlink r:id="rId50" w:anchor="45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Lóa litla á Brú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46           </w:t>
            </w:r>
            <w:hyperlink r:id="rId51" w:anchor="46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Ó, vertu sæt við mig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47           </w:t>
            </w:r>
            <w:hyperlink r:id="rId52" w:anchor="47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Ó, nema ég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48           </w:t>
            </w:r>
            <w:hyperlink r:id="rId53" w:anchor="48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Einsi Kaldi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49         </w:t>
            </w:r>
            <w:hyperlink r:id="rId54" w:anchor="49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Flaska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50         </w:t>
            </w:r>
            <w:hyperlink r:id="rId55" w:anchor="50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Anna í Hlíð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51         </w:t>
            </w:r>
            <w:hyperlink r:id="rId56" w:anchor="51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Maístjarna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52       </w:t>
            </w:r>
            <w:hyperlink r:id="rId57" w:anchor="52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lang w:eastAsia="is-IS"/>
                </w:rPr>
                <w:t> </w:t>
              </w:r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Hótel jörð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53                                      </w:t>
            </w:r>
            <w:hyperlink r:id="rId58" w:anchor="53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Landleguvalsin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54                                  </w:t>
            </w:r>
            <w:hyperlink r:id="rId59" w:anchor="54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Þingmannagæla</w:t>
              </w:r>
            </w:hyperlink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55   </w:t>
            </w:r>
            <w:hyperlink r:id="rId60" w:anchor="55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Lífið er yndislegt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lastRenderedPageBreak/>
              <w:t>56           </w:t>
            </w:r>
            <w:hyperlink r:id="rId61" w:anchor="56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Aldrei fór      ég suður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57       </w:t>
            </w:r>
            <w:hyperlink r:id="rId62" w:anchor="57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lang w:eastAsia="is-IS"/>
                </w:rPr>
                <w:t> </w:t>
              </w:r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Kona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58       </w:t>
            </w:r>
            <w:hyperlink r:id="rId63" w:anchor="58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lang w:eastAsia="is-IS"/>
                </w:rPr>
                <w:t> </w:t>
              </w:r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Talað við      gluggan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59       </w:t>
            </w:r>
            <w:hyperlink r:id="rId64" w:anchor="59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lang w:eastAsia="is-IS"/>
                </w:rPr>
                <w:t> </w:t>
              </w:r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Einu sinni      á ágústkvöldi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60       </w:t>
            </w:r>
            <w:hyperlink r:id="rId65" w:anchor="60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lang w:eastAsia="is-IS"/>
                </w:rPr>
                <w:t> </w:t>
              </w:r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Hjá þér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61       </w:t>
            </w:r>
            <w:hyperlink r:id="rId66" w:anchor="61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lang w:eastAsia="is-IS"/>
                </w:rPr>
                <w:t> </w:t>
              </w:r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Fyrir átta      árum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63           </w:t>
            </w:r>
            <w:hyperlink r:id="rId67" w:anchor="63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Lítill      drengur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64           </w:t>
            </w:r>
            <w:hyperlink r:id="rId68" w:anchor="64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Ó, þú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65           </w:t>
            </w:r>
            <w:hyperlink r:id="rId69" w:anchor="65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Kyrrlátt      kvöld við fjörðin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66           </w:t>
            </w:r>
            <w:hyperlink r:id="rId70" w:anchor="66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Kærastan      kemur til mí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67           </w:t>
            </w:r>
            <w:hyperlink r:id="rId71" w:anchor="67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Lag þetta      gerir mig óða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68           </w:t>
            </w:r>
            <w:hyperlink r:id="rId72" w:anchor="68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Ljúfa Anna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69           </w:t>
            </w:r>
            <w:hyperlink r:id="rId73" w:anchor="69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Nú er úti      norðanvindur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70           </w:t>
            </w:r>
            <w:hyperlink r:id="rId74" w:anchor="70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Nú liggur      vel á mér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71           </w:t>
            </w:r>
            <w:hyperlink r:id="rId75" w:anchor="71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Ó borg mín      borg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72           </w:t>
            </w:r>
            <w:hyperlink r:id="rId76" w:anchor="72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Pípa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73           </w:t>
            </w:r>
            <w:hyperlink r:id="rId77" w:anchor="73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Riddari      götunnar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74           </w:t>
            </w:r>
            <w:hyperlink r:id="rId78" w:anchor="74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Sestu      hérna hjá mér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75           </w:t>
            </w:r>
            <w:hyperlink r:id="rId79" w:anchor="75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síldarvalsin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lastRenderedPageBreak/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76           </w:t>
            </w:r>
            <w:hyperlink r:id="rId80" w:anchor="76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Spáðu í      mig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77           </w:t>
            </w:r>
            <w:hyperlink r:id="rId81" w:anchor="77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Suður um      höfi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78           </w:t>
            </w:r>
            <w:hyperlink r:id="rId82" w:anchor="78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Sumarblús</w:t>
              </w:r>
            </w:hyperlink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79   </w:t>
            </w:r>
            <w:hyperlink r:id="rId83" w:anchor="79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Fram á nótt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80       </w:t>
            </w:r>
            <w:hyperlink r:id="rId84" w:anchor="80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lang w:eastAsia="is-IS"/>
                </w:rPr>
                <w:t> </w:t>
              </w:r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Síðasta sjóferði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81                  </w:t>
            </w:r>
            <w:hyperlink r:id="rId85" w:anchor="81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Talandi        </w:t>
              </w:r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lang w:eastAsia="is-IS"/>
                </w:rPr>
                <w:t> </w:t>
              </w:r>
            </w:hyperlink>
            <w:hyperlink r:id="rId86" w:anchor="81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dæmi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82       </w:t>
            </w:r>
            <w:hyperlink r:id="rId87" w:anchor="82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lang w:eastAsia="is-IS"/>
                </w:rPr>
                <w:t> </w:t>
              </w:r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Fram í      heiðanna ró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83       </w:t>
            </w:r>
            <w:hyperlink r:id="rId88" w:anchor="83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lang w:eastAsia="is-IS"/>
                </w:rPr>
                <w:t> </w:t>
              </w:r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Bjartar      vonir vakna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84                                      </w:t>
            </w:r>
            <w:hyperlink r:id="rId89" w:anchor="84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Tryggðarpantanir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85    </w:t>
            </w:r>
            <w:hyperlink r:id="rId90" w:anchor="85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verst af      öllu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86       </w:t>
            </w:r>
            <w:hyperlink r:id="rId91" w:anchor="86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lang w:eastAsia="is-IS"/>
                </w:rPr>
                <w:t> </w:t>
              </w:r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Vorkvöld í      Reykjavík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87           </w:t>
            </w:r>
            <w:hyperlink r:id="rId92" w:anchor="87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það er      draumur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88           </w:t>
            </w:r>
            <w:hyperlink r:id="rId93" w:anchor="88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Ævintýri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89           </w:t>
            </w:r>
            <w:hyperlink r:id="rId94" w:anchor="89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Afga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90           </w:t>
            </w:r>
            <w:hyperlink r:id="rId95" w:anchor="90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Vor í      Vaglaskóg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91           </w:t>
            </w:r>
            <w:hyperlink r:id="rId96" w:anchor="91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Frelsarans      slóð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92           </w:t>
            </w:r>
            <w:hyperlink r:id="rId97" w:anchor="92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Án þí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93           </w:t>
            </w:r>
            <w:hyperlink r:id="rId98" w:anchor="93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Bíddu      pabbi, bíddu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94           </w:t>
            </w:r>
            <w:hyperlink r:id="rId99" w:anchor="94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Gamli      sorrý Gráni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lastRenderedPageBreak/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95           </w:t>
            </w:r>
            <w:hyperlink r:id="rId100" w:anchor="95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Glaumbær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96           </w:t>
            </w:r>
            <w:hyperlink r:id="rId101" w:anchor="96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Heim í      Búðardal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97           </w:t>
            </w:r>
            <w:hyperlink r:id="rId102" w:anchor="97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Móðir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98           </w:t>
            </w:r>
            <w:hyperlink r:id="rId103" w:anchor="98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Tvær úr      Tungunum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99           </w:t>
            </w:r>
            <w:hyperlink r:id="rId104" w:anchor="99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Úti er      alltaf að snjóa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00            </w:t>
            </w:r>
            <w:hyperlink r:id="rId105" w:anchor="100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Rokk en      ról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01            </w:t>
            </w:r>
            <w:hyperlink r:id="rId106" w:anchor="101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Okkar      nótt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02            </w:t>
            </w:r>
            <w:hyperlink r:id="rId107" w:anchor="102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Traustur      vinur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03            </w:t>
            </w:r>
            <w:hyperlink r:id="rId108" w:anchor="103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Við      drekkum Jameso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04            </w:t>
            </w:r>
            <w:hyperlink r:id="rId109" w:anchor="104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Blindfullur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05            </w:t>
            </w:r>
            <w:hyperlink r:id="rId110" w:anchor="105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Það ætti      að henda mér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06            </w:t>
            </w:r>
            <w:hyperlink r:id="rId111" w:anchor="106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Bláu      augun þí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07            </w:t>
            </w:r>
            <w:hyperlink r:id="rId112" w:anchor="107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Hjálpaðu      mér upp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08            </w:t>
            </w:r>
            <w:hyperlink r:id="rId113" w:anchor="108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Sirkus      Geira Smart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09            </w:t>
            </w:r>
            <w:hyperlink r:id="rId114" w:anchor="109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When I      think of angels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10            </w:t>
            </w:r>
            <w:hyperlink r:id="rId115" w:anchor="110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Gvendur á      Eyrinni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11            </w:t>
            </w:r>
            <w:hyperlink r:id="rId116" w:anchor="111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Týnda      kynslóðinn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12            </w:t>
            </w:r>
            <w:hyperlink r:id="rId117" w:anchor="112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Túra lúra      ligga lobb...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lastRenderedPageBreak/>
              <w:t>113            </w:t>
            </w:r>
            <w:hyperlink r:id="rId118" w:anchor="113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Bannaða      lagið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14            </w:t>
            </w:r>
            <w:hyperlink r:id="rId119" w:anchor="114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Lóa Lóa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16            </w:t>
            </w:r>
            <w:hyperlink r:id="rId120" w:anchor="116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Mamma      grét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17            </w:t>
            </w:r>
            <w:hyperlink r:id="rId121" w:anchor="116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Manst´ekki eftir mér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18            </w:t>
            </w:r>
            <w:hyperlink r:id="rId122" w:anchor="118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Mærin frá      Mexíkó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19            </w:t>
            </w:r>
            <w:hyperlink r:id="rId123" w:anchor="119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Nína og      Geiri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20            </w:t>
            </w:r>
            <w:hyperlink r:id="rId124" w:anchor="120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Ólína og      ég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21            </w:t>
            </w:r>
            <w:hyperlink r:id="rId125" w:anchor="121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Sönn ást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22            </w:t>
            </w:r>
            <w:hyperlink r:id="rId126" w:anchor="122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Vegir      liggja til allra átta</w:t>
              </w:r>
            </w:hyperlink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23  </w:t>
            </w:r>
            <w:hyperlink r:id="rId127" w:anchor="123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Fjöllin hafa vakað</w:t>
              </w:r>
            </w:hyperlink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25  </w:t>
            </w:r>
            <w:hyperlink r:id="rId128" w:anchor="125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Rangmaður</w:t>
              </w:r>
            </w:hyperlink>
          </w:p>
          <w:p w:rsidR="00EA5FB0" w:rsidRPr="00EA5FB0" w:rsidRDefault="00EA5FB0" w:rsidP="00EA5FB0">
            <w:pPr>
              <w:spacing w:after="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 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26 </w:t>
            </w:r>
            <w:hyperlink r:id="rId129" w:anchor="126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Álfheiður Björk</w:t>
              </w:r>
            </w:hyperlink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  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27</w:t>
            </w:r>
            <w:hyperlink r:id="rId130" w:anchor="127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  Sólstrandargæi</w:t>
              </w:r>
            </w:hyperlink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28 </w:t>
            </w:r>
            <w:hyperlink r:id="rId131" w:anchor="128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Bahama</w:t>
              </w:r>
            </w:hyperlink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29 </w:t>
            </w:r>
            <w:hyperlink r:id="rId132" w:anchor="129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Ég vil fá mér kærustu</w:t>
              </w:r>
            </w:hyperlink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30 </w:t>
            </w:r>
            <w:hyperlink r:id="rId133" w:anchor="130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Ef  þú ert mér hjá</w:t>
              </w:r>
            </w:hyperlink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31</w:t>
            </w:r>
            <w:hyperlink r:id="rId134" w:anchor="131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lang w:eastAsia="is-IS"/>
                </w:rPr>
                <w:t> </w:t>
              </w:r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Við  gengum tvö</w:t>
              </w:r>
            </w:hyperlink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132 </w:t>
            </w:r>
            <w:hyperlink r:id="rId135" w:anchor="132" w:history="1">
              <w:r w:rsidRPr="00EA5FB0">
                <w:rPr>
                  <w:rFonts w:ascii="Helvetica" w:eastAsia="Times New Roman" w:hAnsi="Helvetica" w:cs="Helvetica"/>
                  <w:color w:val="06498D"/>
                  <w:sz w:val="20"/>
                  <w:szCs w:val="20"/>
                  <w:u w:val="single"/>
                  <w:lang w:eastAsia="is-IS"/>
                </w:rPr>
                <w:t>Þú  komst við hjartað í mér</w:t>
              </w:r>
            </w:hyperlink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(115,124)</w:t>
            </w:r>
          </w:p>
          <w:p w:rsidR="00EA5FB0" w:rsidRPr="00EA5FB0" w:rsidRDefault="00EA5FB0" w:rsidP="00EA5FB0">
            <w:pPr>
              <w:spacing w:after="150" w:line="300" w:lineRule="atLeast"/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</w:pPr>
            <w:r w:rsidRPr="00EA5FB0">
              <w:rPr>
                <w:rFonts w:ascii="Helvetica" w:eastAsia="Times New Roman" w:hAnsi="Helvetica" w:cs="Helvetica"/>
                <w:color w:val="666666"/>
                <w:sz w:val="20"/>
                <w:szCs w:val="20"/>
                <w:lang w:eastAsia="is-IS"/>
              </w:rPr>
              <w:t> </w:t>
            </w:r>
          </w:p>
        </w:tc>
      </w:tr>
    </w:tbl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lastRenderedPageBreak/>
        <w:t>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0" w:name="1"/>
      <w:bookmarkEnd w:id="0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   ER SUMARIÐ KOM YFIR  SÆ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(Em) sumarið (B7) kom yfir (Em) sæin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E7) sólskinið ljómaði um (Am) bæ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vafði sér heiminn að (Em) hjart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(B7) hitti þig ástin mín (Em) bjart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Am) saman við (D7) leiddumst og (G)  sungum</w:t>
      </w:r>
    </w:p>
    <w:p w:rsidR="00EA5FB0" w:rsidRPr="00EA5FB0" w:rsidRDefault="00EA5FB0" w:rsidP="00EA5FB0">
      <w:pPr>
        <w:shd w:val="clear" w:color="auto" w:fill="FFFFFF"/>
        <w:spacing w:after="100" w:afterAutospacing="1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 (D) sumar í (D7) hjörtunum (G) ungu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ið (Am) ljúfasta ú (B7) löngunum (Em) mín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(Am) las það úr augunum (B7) þínum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ótt (Em) húmi um (B7) heiðar og (Em) vog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un (E7) himinsins stjörnudýrð (Am) log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um ást okkar, yndi og (Em) fögnu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ótt (B7) andvarans söngrödd sé (Em) þögnuð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1" w:name="2"/>
      <w:bookmarkEnd w:id="1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2  KVÖLD Í MOSKVU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 Eitt sinn ég (E7) gekk yfir (Am)  rauð(E7)a(Am)tor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 og mér fylgdi (F) undarleg (C) sor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B7) Ég (E7) var (Am) ungur þá, haldinn (Dm)  ungri þrá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var (Am) maíkvöld í (E7) Moskvu(Am)bor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 Seinna sat ég (E7) einn grænum (Am)  garð(E7)i (Am) í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 fuglar sungu (F) dirinndí(C)dí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B7) Ég (E7) var (Am) ungur þá, haldinn (Dm)  ungri þr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var (Am) maí kvöld í (E7) Moskvu(Am)bý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 Allt í einu (E7) ég unga (Am)  stúl(E7)ku (Am) sá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 sem að stóð og (F) starði mig (C) 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B7) Bak (E7) við (Am) rósarunn með sinn  (Dm) rósamu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var (Am) maíkvöld í (E7) Moskvu (Am) þ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(Dm-Am-E7-A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bookmarkStart w:id="2" w:name="3"/>
      <w:bookmarkEnd w:id="2"/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3  ÉG VEIT ÞÚ KEMUR Í  KVÖLD TIL 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(C) veit þú (G7) kemur í (C) kvöld til  mí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ótt (F) kveðjan væri stutt í (C) gæ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(E) trúi ekki á (Am) orðin þ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f (D7) annað segja stjörnur (G) tvæ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C) þá mun mun (G7) allt verða (C) eins  og v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ko (F) áður en þú veist, þú (C) veist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E) þetta eina sem (Am) útaf b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 okkar á milli í (G7) friði (C) leys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Dm) seinna þegar (G7) tungl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efur (E) tölt um langan ve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á (Am) tölum við um (C) draum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við (D7) elskum þú og (G7) ég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(C) veit þú (G7) kemur í (C) kvöld til  mí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ótt (F) kveðjan væri stutt í (C) gæ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(E) trúi ekki á (Am) orðin þ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f (F) annað segja (G7) stjörnur (C) tvæ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bookmarkStart w:id="3" w:name="4"/>
      <w:bookmarkEnd w:id="3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4  VIÐ VILJUM LIF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llmargir álit það hafa           (G-D-G,G-C-D,C-G,A-D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ástæðulaust sé vort líf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ífið sé lítt við þess hæf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gamanlaust heiminum í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inkennist öll þeirra æv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f andlausu þvargi um þa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lífið er gleðinnar gjaf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lætur sér líka við þa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viljum lifa, (Lifa) við viljum lifa,  (Lifa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ifa á því sem að í lífi voru bý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viljum lifa, (Lifa) við viljum lifa,  (Lifa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ifa á því sem að í lífi voru bý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  <w:bookmarkStart w:id="4" w:name="5"/>
      <w:bookmarkEnd w:id="4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5  ANGELÍ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m) Því ertu svona dapur kæri (C7) vinur  min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vað er það sem hryggir svona (Fm) hug þ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B°m) Er það einhver hulinn harmu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m) Hví er votur augnahvarmur?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7) Komdu vinur kæri hér er minn (C7)  armur. (C#7-C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m) Get ég nokkuð huggað þína (C7) köldu  sá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jartans vinur segðu mér þitt (Fm)  leyndarmá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(B°m) sé þær eru votar varir (Fm) þína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7) viltu ekki leggja þær við (Fm) mínar?  (C#7-C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m) Angeíla ég á sorg sem (C7) enginn vei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Undrar þig þótt renni tár um (Fm) kinnar  hei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B°m) Ég mun hana engum segj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m) þótt ég ætti strax að deyj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 (G7) undan þér mín elskulega (C7) meyja.   (C#7-C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m) Ég hef eignast vonir ég hef (C7)  eignast þrá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hef eignast það sem ég engum (Fm) segja  m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B°m) En er horfið frá mér gleymt og (Fm)  glata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ú (C7) get ég ekki lengur veginn (Fm)  ratað. (C#7-C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(Fm) Þegar ég í æsku áður (C7) ungur v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tti ég mér fagrar ljúfar (Fm) minning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B°m) Nú eru þær allar horfna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m) í hinsta sinn til grafar born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7) æskutaugar allar sundur (C7) skornar.  (C#7-C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m) Ég vildi ég væri dáinn grafinn (C7)  gleymdur ná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óða vina lækna þú mitt (Fm) hjartasá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(B°m) þér og engum öðrum má ég (Fm)  treyst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7) í mér glæddu lítinn vonar(Fm)neista.  (C#7-C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                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bookmarkStart w:id="5" w:name="6"/>
      <w:bookmarkEnd w:id="5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6  FLAGARABRAG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(C) kátur stunda kvennafar og (G) kann að  súp'úr (C) glas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 (F) hlátri slapp ég (C) hér og þar úr  (G) hinu og þessu þrasi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ig (C) konur vildu í kirkju fá og (G) koma  á mig (C) spott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(F) ljónum þeim ég (C) læddist frá og (G)  lét mér nægja (C) glotta!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 Einn tveir nú (G) allir gólum (C) sama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 allir þeir sem (C) hafa af skál og (G)  kvennafari gama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 Gráti, væli og grenjutón ei (G) gegnir  nokkur (C) kjaft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 Syngjum dátt og (C) höfum hátt - (G)  Helltu í glasið (C) aftu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C) ein var það sem elda kunni  (G)allrahanda (C)steik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F)ég sem er í (C)maga og munni (G)mjög á  svelli veik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Þar veislu í daga 19 naut því (G)nægur  reyndist (C)forð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(F)síðast samt í (C)burtu þaut,  (G)sílspikaður (C)orðinn!    Einn tveir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(C)Þannig hef ég marga meyju (G)margvíslega  (C)svik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F)ég veit meir'en (C)nær mitt nef, sem  (G)nær þó skollans mik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C)alltaf skal ég elska þær af (G)öllu  mínu (C)hjart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(F)skil ei þó ég (C)elski tvær, að  (G)önnur þurfi að (C)kvarta! Einn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6" w:name="7"/>
      <w:bookmarkEnd w:id="6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7  KVÖLDSIGLIN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m) Bátur líður út um (Fm) eyjarsun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n er (G7) von um haf og (Cm) lan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yngur (A°) blærinn einn um (B°) aftanstun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ldan (F) niðar blítt við (Gsus) sand. (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Ævin(Cm)týrin eigum (Fm) ég og þú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ólgar (G7) blóð og vaknar (Cm) þr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°) Fuglar hátt á syllum (B°) byggja bú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jartar (F) nætur (G) vaka allir (Cm) þ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vað er (B°) betra en vera (F) ungur og (B°)  ö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iga (E°) vonir og æsku(Gsus)fjö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 Geta (Cm) sungið lifað (Fm) leikið s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étt i (G7) spori hvar sem (Cm) 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við (A°) öldunið um (B°) aftanstun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iga (F) leyndar(G7)mál og ástar(Cm)fund:;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7" w:name="8"/>
      <w:bookmarkEnd w:id="7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8  SJÓMANNAVALS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(Gm) gefur á bátinn við Grænlan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gustar um siglunnar (D7) kal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togarasjómanni (Gm) tamast það 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(A7) tala sem minnst um  það (D) all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(Gm) fugli sem flýgur í  aust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(Cm) fylgt yfir (F) hafið  með (B°) þr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D) vestfirskur (D7) jökull sem (Gm)  heilsar við Hor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(A7) hillingu með sólroðna (D) br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7) Segir (G) velkominn heim, segir (C)  velkominn hei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    þau (D) verma hin þögulu (G)  or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    Sértu velkominn heim yfir (C)  hafið og (Am) hei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    þá er (D) hlegið við (D7)  störfin um (G) borð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(Gm) geigþungt er brimið við Grænlan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gista það kysi ei (D7) ne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vern varðar um draum þess og (Gm) vonir og  þrá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(A7) vakir þar hljóður og (D) e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(Gm) handan við kólgunnar kald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ýr (Cm) kona sem (F) fagnar  í (B°) n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D) raular við (D7) bláeygðan (Gm)  sofandi so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A7) systur hans þaggandi (D) hlj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 Segir velkominn heim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8" w:name="9"/>
      <w:bookmarkEnd w:id="8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9  OG ÞÁ STUNDI MUND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 Hann Mundi á sjóinn í fyrsta sinn (F)  fó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 (C) fjórtánda (F) árinu, (G) lítill og (C)  mjó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C) það sem hann dró hirti húsbóndi (F)  han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C) hét því að (F) kom'onum (G) þannig  (C) til manns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 og (G) þá  stundi Mundi: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 "þetta er  nóg, þetta er (F) nóg!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(C) þoli ekki  (F) leng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(G) þvælast á  (C) sjó"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já Munda var lítið um leik eða hvíld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lenti eftir fermingu norður á síld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síðan á línu og síðan á net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síðan á línu og aftur á  net                  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æska hans  leið, og hann vann og hann van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vinnan hún  "bætir og göfgar hvern mann"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lítið var það  sem úr býtum hann b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blásnauð að  jafnaði útgerðin v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varð af því hokinn, hann varð af því  grá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velkjast á togurum í þrjátíu á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stórsjó og ágjöf hann stóð sína plik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 sting fyrir brjósti og króníska gig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hífingu eitt  sinn hann hentist á ví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hurfu þar  fingur hans tveir eða þrí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annað sinn  bobbing hann oná sig fékk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eftir það  haltur og skakkur hann gekk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Til fimmtugs hann þraukaði, en þá fékk hann  sla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það gerðist einmitt á sjómannada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sungið var þá eins og sungið er e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um særokna, vindbarða Hrafnistumenn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  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9" w:name="10"/>
      <w:bookmarkEnd w:id="9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10 RÓN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) Undir gömlum (Dmaj) árabát er (G)  næturstaður (D)mann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assi merktu (Dmaj) Tugborgöli er (Em) eina  mublan (A7) han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) Hann stundar ekki (Dmaj) vinnu bara (G)  betlar lítið (D) ei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 Í bláleitt glas af (D) kogara er hverri  (A)  krónu (D) ei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átt eitt skiptir máli og hann fréttir  aldrei nei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urðulega rólegur samt er hann yfirlei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ólki því sem finnst hann vera róni og  flökkudý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einnig fjarlægt bálið sem í brennivíni  bý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átti eitt sinn fjölskyldu, já bæði bíl  og hú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akkus tók það frá honum, nú eru þeir tveir  dús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ólki er svo sem sama þótt róni spræní brók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stoltið var það fyrsta sem hann Bakkus  gamli tók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ó er það svo afstætt hver er aumingi og  sv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 dómsins æðsta degi drekkur róninn máske  v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háborðið með Pétri og himnafeðgun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hlýju þornar hlandið úr rónabuxun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 Du ru ru du (D) ru ru du  ...  (A - D - G - D - A - 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10" w:name="11"/>
      <w:bookmarkEnd w:id="10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1   VEGBÚ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Þú færð aldrei að (F) gleym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gar ferð þú á (C) stj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ú átt hvergi (G) heim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ema (F) veginum á (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 angur í (F) hjart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dirfskunnar (C) mó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ú ferð þína (G) eigi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ótroðnu (C) sló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Vegbúi, (F) sestu mér (C) hj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Segðu mér sög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já, (F) segðu mér fr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Þú áttir vo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ú er (F)vonin farinn á (C) bro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loginn í (G) veg. (F--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bookmarkStart w:id="11" w:name="12"/>
      <w:bookmarkEnd w:id="11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12  KÖTUKVÆÐ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Það var um kvöld eitt að Kötu ég mætt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ún var að koma af engjunum (G)hei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var í ágúst að áliðnum slætt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nærri (C)aldimmt á (G)kvöldunum (C)þei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ún var svo ung eins og angandi rósi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hafði aldrei séð hana fyr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Um vanga dönsuðu lokkarnir ljósi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augun leiftruðu þögul og kyr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 (F)Hlýtt ég tók í hönd á (C)Kötu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 (G)horfði í augun djúp og (C)bl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 (F)Gengum síðan burt af (C)götu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 (G)Geymdi okkur náttmyrkrið þ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þegar eldaði aftur og birt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hjarta ákafan kenndi ég stin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fyrir augun af angist mig syrt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ún var með einfaldan giftingar hrin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bookmarkStart w:id="12" w:name="13"/>
      <w:bookmarkEnd w:id="12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13  Ó, JÓSEP, JÓSEP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Ó Jósep, Jósep bágt á ég að bíð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hvarma mína fylla tá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fyrr en varir æskuárin líð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ellin kemur með sín gráu há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spyr þig Jósep hvar er karlmannslund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kjarkur sá er prýðir hraustan ma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hvenær má ég klerkinn pant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jarkinn má ei vant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Ó Jósep, Jósep nefndu daginn þa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Jósep, Jósep ég vil ekki  bíð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skaparbarma mína vantar  sá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Jósep Jósep ég vil bara  ríð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örmum mínum ertu auðveld  brá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spyr ég Jósep skaffar þú  mér brund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ljúfan lim sem leikinn  allan ka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að mig mun alltaf vant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terka, stóra og stælta  fant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Ó elsku Jósep viltu vera  ha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bookmarkStart w:id="13" w:name="14"/>
      <w:bookmarkEnd w:id="13"/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14  VILTU MEÐ MÉR VAK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ltu með mér vaka í n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aka meðan húmið hlj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eggst um lönd og s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ifnar fjör í b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ltu með mér vaka í nótt?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na mín kær, vonglaða mæ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ætíð ann ég þér, ástina veittu mé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eins þessa einu nót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14" w:name="15"/>
      <w:bookmarkEnd w:id="14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5  KVENMANNSLAU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venmannslaus í kulda og trekki kúri ég  voland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tta er ekki, ekki, ekki þoland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ei þetta er ekki ekki ekki þolandi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arlmannslaus í hita og blíðu ligg ég hér  hlæjand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tta er alveg alveg alveg þoland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Já þetta er alveg alveg þoland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bookmarkStart w:id="15" w:name="16"/>
      <w:bookmarkEnd w:id="15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16  MÁNINN FULL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áninn fullur fer um geim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agrar langar næt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hann kannski að hæða heim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rjáðan sér við fæt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ullur oft hann fe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er ekki fallegt,  ónei, það er lj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flækjast hér og flakka þ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 fyllerí um nætur, fara seint á fætur.</w:t>
      </w: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16" w:name="17"/>
      <w:bookmarkEnd w:id="16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7  HVAÐ SKAL MEÐ  SJÓMANN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:::Hvað skal með sjómann sem er á því:::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ldsnemma að morgn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:::Kjöldraga óþokkann einu sinni:::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ldsnemma að morgn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:::Díf´onum ærlega oní sjóinn:::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ldsnemma að morgn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:::Húrra hann opnar augun:::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ldsnemma að morgn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:::Leggj´ann á ís svo af honum renni:::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ldsnemma að morgn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:::Húrra hann opnar augu:::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ldsnemma að morgni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17" w:name="18"/>
      <w:bookmarkEnd w:id="17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8  EINU SINNI Á  ÁGÚSTKVÖLD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 Einu sinni á (G7) ágúst(C)kvöld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 Austur í (G) Þingvalla(C)svei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 gerðist í (G) dulitlu  (C) drag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m) dulítið sem (G7) enginn (C) vei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 Nema við og (G7) nokkrir (C) þresti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 og (Dm) kjarrið græna (G7) inní (C)  Bolabá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7) og Ármannsfellið fagurblátt of (F)  fannir Skjaldbreið(Dm)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D7) hraunið fyrir sunnan Eyktar(G)ás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ó að ævi(G7)árin (C) hverfi (A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m) út á tímans (G7) gráa (C) rökkurve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(C7) saman munum geyma þetta (F) ljúfa  leyndar(Dm)mál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7) landið okkar góða, (C) þú og ég.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18" w:name="19"/>
      <w:bookmarkEnd w:id="18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19  DALAKOF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 Vertu hjá mér Dís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(Dm) kvöldsins klukkur (Am) hringj(E7)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Am) kaldir stormar (C) næða 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 skóg og (G7) eyði(C)sand (E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á (Am) skal ég (E) okkur bæði (Am) yfi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m) djúpið (G) dökka (C)  syngj(E7)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 heim í (E7) dalinn (Am) þar (Dm) sem ég  ætl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(Am) byggja og (E7) nema (Am) land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 Kysstu mig, ó kysstu mi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ú (Dm) þekkir dalinn, (Am) Dís(E7)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r sem (Am) dvergar búa í (C) stein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 Vofur (G7) læðast (C) hljótt (E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Am) hörpu(E)sláttur berst (Am) yfi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m) hjarn og (G) bláa (C) ís(E7)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Am) huldu(E7)fólkið (Am) dans(Dm)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um (Am) stjörnu(E7)bjarta (Am) n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Am) meðan blóminn ang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Dm) sorgir okkar (Am) sof(E7)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(Am) sælt að vera (C) fátæk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 elsku (G7) Dísa (C) mín  (E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Am) byggja (E) sér í Lyng(Am)holt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(Dm) lítinn (G) dala(C)kof(E7)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(Am) lindin(E7)a, sem (Am) minn(Dm)i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 (Am) bláu (E7) augun (Am)  þ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(Am) elska þig ég elska þ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m) þig og dalinn (Am) Dís(E7)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Am) dalurinn og (C) fjölli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G) blóminn (G7) elska (C) þig (E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(Am) Norðri (E) brenna stjörn(Am)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(Dm) veginn (G) okkur (C) vís(E7)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Am) vorið (E7) kemur (Am) bráð(Dm)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Ó (Am) Dísa (E7) kysstu (Am) mi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bookmarkStart w:id="19" w:name="19a"/>
      <w:bookmarkEnd w:id="19"/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19a  DÍS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 Manstu þá við vorum (G7) samanoní bát þú  og (C) é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var ofsa ofsa (G)gaman,við (F) kysstumst  (G) þar (G7)feikna(C)sleik.(C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 Komdu aftur til mín (C) Dísa,(G7) Komdu  með í Kenwood(C)cheff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 Komdu aftur til mín (C) Dísa,(G7) Komdu  með í Kenwood(C)cheff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íðan flaugst þú yfir hafið til móts við  annað ævintý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inn ég sit og bíð og vona að þú komir til  mí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omdu aftur til mín Dísa, Komdu með í  Kenwoodcheff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omdu aftur til mín Dísa. Komdu með í  Kenwoodcheff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20" w:name="20"/>
      <w:bookmarkEnd w:id="20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20  ÞEGAR STEBBI FÓR Á SJÓ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 Þegar Stebbi fór á sjóinn, þá var (D)  sól um alla jör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hún sat á bryggjupollanum hún (G) Lín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rét í vasaklút og svuntuhorn og (C) svartan  skýluklú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hún (D) sá á eftir Stebba á hafið (G) ú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hann Stebbi út við lunningu á lakkskóm  svörtum stó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upp á Línu renndi karlmannlegum sjónum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ei þeir kveðja ekki margir svona ást og  svona þr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ða sigla burtu spariskónum 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hann Stebbi var að hugsa meðan hægt þeir  sigldu ú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versu hetjuleg sú kveðjustundin vær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lutverk réttu: dapra stúlkan og hinn djarfi  ungi sve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drengilegur svipur, harður eins og ste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an Stebbi var að hugsa þetta höfnin  sagði bles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á hafsins öldum skipið fór að velt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Yfir borðstokk nokkrar gusur komu glettnum  öldum fr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 að gefa tók nú spariskóna 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hún Lína enn á bryggjunni svo beygð og  döpur sa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gar bátur vona hennar aftur sner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"Upp þú fjandans æludýrið" öskrað var af  dimmum ró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og einhver steig á land í blautum spariskó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Já þeir sigldu marga hetjuför í huga vorum  ú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í hörðum leik af drengjum öðrum báru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í dagsins heimska lífi, margur draumur  okkar þó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arð að deyja því við gátum ekki nó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bookmarkStart w:id="21" w:name="21"/>
      <w:bookmarkEnd w:id="21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21   LÁTTU MJÚKRA  LOKKA FLÓ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áttu mjúkra lokka (D) flóð  (D+,D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étta strjúka mér um (G) k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m) Meðan skuggar mjakast (A7) næ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an nóttin enn er (D) dimm  (D+,D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víldu hljóð við mína hlið,  Hér mun birta  alltof flj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kki mikið um ég bið.  Aðeins þessa einu  n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) Skiptir engu rangt og (G) ré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Rök og siði hundsa (D) m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jandinn eigi alla (E7) morgn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f í nótt mér dvelur (A7) hjá (A7-9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leymt og týnt er gærdags ljó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lætu morguns engin s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f heilli ævi ég aðeins b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ina nótt að gefa mé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lastRenderedPageBreak/>
        <w:t> </w:t>
      </w:r>
      <w:bookmarkStart w:id="22" w:name="22"/>
      <w:bookmarkEnd w:id="22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22  FYRIR ÁTTA ÁR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7) Ennþá brennur mér í (Am) mun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ira en nokkurn skyldi (E) grun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þú gafst mér undir fót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7) fyrir sunnan Fríkirkjun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 fórum (Dm) við á (E7) stefnu(Am)móti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(Dm-Am-E-E7-Am-Dm-Am-E-E7-A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(E7) ég var bara eins og (Am) gengu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stfanginn og saklaus (E) drengu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 söknuði ég seinna fann a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(E7) hefðum getað vakað leng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Am) verið (Dm) betri (E7) hvort við (Am)  annað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 var það fyrir  átta árum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ég kvaddi þig  með tár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daginn sem þú  sigldir héða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rmahljóð úr  hafsins bárum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jarta mínu  fylgdi  á meða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hver veit nema ljósir lokk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ítill kjóll og stuttir sokk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ittumst fyrir hinumegi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á getum við í gleði okk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engið suður Laufásvegin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23" w:name="23"/>
      <w:bookmarkEnd w:id="23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23  FATLAFÓ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(G) þekkt'einu sinni fatlafó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(C) flakkaði um í (G) hjólastó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 (G) bros á vör og berjandi þá (D) lóm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(G) ók loks í veg fyrir valtar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C) varð að klessu (G) oj bar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ir tók'ann upp með kíttisspaða og (D)  sett'ann bein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 (C) sjónminja(G)safn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atlafól, (C) fatlafól, (D) flakkand'um á  tíu gíra (G) spítthjólastó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ók loks í veg fyrir (C) valtara og (D) varð  að klessu (G) oj bar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ir tók'ann upp með kíttisspaða og (D)  sett'ann bein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 (C) sjónminja(G)safnið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24" w:name="24"/>
      <w:bookmarkEnd w:id="24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24  KOMDU Í KVÖL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 Komdu í kvöld út í (Am) kofann til 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gar (Dm) sólinn er (G)sest og máninn  (C)sk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omdu hér ein því að (Am) kvöldið er hlj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Dm) blóminn  öll sofa (G) sætt og (C)  r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skulum (F) vera hér heim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C) vaka og dreym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vefur nóttin örmum hlíð og da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omdu í kvöld út í kofann til 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gar sólinn er sest og máninn skín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25" w:name="25"/>
      <w:bookmarkEnd w:id="25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25  JARÐARFARARDAGUR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7)Það (Am) gerðist hér (E7) suður með (Am)  sjó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(Dm) Siggi á (G7) Vatnleysu (C) dó (E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  (Dm) ekkjan hans Þóra var (Am) ekki að  slór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til (F7) útfarar (E7) veislu  sig (Am) bjó  (Am7-9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  (Dm) ekkjan hans Þóra var (Am) ekki að  slór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til (F7) útfarar (E7) veislu  sig (Am) bjó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Það var logndrífa og lágdauður sjó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hinn látni í gröfina fó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:,: Og ekkjan með sjarmi brá svuntu að  hvarm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Menn sáu að sorgin var stór.:,: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Klerkur sagði "Holdið er hey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hryggjumst og kveinum óvei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:,: Þann gæðamann tel ég sem guði nú fel é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 Við gleymum hans trúmennsku ei".:,: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Þegar gengið var frá garði var dr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om granninn og talaði  hlj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:,: "Þótt góðan með sanni,  þú syrgir nú mann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 má sorginni gleyma í  nótt".:,: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Þóra sagði: "Því skal ei  leyn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þetta er fallega mein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:,: en sorgina ég missti er kistu smiðinn  kysst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 Þú kemur því góði of seint".:,: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26" w:name="26"/>
      <w:bookmarkEnd w:id="26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26  MINNING UM MA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ú ætla ég að syngja ykkur lítið fallegt  ljó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um ljúfan dreng sem fallinn er nú fr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Um dreng sem átti sorgir en ávallt samt þó  stó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perrtur þó að sitthvað gengi 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kofaskrifli bjó  hann, sem lítinn veitti y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svo andvaka á nóttum oft hann l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rá Portúgal hann  teigaði, það gerði ekkert ti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tókst með  honum yl í sig að f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ið þekktuð þennan mann, þið alloft sáuð  ha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Drykkjuskap til frægðar sér hann va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örnum var hann  góður en sum þó hræddust ha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æddu hann og  gerðu að honum gys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u þekktu ei  litlu greyin þennan mæta ma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argt er það sem  börnin fara á mi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ið þekktuð þennan mann, þið alloft sáuð  ha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Drykkjuskap til frægðar sér hann va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Munið þið að dæma  ei eftir útlitinu me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ýmsum yfir þessa  hluti sé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Til er það að  flagð er undir fögru skinni, e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egurðin að innan  þykir bes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ú ljóðið er á enda um þennan sómasvei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að þráði brennivín og sæ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liggur nú á kistubotni og lúinn hvílir  bei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kirkjugarði í Vestmannaeyjabæ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ið þekktuð  þennan mann, þið alloft sáuð ha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Drykkjuskap til  frægðar sér hann vann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bookmarkStart w:id="27" w:name="27"/>
      <w:bookmarkEnd w:id="27"/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27  ÞAÐ LIGGUR SVO  MAKALAU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) Það liggur svo makalaust (E) ljómandi á  (A)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ér líkar svo (F#m) vel hvernig heimurinn  (E) 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ér (A) sýnist allt (C#m7) lífið svo (D)  ljómandi (A) bjar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langar að (E) segja svo (A)dæmalaust  marg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 Hæ dúllía, (E) dúllía, dúllía (A) d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 Hæ dúllía, (F#m) dúllía, (E) dúllía d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ér (A) sýnist allt C#m7) lífið svo (D)  ljómandi (A)bjar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langar að (E) segja svo (A)dæmalaust  marg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skilst varla hjá mér eitt (E) einasta  (A)or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ér sýnist allt (F#m) hringsnúast (E)stólar  og bor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inn (A) hattur er (C#m7) týndur og (D)  horfið mitt (A) ú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held ég sé (E) kominn á (A)sjóðandi tú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)Samt líð ég hér (E)áfram í (A)indælisfró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aldeilis (F#m)dillandi (E)löngunarfró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Já (A)þetta er nú (C#m7)algleymi ef  (D)algleymi er (A)ti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ekkert ég (E)man eða (A)veit eða ski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bookmarkStart w:id="28" w:name="28"/>
      <w:bookmarkEnd w:id="28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28  AÐ LÍFIÐ SÉ  SKJÁLFAND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 Að lífið sé skjálfandi (C) lítið gra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á (G) lesa í kvæði eftir (C) Matthía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(G) allir vita hver (C) örlög fæ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ú (G) urt sem hvergi í (C) vætu næ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Mikið lifandi, (E) skelfingar (F) ósköp  er gama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að (C) vera svolítið (G) hífað(C)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sæmir mér ekki sem íslendin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efast um þjóðskáldsins staðhæfin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skrælna úr þurrki ég víst ei vi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vökva því lífsblómið af og ti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Mikið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ú þekkist sú skoðun og þykir f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þetta vort jarðlíf sé ekkert gr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nn eigi að lifa hér ósköp tri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öðlast í himnunum sæluvi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Mikið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ég verð að telja það tryggar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taka út forskot á sælun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fyrir því fæst ekkert garantí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hjá guði ég komist á fyllerí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Mikið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29" w:name="29"/>
      <w:bookmarkEnd w:id="29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29  ÞÓRSMERKURLJÓ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 Ennþá (G) geymist það (C) mér í (Am)  minni (F) María (G) Marí(C)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vernig fundumst við fyrsta sinni María  Marí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 Upphaf þess fundar var (C) í þeim dú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(G) ætluðum saman (C)  Merkurtú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 María, María (Am) María, María, (Dm)  María (G) Marí(C)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argt skeður stundum í merkurferðum María  Marí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inkum ef Bakkus er með í gerðum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rátt sátu flestir kinn við k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kominn var galsi í mannskapinn....   María.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er nú eitt sinn þannig farið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árátta kvensamra er kvennafarið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inhvernvegin svo æxlaði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ég fékk þig í bílnum kysst 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farlega er mér í sinn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það var fagurt í Þórsmörkinn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irkið ilmaði allt var hlj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Yfir oss hvelfdist stjörnunótt .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Ei við eina fjöl er ég felld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þú ert víst enginn engill held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kkur mun sambúðin endast ve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Úr því að hæfir kjafti ske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Troddu þér nú inn í tjaldið hjá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íðan ég ætla að sofa hjá þ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 örkum við saman vorn ævive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ekki tilveran dásamleg? 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bookmarkStart w:id="30" w:name="30"/>
      <w:bookmarkEnd w:id="30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30 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r w:rsidRPr="00EA5FB0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lang w:eastAsia="is-IS"/>
        </w:rPr>
        <w:t>Vinurinn  (Veðurguðirnir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lang w:eastAsia="is-IS"/>
        </w:rPr>
        <w:t>   (</w:t>
      </w:r>
      <w:r w:rsidRPr="00EA5FB0">
        <w:rPr>
          <w:rFonts w:ascii="Calibri" w:eastAsia="Times New Roman" w:hAnsi="Calibri" w:cs="Calibri"/>
          <w:b/>
          <w:bCs/>
          <w:color w:val="666666"/>
          <w:sz w:val="36"/>
          <w:szCs w:val="36"/>
          <w:lang w:eastAsia="is-IS"/>
        </w:rPr>
        <w:t>  E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Calibri" w:eastAsia="Times New Roman" w:hAnsi="Calibri" w:cs="Calibri"/>
          <w:b/>
          <w:bCs/>
          <w:color w:val="666666"/>
          <w:sz w:val="36"/>
          <w:szCs w:val="36"/>
          <w:lang w:eastAsia="is-IS"/>
        </w:rPr>
        <w:t>B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Calibri" w:eastAsia="Times New Roman" w:hAnsi="Calibri" w:cs="Calibri"/>
          <w:b/>
          <w:bCs/>
          <w:color w:val="666666"/>
          <w:sz w:val="36"/>
          <w:szCs w:val="36"/>
          <w:lang w:eastAsia="is-IS"/>
        </w:rPr>
        <w:t>G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Calibri" w:eastAsia="Times New Roman" w:hAnsi="Calibri" w:cs="Calibri"/>
          <w:b/>
          <w:bCs/>
          <w:color w:val="666666"/>
          <w:sz w:val="36"/>
          <w:szCs w:val="36"/>
          <w:lang w:eastAsia="is-IS"/>
        </w:rPr>
        <w:t>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Calibri" w:eastAsia="Times New Roman" w:hAnsi="Calibri" w:cs="Calibri"/>
          <w:b/>
          <w:bCs/>
          <w:color w:val="666666"/>
          <w:sz w:val="36"/>
          <w:szCs w:val="36"/>
          <w:lang w:eastAsia="is-IS"/>
        </w:rPr>
        <w:t>E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Calibri" w:eastAsia="Times New Roman" w:hAnsi="Calibri" w:cs="Calibri"/>
          <w:b/>
          <w:bCs/>
          <w:color w:val="666666"/>
          <w:sz w:val="36"/>
          <w:szCs w:val="36"/>
          <w:lang w:eastAsia="is-IS"/>
        </w:rPr>
        <w:t>B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Calibri" w:eastAsia="Times New Roman" w:hAnsi="Calibri" w:cs="Calibri"/>
          <w:b/>
          <w:bCs/>
          <w:color w:val="666666"/>
          <w:sz w:val="36"/>
          <w:szCs w:val="36"/>
          <w:lang w:eastAsia="is-IS"/>
        </w:rPr>
        <w:t>Em)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lustið kæru vinir, ég skal segja ykkur sögu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Em,  Bm, G, 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um einn mann sem allir ættu að kannast við.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Bm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Þið þekkið þennan bita og þið ættuð öll að vita,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Em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Bm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G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að hann er miklu, miklu, miklu betri en þið.  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Bm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 sé hann oft á daginn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G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 mig dreymir hann á nóttunni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D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 er hann birtist hrekk ég bara í kút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C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B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Ég veit um fullt af konum sem að sofa svo hjá honum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Em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Bm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G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útaf peningum og fríum ferðum út.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Em, Bm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 Hann var besti vinur minn,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D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  en nú er hann farinn og núna ég finn,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E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  engan annan eins og hann,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D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  þennan mann.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B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G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B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                   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Þið ættuð öll að þekkja hann og ég er ekki að blekkja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, Bm, G, 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r ég segi að hann sé svalur eins og ís.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Bm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Og þó að hann sé tregur og hreint ekki myndarlegur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Bm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G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þá er konan hans eitt heljarmega skvís. 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Bm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Ég sé þau oft daginn, fara ganga niðrí bæinn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G, D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 þau leiðast eins og menntaskólapar. 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C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B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Ég get ekki opnað blöðin því það er nú meiri kvölin 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Bm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G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að sjá mynd af honum nánast allsstaðar 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, Bm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    Hann var besti vinur minn,...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D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C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B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D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C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B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                    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B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G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B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                   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Að lokum vil ég segja bara eitt um þennan peyja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, Bm, G, 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hann er ekki sami maður og hann var.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Á okkar skólagöngu fyrir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langalangalöngu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við lékum okkur nánast allstaðar.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n núna er hann svona og ég bíð bara og vona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G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D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að hann breytist en það gerist ekki neitt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C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B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Hann býr við fræga götu hefur sungið inná plötu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Em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Bm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G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fullt af lögum sem að fjalla um ekki neitt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 var besti vinur minn...     Já hann var besti vinur minn..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B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G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B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31" w:name="31"/>
      <w:bookmarkEnd w:id="31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31  VETRARN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Í örmum vetrar(G)næt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©litli bærinn (E)sefur rótt(A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Unga barnið (G)græt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©En móðir þess það (E)huggar skjótt(A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baksýn fjöllin  h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nævi þaktir  tindar rís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ögur sjón að sj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norðurljósin  allt upp lýsa  (Am7-9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)Fögrum skrúða (Bm)landið skrýð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#m)slíkum vetrar (Bm)nóttum 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)Flækingsgrey eitt (Bm)úti híri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)vosbúðin hann (Am)kvelur þ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birta fer af  deg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itli bærinn   vaknar skj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víldar nýtur  eig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engur þessa  vetrarn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ögrum skrúða landið skrýð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líkum vetrar nóttum 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lækingsgrey eitt úti híri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osbúðin hann kvelur þ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32" w:name="32"/>
      <w:bookmarkEnd w:id="32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32 , MARÍA MIG LANGAR  HEI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 Hann sigldi út um höfin blá í (G)  sautján á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sjómennsku kunni hann (C) upp á há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saknaði alla tíð (G) stúlkunn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C) mynd hennar (G) stöðugt í (C) hjarta  hann ba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(C) Ó, María mig (G) langar heim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 Ó, María mig (C) langar heim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(F) Því heima vil ég helst (G) ver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 Ó, María (C) hjá þér. (G-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höfnum var hann hrókur mikils fagnað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heillaði þar allar stúlkurn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aldrei hann meyjarnar augum lei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átti ekki við hann að rjúfa sín hei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 kom að því  hann vildi halda heim á le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til hennar sem  sat þar og beið og be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hætti til  sjós tók sinn hatt og staf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heimleiðis  sigldi um ólgandi haf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fleyið bar hann aldrei heim að  fjarðarströn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ferðast ei meira um ókunn lön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María bíður og bíður e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ún bíður og vonar hann komi nú se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lastRenderedPageBreak/>
        <w:t> </w:t>
      </w:r>
      <w:bookmarkStart w:id="33" w:name="33"/>
      <w:bookmarkEnd w:id="33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33,  SVONA GERUM VIÐ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er dreifbýlistútta sem ætla á bal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ætla að dansa og tjútta, já ég ætla á  skral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Dansa til fjögur en svo fer ég hei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 stúlkunum mínum og svo sef ég hjá þei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sest upp í  bílinn og brenni af sta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itti svo  skrílinn er ég renni uppá hla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eilsa þar öllum  er kannast við m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gettu hvað  skeði þar; þar sá ég þ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eimurinn stoppaði, hugur minn frau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jartað það hoppaði, þú ert allt sem ég kau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sá ekkert annað er gekk ég til þ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um allt var mér sama bara yrðir þú 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hún var bara  fúl og hún sagði það ei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ég væri ekki  kúl og því yrði ekki brey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ég væri  helvítis hallæris fló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aldrei í  lífinu yrðum við hjó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ég hlusta ekki á svona helvítis væ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hún var bara kona sem ég tók svo á hæ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 mér fór um kvöldið og það er víst svo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heima er hún ennþá að vaska upp og þvo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Já svona gerum  við sem erum karlme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vorum alltaf  karlrembur og erum það e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 segi ég að  lokum já meðan ég ma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" I know who I  am, I am a man,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  <w:bookmarkStart w:id="34" w:name="34"/>
      <w:bookmarkEnd w:id="34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34 BLÚS Í 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)Mánudagsmorgun, á fætur ég (E7)f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öfuðið (A)á mér þunnt eins og (A#o)gl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þrái að (E)fá þig, (C#7)sjá þig -  (F#)sofa (B7)eina nótt hjá (E)þ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&lt;shuffle&gt;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vað var ég að gera, hvar fékk ég að ver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ókunnri borg, svo fjarri frá þ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þrái að sjá þig - fá þig - ,,fíla´´ eina  nótt með þ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&lt;shuffle&gt;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Tungan við góminn er eins og grói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erbragð í munni af öldrykkju 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þrái að fá þig, sjá þig - sofa eina nótt  hjá þ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horfi út um dyrnar, geng út um glugga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eri allt vitlaust, hvar sem ég 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þrái að fá þig, sjá þig - sofa eina nótt  hjá þ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hillingu heyri´ég þig syngjandi sálm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na ertu heilög í augum á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þrái að fá þig, sjá þig - sofa eina nótt  hjá þ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35" w:name="35"/>
      <w:bookmarkEnd w:id="35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35 BLÁTT LÍTIÐ BLÓM EITT  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Blátt lítið blóm eitt 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)ber nafnið (G)gleymd ei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æri ég ©fleygur (G)fug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7)flygi´ég til (D)þí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 mína (G)sálu nú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7)sigraða (Am)hefur þú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engu ég ©unna (G)m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7)öðru (D)en (G)þ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bookmarkStart w:id="36" w:name="36"/>
      <w:bookmarkEnd w:id="36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36 BRAGGABLÚ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Ein í bragga, (D+)Magga, (Dm7)gægist út  um (G7)gluggan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©bráðum sér hún (G)Skugga-Baldur  (A7)skun(Eb7)da (D7)hj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n einn (G)túrinn, (D+)stúrinn, (Dm7)olíu á  (G7)skúr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(A7)erfitt nema fyrir fjandans  (Eb7)aur(D7)a að (G)f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©vetur,  (Cm)betur, (G)gekk henni að galdr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7)til sín glaða  og kalda karla (D)sem (C#)oft gáfu (D)au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(G)Magga, í  (D+)sagga, (G)situr ein í bragg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(A7) ekki fyrir  olíu er (Eb7)al(D7)veg (G)stau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yrst kom (G)Bretinn, (D+)rjóður,  (Dm7)yndislega (G7)góðu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á ©bjó hún Magga á borginni í  (A7)blei(Eb7)kum (D7)kjól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 kom (G)Kaninn,  (D+)þaninn, (Dm7)kommúnista(G7)banin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á (A7)kættist Magga  ofsalega og (Eb7)hélt (D7)sín (G)jól.</w:t>
      </w: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 ©færðist  (Cm)aldur (G)yfir eins og gald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A7)ávallt  verra og verra varð í (D)karl (C#)að (D)ná.Nú er (G)Magga  (D+)stúrinn því (Dm7)olíu á (G7)skúr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(A7)erfitt  nema fyrir fjandans (Eb7)aura(D7) að (G)f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      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bookmarkStart w:id="37" w:name="37"/>
      <w:bookmarkEnd w:id="37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37 ÉG LEITAÐI  BLÁRRA BLÓM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©leitaði (A7)blárra (D)blóm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(G7)binda þér dálítinn ©sve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fölleit kom (A7)nóttin og (D)frostið kal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 (G7)fegurstu blöðin ©hne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A7)ég gat ei handsamað (D)held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á (G7)hljóma sem flögruðu um ©m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það voru (A7)allt saman (D)orðlausir  draum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um (G7)ástina vorið og ©þi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©bráðum fer  (A7)sumar að (D)sunna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G7)syngur þér  öll þau ©ljó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ég hefði  (A7)kosið að (D)kveða þér e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um (G7)kvöldin  sólbjört og ©hljó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varpar á  (A7)veg þinn (D)rós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G7)vakir við  rúmið ©þi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leggur  (A7)hóglátt að (D)hjarta þínu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7)hvítasta  blómið ©si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Ég veit ég öfunda vor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vekur þig sérhvern da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syngur þér kvæði  og kveður þ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 kossi hvert sólarla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ó get ég ei annað en glaðst v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vern geisla er á veg þinn sk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óskað að söngur, ástir og rósi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é alla tíð saga þín.</w:t>
      </w: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38" w:name="38"/>
      <w:bookmarkEnd w:id="38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38  Í BLÁUM SKUGG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 xml:space="preserve"> (G)Í bláum (Am)skugga af (F)broshýrum  (G)rey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©Við eigum (A7)pípu, kannski (F)eilítið  (E7)mei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(Am)eigum ©von og (F)allt sem er (D)dæmt  og (Am)deyr.(B7)-(E7)-(A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Dú-ú, dú dú dú. Dú-ú, dú dú dú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áttum kaggann, þúfur og þra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kannski dreitil í tímans glas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hvað er það á við gott lyfjagras?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Dú-ú, dú dú dú. Dú-ú, dú dú dú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þegar vorið kemur á kreik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á tek ég flugið og fæ mér reyk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er mín trú og festa í lífsins leik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Dú-ú, dú dú dú. Dú-ú, dú dú dú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t>    Eftir kreppu...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t> Í bláum skugga í ein átján ár      (G, Am, F, G)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uppskárum Perlu og Bermuda skál.  (C, A7, F, E7)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Með enga von hverfum aftur um ókomin ár  (Am, C, F, D, Am – B7-E7-Am)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Við áttum Rover Hummer og porsche  (G, Am, F, G)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Íslenska þjóðin hún vegsamaði oss   (C, A7, F, E7)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fyrir það að kaupa og selja í kro...oss   (Am, C, F, D, Am – B7-E7-Am)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En þegar kreppan kemur á sveim   (G, Am, F, G)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læt ég mig hverfa eitthvað langt út í heim   (C, A7, F, E7)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þessa þjóð saug ég þurra í þessum game..   (Am, C, F, D, Am – B7-E7-A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39" w:name="39"/>
      <w:bookmarkEnd w:id="39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39 JÁTNIN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©Enn birtist mér í draumi sem (Dm)dýrðlegt  ævintý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ver (G7)dagur er ég lifði í návist þinni©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 morgunbjört og fögur í (Dm)mínum huga  bý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ver (G7)minning um vor sumarstuttu kynni©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E7)ástarljóð til þín verður  (Am)ævikveðja 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(D7)innan stundar lýkur göngu  (Dm)minni(G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á ©birtist mér í draumi sem (Dm)dýrðlegt  ævintý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ver (G7)dagur er ég lifði í návist þinni©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40" w:name="40"/>
      <w:bookmarkEnd w:id="40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40   KOMDU INN Í KOFANN M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©Komdu inn í kofann (</w:t>
      </w:r>
      <w:r w:rsidRPr="00EA5FB0">
        <w:rPr>
          <w:rFonts w:ascii="Helvetica" w:eastAsia="Times New Roman" w:hAnsi="Helvetica" w:cs="Helvetica"/>
          <w:i/>
          <w:iCs/>
          <w:color w:val="666666"/>
          <w:sz w:val="36"/>
          <w:szCs w:val="36"/>
          <w:lang w:eastAsia="is-IS"/>
        </w:rPr>
        <w:t>E7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)minn  er(F) kvölda skyggja fe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Þig skal aldrei iðrast  (G7)þess að ©eyða nótt hjá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ævintýra(E7)eldanna er  (F)ýmislegt að sj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©glaður skal ég (F)gefa  þér allt ©gullið (G7)sem ég ©á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©tíu dúka tyrkneska og  (F)töfraspegla þrj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níu skip frá Noreg(G7)i  og ©naut frá Spání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usturlenskan (E7)aldingarð  og (F)íslenskt höfuðbó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©átta gráa (F)gæðinga og  ©gylltan (G7)burðar©stól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jaðrarveifu fannhvíta og  franskan silkikjó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yrnahringi, ennisspöng og alabastursskr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undrað föt úr fílabeini  full með þrúguv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lampa þann sem logaði og  lýsti Aladd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omdu inn í kofann minn er  kvölda skyggja f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lltaf brennur eldurinn í arninum hjá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gleymdi einni gjöfinni og gettu hver hún  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gleymdi bestu gjöfinni ég gleymdi sjálfum  mé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41" w:name="41"/>
      <w:bookmarkEnd w:id="41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41  KONAN SEM KYNDIR  OFNINN M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©finn það gegnum svefninn, að (Em)einhver  læðist 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 (F)eldhúslampann (G)s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©veit að það er (Am)konan sem (F)kyndir  (G7)ofninn ©min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(G)út með ösku fer og ©eld að spónum b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G7)yljar upp hjá mé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©læðist út úr (Am)stofunni og (F)lokar á  (G7)eftir ©sé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veit að hún á sorgir, en segir aldrei  neitt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ó að sé dauðþreytt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endur hennar sótugar og hárið illa greit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ún fer að engu óð, er öllum mönnum gó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vinnur verkin hljó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umir skrifa í öskuna öll sín bestu ljó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veit að þessi kona er vinafá og snau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f veraldlegum au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launin sem hún fær er last og daglegt  brau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oftast er það sá sem allir kvelja og sm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mesta mildi 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áir njóta eldanna sem  fyrstir kveikja þ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42" w:name="42"/>
      <w:bookmarkEnd w:id="42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42 UNDIR  BLÁHIMN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7)Undir (G)bláhimni ©  blíðsumars (G)næt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arstu í arma mér (A7)  rósfagra (Am)mey. (D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r sem (G)döggin í ©grasinu  (G)græt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árast (Am)tjörnin í (D7)suðrænum (G)þey(G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var ©snortinn af yndisleik (G)þín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starþráin af (A7)vonunum (Am)felld(D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ú ert (G)ljósblik á ©lífshimni (G)mín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ú ert (Am)ljóð mitt og (D7)stjarna í  (G)kvel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7)Ég vil (G)dansa við ©þig meðan (G)dun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tta draumblíða (A7)lag, sem ég (Am)ann(D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an (G)fjörið í ©æðunum (G)fun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f (Am)fögnuði (D7)hjartans, er  (G)brann.(G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©dansa dátt það er (G)gama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an dagur í (A7)austrinu (Am)rís(D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þá (G)leiðumst við ©syngjandi (G)sama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út í (Am)sumarsins (D7)para(G)dí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bookmarkStart w:id="43" w:name="43"/>
      <w:bookmarkEnd w:id="43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43  VERTU SÆL MEY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(G)brimsorfna kletta, bárurnar skvett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 (D)húmköldum kvöldum, hvítfextum öld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7)sjómanninn laða og (G)seiða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kipanir gjalla, skipstjórar kall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)Vélarnar emja, æpa og lemj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 (Am)haf skal nú haldið til (D7)veið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Vert©u sæl (G)mey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kem aftur er kvöldar á (D)ný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leym þú meir e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ó að (D7)brimið sér bylti með (G)gný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eig©ir þú (G)yl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da (G7)sjómanni er sjöstjarnan ©sk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á (Cm)stendur hann brosandi í (G)stórsjó og  by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sinn (D)stjórnvöl og hugsar til (G)þ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bookmarkStart w:id="44" w:name="44"/>
      <w:bookmarkEnd w:id="44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44 SJÓMANNSLÍF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©Sjómannslíf, sjómannslíf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draumur hins djarfa ©mann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blikandi bárufans, (D)býður í trylltan  (G7)dans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©Sjómannslíf, sjómannslíf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ástir og ævin©týr, (F)fögnuð í faðmi bý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brimhljóð og veðra©gný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©Ship og hoj, (G)ship og hoj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erðbúið liggur ©fley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7)Ship og hoj, (Dm)ship og hoj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boðanna (G7)býð ég ©e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Við stelpurnar (E)segi ég (B)ástarljúf  (E)or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1,2,3, ©kossar svo (D7)stekk ég um  (G7)bor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©Ship og hoj, (G)ship og hoj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ig seiðir hin svala ©dröf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7)Ship og hoj, (Dm)ship og hoj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svo (G)nýja í (G7)næstu ©höfn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bookmarkStart w:id="45" w:name="45"/>
      <w:bookmarkEnd w:id="45"/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45 LÓA LITLA Á BRÚ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©Lóa litla á Brún, hún var laglegt fljó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 ung og glöð og (G)æskurjó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ún vildi ©fá sér vænan (F)ma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vera (G)alltaf svo blíð og góð við ©ha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eitt sumarköld  ók einn sveinn í hla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 litlum bíl og  Lóu ba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ka með sér  eitthvað upp í svei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á varð hún  feiminn og rjóð og undirlei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F)síðan saga þeirra var ©sögu margra lík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u (F)áttu börn og buru og þau ©búa í  Reykjavík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(F)vinnur eins og hestur og hann ©tekur  sjaldan frí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(D)Lóa þarf að fá sér fötin (G)ný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óa litla á Brún,  hún er lagleg e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 hýr á brá og  heillar me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ún ergir oft  sinn eiginma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því hún er alltaf svo blíð við aðra en ha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bookmarkStart w:id="46" w:name="46"/>
      <w:bookmarkEnd w:id="46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46 Ó, VERTU SÆT VIÐ M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Ég fór á ball í bænum en (G)bara gleymdi  þ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þú varst ljóni líkust og (C)lékst þér svo  að mé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ú fórst á ball með Bjarna og (F)Bjarni  kyssti þi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veit ekki af (C)hverju þú (G)hatar  (C)mi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 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(C)Ó, ó, ó, ó, (G)vertu sæt við m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      Ó, ó, ó, ó, (C)vertu sæt við  m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      Ó, ó, ó, ó, (F)vertu sæt við  m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      Ég veit ekki af (C)hverju ég  (G)elska (C)þi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fór á ball með Birnu sem býsna falleg e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svifum léttstíg saman, ég sá hún skemmti  sé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svo var ballið búið og ég bauð henni hei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hún sá aðra stráka og fór með þei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 Ó, ó, ó, ó, vertu sæt við mig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bookmarkStart w:id="47" w:name="47"/>
      <w:bookmarkEnd w:id="47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47  Ó, NEMA É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Oft á vorin haldinn eru (G)héraðsmót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hópum sækja þangað bæði (C)sveinn og snó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allir (C7)skemmta sér á einhvern (F)veg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ó, nema (C)é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Það eiga allir kærustur  sem (G)kyssa þ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klappa þeim í lautum  svona (C)til og fr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brosin frá þeim (C7)fá þeir unaðs(F)le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ó, nema (C)é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ér (G)alltaf  illa gekk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D)aldrei  neitt ég fékk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öðrum  veittist, það er alveg (G)sat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 grasi iðar dan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D)oft í  meyjarfan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endalangur  snöggt um þúfur (G)datt.(G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(C)héraðsmótin hætta reynist (G)hverjum  þei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hrífst af meyjarkinn og bláum (C)augum  tveim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ir ánetjast á (C)einn og anna (F)ve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hæ, nema (C)ég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48" w:name="48"/>
      <w:bookmarkEnd w:id="48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48 EINSI KALDI ÚR  EYJUN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Ég heiti Einsi kaldi úr (G7)eyjunum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er innundir hjá (C)meyjunum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hvar sem ég um (F)heiminn f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ær (G)horfa á (G7)eftir (C)mé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hef siglt um höfin (G7)hrein og bl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hitt þær bestu í (C)Spání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ær slógust þar um mig (F)einar þrjá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 (G)alveg (G7)kolsvart (C)há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(F)Tra-la-la, (C)tra-la-la,  (G7)útá sjónum (C)er mitt líf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(F)Tra-la-la, (C)tra-la-la, en í  (G7)landi ást og (C)víf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var lengi í kóngsins Kaupinhöf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kannski gæti ég fáein nöf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átið þig fá ef langar þ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laglega biður mi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þaðan fór ég til Þýskaland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lenti þar í meyjarfans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allar vildu þær eignast ma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maðurinn -  ég var han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Tra-la-la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austur á fjörðum  eitthvert kvöld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álpaðist inn á töðugjöld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Ég bjargaði mér fyrir björgin dim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þær báðu mig einar fimm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Borgarfjörðinn brá ég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 ball, rétt eins og gengur hé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r hópurinn allur horfði á m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hver vildi reyna si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Tra-la-la, tra-la-la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bookmarkStart w:id="49" w:name="49"/>
      <w:bookmarkEnd w:id="49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49   FLASKA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C) Flaskan mín fríð,  flaskan mín frí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   Fer þér ekki bráðum að  (G) ljúk(C)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   Mér leiðist allt geim, nú langar mig hei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   en líklega verð ég að (G) strjúk(C)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C) Að fara (E) meðan (F) flaskan er (C) ti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finnst mér þó (G) dálítið (C) slak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C) Ef get ég (E) ekki (F) gert henni (C)  ski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hvað gæti (G) fólk um mig (C) sag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Já, fyrir viku fór ég á bal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svo fór ég þaðan í hú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ar upphófst þegar æðislegt skral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og allir höfðu nóg bú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   Flaskan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Í fyrra kvöld hinn fyrsti sem ste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féll í andvana d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og síðan létust þeir einn eftir e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uns ei var lífsmark að sj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eir supu drjúgt og sofa nú vær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en supu þó ekki all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ví ein er hér með innihald tær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og æpir stöðugt: "þú skalt"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   Flaskan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Hún tæmast skal og troða sitt ske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ótt til þess verði ég e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en verst er það, að líklega um le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ligg ég sjálfur sem steinn... Flaskan mín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  <w:bookmarkStart w:id="50" w:name="50"/>
      <w:bookmarkEnd w:id="50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50  ANNA Í HLÍÐ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(G) Ég fór að smala (E7) kindum h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(A) kvöld eitt fram í da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og (C) kominn var ég (D)lengst inn í bláan  fjalla(G)sa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þá ungri mætti ég (E7) blómaró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með (A) augun djúp og blí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og (C) er ég spyr að (D)nafni, hún  (D7)ansar: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"Anna í (G) Hlíð"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Anna í  Hlíð,  (A7) Anna í Hlí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með (D) augun  blá, svo yndisfrí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af (G) ástarþrá  ég kvalir (D)lí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(G)Anna í Hlíð,  (A7) Anna í Hlí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(C) Nei engin er  svo (D)frí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og hún Anna mín í  (G) Hlíð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(G)Ég örmum vafði (E7)Önnu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svo hún (A)andann varla dró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mig ©ástin var að (D)kæf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og ákaft hjartað (G)sló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Svo kyssti ég hennar (E7)mjúka mu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og (A)augun djúp og blí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Og ©mælti milli (D)koss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"(D7)Anna mín í (G)Hlíð"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Anna í Hlíð,  (A7)Anna í Hlí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ég (D)elska mun  þig alla tí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og (G)örmum vefja  ár og (D)sí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(G)Anna í Hlíð,  (A7)Anna í Hlí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©Þú ert svo ung  og (D)fríð</w:t>
      </w:r>
      <w:r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 xml:space="preserve"> </w:t>
      </w: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elsku Anna mín í (G)Hlíð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51" w:name="51"/>
      <w:bookmarkEnd w:id="51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51  MAÍSTJARNA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 Ó hve (Am) létt er þitt (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 skóhljó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ó hve (Am) lengi ég (G) beið þí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að er (C) vorhret á (Dm) glugg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napur (G) vindur (G7) sem (C) hví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en ég (A7) veit eina (Dm) stjörnu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eina (G) stjörnu (G7) sem (C) skí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og nú (Dm) loks ertu (Am)  komin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ú ert (E7) komin til (Am)mí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að eru (Am) erfiðir (Dm) tíma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að er (Am) atvinnu(G)þref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ég hef (C) ekkert að (Dm) bjóð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ekki (G) ögn sem (G7) ég (C) gef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nema (A7) von mína og (Dm) líf mi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hvort ég (G) vaki eð(G7)a (C) sef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etta (Dm) eitt sem (Am) þú gafst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að er (E7) allt sem ég (Am) hef.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08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En í (Am) kvöld lýkur (Dm) vetr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08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sérhvers (Am) vinnandi (G) mann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08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og á (C) morgun skín (Dm) maísól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08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að er (G) maísól(G7)in (C) hans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08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að er (A7) maísólin (Dm) okk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08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okkar (G) eining(G7)ar(C)bands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08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fyrir (Dm) þér ber ég (Am) fán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08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essa (E7) framtíðar(Am)lands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</w:t>
      </w:r>
      <w:r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ab/>
      </w:r>
      <w:r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ab/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52" w:name="52"/>
      <w:bookmarkEnd w:id="52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52  HÓTEL JÖR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E7) Tilvera (Am) okkar er undarlegt  ferða(E)lag                                  1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Við erum (Dm) gestir og (E7) hótel okkar er  (Am) jörði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E7) Einir (Am) fara og aðrir koma í (E) da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ví alltaf (Dm) bætast nýjir hópar í (E)  skörði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E7) Og til eru (Am) ýmsir sem (A7) ferðalag  þetta (Dm) þrá                2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og þó eru (G) margir sem (G7) ferðalaginu  (F) kvíð(E)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Og sumum (Am) liggur reiðinnar ósköp (Dm) á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en aðrir (Am) setjast við (E) hótelgluggann  og (E7) bíð(Am)a.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E7)En það er (Am)margt um manninn á svona  (E)stað                       1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og meðal (Dm)gestanna er (E7)sífelldur þys  og (Am)læt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E7)allt lendir í (Am)stöðugri keppni um að  koma sér (E)a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og krækja (Dm)sér í nógu þægilegt (E7)sæt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E7)En þó eru (Am)sumir sem (A7)láta sér  lynda (Dm)það                   2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að lifa út í (G)horni, (G7)óáreittir og  (F)spak(E)i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ví það er svo (Am)misjafnt sem mennirnir  leita (Dm)a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Og misjafn (Am)tilgangur(E)inn sem fyrir  þeim (E7)va(Am)ki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lastRenderedPageBreak/>
        <w:t>En mörgum finnst hún dýr þessi hótel  dvöl                                          1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ótt deilt sé um hvort hótelið sjálft muni  græð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en við sem ferðumst, eigum ei annars vö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að er ekki um fleiri gististaði að ræð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Að vísu eru flestir velkomnir þangað inn                                               2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og viðbúnaður er gestirnir koma í bæ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Og margir í allsnægtum una þar fyrst um s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En áhyggjan vex er menn nálgast  burtferðardag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á streymir sú hugsun um oss sem ískaldur  foss                                  1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að allt verði loks uppí dvölina tekið frá  os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Er dauðinn sá mikli rukkari réttir os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reikninginn yfir það sem skrifað var hjá os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á verður oss ljóst að framar ei frestur  gefst                                        2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né færi á að ráðstafa nokkru bet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ví alls, sem lífið lánaði, dauðinn kref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í líku hlutfalli og Metúsalem og Pétu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bookmarkStart w:id="53" w:name="53"/>
      <w:bookmarkEnd w:id="53"/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53  LANDLEGUVALSINN</w:t>
      </w:r>
    </w:p>
    <w:p w:rsidR="00EA5FB0" w:rsidRPr="00DF34DC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</w:t>
      </w: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A) Forðum var verandi á vertíð í Eyjunum</w:t>
      </w:r>
    </w:p>
    <w:p w:rsidR="00EA5FB0" w:rsidRPr="00DF34DC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E) víst er það svona enn</w:t>
      </w:r>
    </w:p>
    <w:p w:rsidR="00EA5FB0" w:rsidRPr="00DF34DC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arna var úrval af indælis meyjum</w:t>
      </w:r>
    </w:p>
    <w:p w:rsidR="00EA5FB0" w:rsidRPr="00DF34DC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og (A) álitlegir menn</w:t>
      </w:r>
    </w:p>
    <w:p w:rsidR="00EA5FB0" w:rsidRPr="00DF34DC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Alltaf í landlegum liðu fljótt næturnar</w:t>
      </w:r>
    </w:p>
    <w:p w:rsidR="00EA5FB0" w:rsidRPr="00DF34DC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D) við leiki, söng og (Bm) skál</w:t>
      </w:r>
    </w:p>
    <w:p w:rsidR="00EA5FB0" w:rsidRPr="00DF34DC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D) Þar Adamssynirnir og (A) Evudæturnar</w:t>
      </w:r>
    </w:p>
    <w:p w:rsidR="00EA5FB0" w:rsidRPr="00DF34DC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Bm) áttu sín (E) leyndar(A)mál</w:t>
      </w:r>
    </w:p>
    <w:p w:rsidR="00EA5FB0" w:rsidRPr="00DF34DC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 </w:t>
      </w:r>
      <w:r w:rsid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ab/>
      </w: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A) Þá var nú gleði og geislandi hlátur</w:t>
      </w:r>
    </w:p>
    <w:p w:rsidR="00EA5FB0" w:rsidRPr="00DF34DC" w:rsidRDefault="00EA5FB0" w:rsidP="00DF34DC">
      <w:pPr>
        <w:shd w:val="clear" w:color="auto" w:fill="FFFFFF"/>
        <w:spacing w:after="150" w:line="360" w:lineRule="atLeast"/>
        <w:ind w:firstLine="708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sem (E) bergmálar enn</w:t>
      </w:r>
    </w:p>
    <w:p w:rsidR="00EA5FB0" w:rsidRPr="00DF34DC" w:rsidRDefault="00EA5FB0" w:rsidP="00DF34DC">
      <w:pPr>
        <w:shd w:val="clear" w:color="auto" w:fill="FFFFFF"/>
        <w:spacing w:after="150" w:line="360" w:lineRule="atLeast"/>
        <w:ind w:firstLine="708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á voru sorgir og saknaðargrátur</w:t>
      </w:r>
    </w:p>
    <w:p w:rsidR="00EA5FB0" w:rsidRPr="00DF34DC" w:rsidRDefault="00EA5FB0" w:rsidP="00DF34DC">
      <w:pPr>
        <w:shd w:val="clear" w:color="auto" w:fill="FFFFFF"/>
        <w:spacing w:after="150" w:line="360" w:lineRule="atLeast"/>
        <w:ind w:firstLine="708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sem (A) bergmálar enn</w:t>
      </w:r>
    </w:p>
    <w:p w:rsidR="00EA5FB0" w:rsidRPr="00DF34DC" w:rsidRDefault="00DF34DC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ab/>
        <w:t>(</w:t>
      </w:r>
      <w:r w:rsidR="00EA5FB0"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D) ánægðir til hafs úr höfn</w:t>
      </w:r>
    </w:p>
    <w:p w:rsidR="00EA5FB0" w:rsidRPr="00DF34DC" w:rsidRDefault="00EA5FB0" w:rsidP="00DF34DC">
      <w:pPr>
        <w:shd w:val="clear" w:color="auto" w:fill="FFFFFF"/>
        <w:spacing w:after="150" w:line="360" w:lineRule="atLeast"/>
        <w:ind w:firstLine="708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vorum við,</w:t>
      </w:r>
    </w:p>
    <w:p w:rsidR="00EA5FB0" w:rsidRPr="00DF34DC" w:rsidRDefault="00EA5FB0" w:rsidP="00DF34DC">
      <w:pPr>
        <w:shd w:val="clear" w:color="auto" w:fill="FFFFFF"/>
        <w:spacing w:after="150" w:line="360" w:lineRule="atLeast"/>
        <w:ind w:firstLine="708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A) gleymnir á meyjanna nöfn</w:t>
      </w:r>
    </w:p>
    <w:p w:rsidR="00EA5FB0" w:rsidRPr="00DF34DC" w:rsidRDefault="00EA5FB0" w:rsidP="00DF34DC">
      <w:pPr>
        <w:shd w:val="clear" w:color="auto" w:fill="FFFFFF"/>
        <w:spacing w:after="150" w:line="360" w:lineRule="atLeast"/>
        <w:ind w:left="708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vorum við.</w:t>
      </w:r>
    </w:p>
    <w:p w:rsidR="00EA5FB0" w:rsidRPr="00DF34DC" w:rsidRDefault="00EA5FB0" w:rsidP="00DF34DC">
      <w:pPr>
        <w:shd w:val="clear" w:color="auto" w:fill="FFFFFF"/>
        <w:spacing w:after="150" w:line="360" w:lineRule="atLeast"/>
        <w:ind w:firstLine="708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Hlátur og grátur í (E) huganum bergmálar (A)  enn</w:t>
      </w:r>
    </w:p>
    <w:p w:rsidR="00EA5FB0" w:rsidRPr="00DF34DC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 (A) Sjómönnum þótti á Siglufjörð farandi</w:t>
      </w:r>
    </w:p>
    <w:p w:rsidR="00EA5FB0" w:rsidRPr="00DF34DC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E) Síldinni landað var</w:t>
      </w:r>
    </w:p>
    <w:p w:rsidR="00EA5FB0" w:rsidRPr="00DF34DC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Ekki er spurningum öllum svarandi</w:t>
      </w:r>
    </w:p>
    <w:p w:rsidR="00EA5FB0" w:rsidRPr="00DF34DC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A) um það, sem skeði þar</w:t>
      </w:r>
    </w:p>
    <w:p w:rsidR="00EA5FB0" w:rsidRPr="00DF34DC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ar voru indælis  andvökunætur</w:t>
      </w:r>
    </w:p>
    <w:p w:rsidR="00EA5FB0" w:rsidRPr="00DF34DC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D) upp í Hvanneyrar(Bm)skál</w:t>
      </w:r>
    </w:p>
    <w:p w:rsidR="00EA5FB0" w:rsidRPr="00DF34DC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D) Þar Adamssynirnir og (A)Evudæturnar</w:t>
      </w:r>
    </w:p>
    <w:p w:rsidR="00EA5FB0" w:rsidRPr="00DF34DC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Bm) áttu sín (E)leyndar(A)mál</w:t>
      </w:r>
    </w:p>
    <w:p w:rsidR="00EA5FB0" w:rsidRPr="00DF34DC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 </w:t>
      </w:r>
      <w:r w:rsid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ab/>
      </w:r>
      <w:r w:rsidRPr="00DF34DC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á var nú gleði og geislandi hlátur 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  <w:bookmarkStart w:id="54" w:name="54"/>
      <w:bookmarkEnd w:id="54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54  ÞINGMANNAGÆL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 Er nokkuð (G) skárra að (Am) lifa út á  (F) land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(C) lömunin (G) betri (C) h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praktískt að (G) sjúga (Am) mjólk úr (F)  sand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hægt að (C) synda í (G) frjósandi (C)  hv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     Þingmaður og (G) svarið er; Já, já,  já (C--F--C--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(C)    Þingmaður og (G) svarið er; Nei,  nei, nei (C--F--C--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m)     Mig langar að (C) trúa þér, trúa  trúa, trúa (Am--G--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m)     Eru orð þín (C) ætluð mér, trúa  trúa, trúa (Am--G--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sólinn víxill sem vaknar hjá Denn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vorið misnotað bar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Jónas Hallgríms á Himnum að brenn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Hitler að vefa þar gar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Þingmaður og 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helvíti Dantes íslands óð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llt hafið bleik klósett ská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ar Neró hinn ljúfi á líruna góð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fa lögfræðingar sál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Þingmaður og 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55" w:name="55"/>
      <w:bookmarkEnd w:id="55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55  Lífið er  yndisleg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t>Bm , G, D, A - Bm , G, D, A           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Á þessu ferðalagi fylgjumst við að.(Bm,G,D, A)        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Við eigum örlítinn vonarneista fyrir hvort annað.   Í ljósu mánaskini vel ég mér stund og segi: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Ég myndi klífa hæstu hæðir fyrir þig.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Ég væri (G)ekkert án þín, (A)myrkrið hverfur því að...  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      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      Lífið er yndislegt, sjáðu, (D,A)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      það er rétt að byrja hér.  (Bm, G)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      Lífið er yndislegt með þér.   (D, A, C)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Blikandi stjörnur skína himninum á.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Hún svarar, ég trúi varla því augu mín sjá 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og segir ég gef þér hjarta mitt þá skilyrðislaust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Ég veit að þú myndir klífa hæstu hæðir fyrir mig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Ég væri ekkert án þín, myrkrið hverfur því að...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t>      Lífið er yndislegt, sjáðu, (D,A)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      það er rétt að byrja hér.  (Bm, G)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      Lífið er yndislegt með þér.   (D, A, C) ;x2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t>      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(C)Nóttin hún (G) færist nær, (B) hér við eigum að (C)vera.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(G)núna ekkert okkur stöðvað fær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(D)undir stjörnusalnum, inní Herjólfsdalnum.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t>      Lífið er yndislegt, sjáðu, (D,A)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      það er rétt að byrja hér.  (Bm, G)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      Lífið er yndislegt með þér.   (D, A, 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t>      Lífið er yndislegt, sjáðu, (D,A)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      það er rétt að byrja hér.  (Bm, G)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      Lífið er yndislegt með þér.   (D, A, 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56" w:name="56"/>
      <w:bookmarkEnd w:id="56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56  ALDREI FÓR ÉG SUÐ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vakna oftast þreyttur, varla með sjálfum 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veit það er til annað líf en það sem ég  lifi h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þrá mín hún vakir meðan þokan byrgir mér  sý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ig þyrstir í eitthvað annað en gúannó,  tékka og v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 fiskinum lifir  þorpið, þorskurinn er fólkinu all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þrælar alla  vikunna, vaðandi slor og sal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færibandið  standa menn en þeir finna þar enga ró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lestir þeir ungu  komnir suður þar sem af draumunum er nó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anga dimma vetur vindurinn smaug í gegnum  all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annski var öllum öðrum hlýtt en mér var  alla veganna kal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biðu allir eftir sumrinu en biðin var  löng og strön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átarnir lágu tómir við kæjann, í  kinnungunum sön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aðir minn átti  drauma sem dóu fyrir lítið fé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ig dreymd'um að  verða að manni, en ég náð'onum aðeins í kné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ég gleymi seint  þeim augum, gínandi botnlaust tó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amall maður  fyrir aldur fram með brostinn hrjúfan ró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gar ég var rétt orðinn sautján um sumarið  barst mér fré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sæta dúkkan hans Bensa í Gröf væri orðinn  kasólét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æturnar urðu langar og nagandi ótti me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elgdur ég gat ekki tekið til baka það sem  að hafði ske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ldrei fór ég  suður, alltaf skorti mig þo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left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vert einasta  sumar var því frestað, svo kom haust og svo vetur og vo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ú er ég kominn á  planið og pæli ekki nei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pækla mínar  tunnur- fyrir það ég fæ víst grei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hugsa oft um börnin mín, bráðum kemur að  því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þau bíða ekki lengur, þau fara, hér er  ekkert sem heldur í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n koma tómir bátarnir og bræðslan stendur  au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aráttan er vonlaus þegar miðin eru dauð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DF34DC" w:rsidRDefault="00DF34DC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bookmarkStart w:id="57" w:name="57"/>
      <w:bookmarkEnd w:id="57"/>
    </w:p>
    <w:p w:rsidR="00DF34DC" w:rsidRDefault="00DF34DC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DF34DC" w:rsidRDefault="00DF34DC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57  KON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 Kannski er ég enn á veiðum, (Dm) jafnvel  orðinn sjálfur bráð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) Lokað hef ég öllum leiðum með (Am)  regnbogans silfurþráð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 Vorið fæddist til þess að deyja, (Dm)  gefa eitthvað ný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(E) heyrði vindinn við kornið segja: (Am)  sumarið verður hlý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ska þíns var viska barnsins sem flestir  hafa mis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runginn speki öldungsins sem leit heiminn  manna fyr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ú dansaðir á ljósinu með augun full af vo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upphaf sitt átti í Betlehem en dó í  Babylo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 Veistu ég sakna fuglanna, með sinn (C)  eina sanna lit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 gleðitón fuglanna í (C) trjánum ljúfa  þy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(Dm) leita þín í öllum þeim and(Am)litum  sem ég sé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m) stundum býð ég (Am) stúlku hei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veit (G) ekki að ég er (Am) é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kyrrðinni dafnar og lifir sá kraftur sem  hjartað hafði mis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f þögnin gæti fært mig aftur á þann stað er  ég sá þig fyr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kuggarnir sofa á veginum úti, sporinn eru  þar e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sem mörkuð voru í svörtu fjúki.  Ég þarf að  ganga se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Trója átti Helenu fögru, Akkeles hælinn  sin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Trójuhestsins augu störðu, þau þráðu að  komast 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ins og herirnir við eldana biðu, bíð ég í  minni trú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Játa því sem augun tryðu að það gæti verið  þú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ska þín var viska barnsins sem flestir  hafa mis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runginn speki öldungsins sem leit heiminn  manna fyr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ú dansaðir á ljósinu með augun full af vo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upphaf sitt átti í Betlehem en dó í  Babylon                                  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DF34DC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bookmarkStart w:id="58" w:name="58"/>
      <w:bookmarkEnd w:id="58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DF34DC" w:rsidRDefault="00DF34DC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DF34DC" w:rsidRDefault="00DF34DC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DF34DC" w:rsidRDefault="00DF34DC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DF34DC" w:rsidRDefault="00DF34DC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DF34DC" w:rsidRDefault="00DF34DC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DF34DC" w:rsidRDefault="00DF34DC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DF34DC" w:rsidRDefault="00DF34DC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DF34DC" w:rsidRDefault="00DF34DC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DF34DC" w:rsidRDefault="00DF34DC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58  TALAÐ VIÐ GLUGGANN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 Ég hef (Am) staðið við (G) gluggann, (F)  heyrt hann (C) tala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Am) um komandi (Dm) harðæri, (F) nístandi  (Am) él.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Aldrei fyrr (C) séð hann (F) svo hryggan  (C) stara.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Am) Þegar þú (Dm) kvaddir (F) hvað ég  skildi hann (Am) vel.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 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F) Sumarið er farið, það fraus í (C) ylnum.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Eins og (F) hvítt lín kom fyrsti snjórinn í  (C) nótt.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(Am) Þrestirnir (Dm) dansa (F) á ísuðum (Am)  línum..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en hér inn(Dm)i (F) er allt stillt og (Am)  rótt.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 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Eldurinn í arninum með seiðandi skugga spyr  mig: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Hvar er hún í nótt?,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Sem var vön að halda um höfuð þitt og rugga  þér blítt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ar til allt var hljótt?,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Og ég get ekki, og ég get ekki, og ég get  ekki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og ég get ekki svarað því.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 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Ég hef staðið við gluggann heyrt hann tala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Spurt hef ég hann: sér hann þig þar sem þú  ferð?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Þakinn rósum, kaldur vill ekki svara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hvort ást til mín í hjartanu þú berð?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Ég hef staðið við gluggann, séð hann stara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á norðanvindinn úti í fjúkinu leika sér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Stundum heyri ég hlátur í gólffjölum marra</w:t>
      </w:r>
    </w:p>
    <w:p w:rsidR="00EA5FB0" w:rsidRP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</w:pPr>
      <w:r w:rsidRPr="009768BB">
        <w:rPr>
          <w:rFonts w:ascii="Helvetica" w:eastAsia="Times New Roman" w:hAnsi="Helvetica" w:cs="Helvetica"/>
          <w:color w:val="666666"/>
          <w:sz w:val="32"/>
          <w:szCs w:val="32"/>
          <w:lang w:eastAsia="is-IS"/>
        </w:rPr>
        <w:t>Hjartað tekur kipp en það er ekkert h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59" w:name="59"/>
      <w:bookmarkEnd w:id="59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59  EINU SINNI Á  ÁGÚSTKVÖLD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 Einu sinni á (G7) ágúst(C)kvöld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 Austur í (G) Þingvalla(C)svei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 gerðist í (G) dulitlu  (C) drag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m) dulítið sem (G7) enginn (C) vei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 Nema við og (G7) nokkrir (C) þresti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 og (Dm) kjarrið græna (G7) inní (C)  Bolabá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7) og Ármannsfellið fagurblátt of (F)  fannir Skjaldbreið(Dm)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D7) hraunið fyrir sunnan Eyktar(G)ás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ó að ævi(G7)árin (C) hverfi (A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m) út á tímans (G7) gráa (C) rökkurve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(C7) saman munum geyma þetta (F) ljúfa  leyndar(Dm)mál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7) landið okkar góða, (C) þú og é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9768BB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  <w:bookmarkStart w:id="60" w:name="60"/>
      <w:bookmarkEnd w:id="60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9768BB" w:rsidRDefault="009768BB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9768BB" w:rsidRDefault="009768BB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9768BB" w:rsidRDefault="009768BB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9768BB" w:rsidRDefault="009768BB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</w:pP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61" w:name="_GoBack"/>
      <w:bookmarkEnd w:id="61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60  HJÁ Þ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Þegar kviknar á (D)deginum og í (A)lífinu  (E)ljó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gar myrkrið hörfar frá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er eitthvað sem hrífur m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íkt og útsprunginn ró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þá vil ég (F#m)vera hjá (Bm)þé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Þegar geng ég í sólinni mitt um hábjartan  da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litafegurð blasir við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þegar heimurinn heillar mig líkt og  töfrandi la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þá vil ég vera hjá þé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)Ég vil bæði lifa og von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vil (G)brenna upp af (D)á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)Ég vil lifa með þér svon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vil (G)gleðjast eða (D)þjá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 Meðan (F#m)leikur allt í (E)lynd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 (G)líka þegar illa (D)f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 Meðan (F#m)lífið heldur (E)áfra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 (G)þá vil ég (F#m)vera hjá (Bm)þé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an skuggarnir stækka og ýta húminu a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amall máninn bærir á s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l ég eiga andartak inn á  rólegum sta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þá vil ég vera hjá  þér                                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Þegar slokknar á deginum, yfirþyrmandi  n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Stormar fyrir stjarnanna h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En það bítur mig ekkert þ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og ég sef vært og rótt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ef þú vilt vera hjá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þá vil ég vera hjá þé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62" w:name="61"/>
      <w:bookmarkEnd w:id="62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61  FYRIR ÁTTA ÁR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7) Ennþá brennur mér í (Am) mun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ira en nokkurn skyldi (E) grun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þú gafst mér undir fót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7) fyrir sunnan Fríkirkjun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 fórum (Dm) við á (E7) stefnu(Am)móti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(Dm-Am-E-E7-Am-Dm-Am-E-E7-A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(E7) ég var bara eins og (Am) gengu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stfanginn og saklaus (E) drengu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 söknuði ég seinna fann a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(E7) hefðum getað vakað leng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Am) verið (Dm) betri (E7) hvort við (Am)  annað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Svo var það fyrir átta árum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ég kvaddi þig með tár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daginn sem þú sigldir héða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rmahljóð úr hafsins bár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jarta mínu fylgdi á meða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hver veit nema ljósir lokk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ítill kjóll og stuttir sokk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ittumst fyrir hinumegi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á getum við í gleði okk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engið suður Laufásvegin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63" w:name="62"/>
      <w:bookmarkEnd w:id="63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62  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ÞESSI FALLEGI DAG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t>Veit ekki hvað vakti mig,</w:t>
      </w:r>
      <w:r w:rsidRPr="00EA5FB0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lang w:eastAsia="is-IS"/>
        </w:rPr>
        <w:t> 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t>Am</w:t>
      </w:r>
      <w:r w:rsidRPr="00EA5FB0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lang w:eastAsia="is-IS"/>
        </w:rPr>
        <w:t>,  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t>Dm  (Dm-D+,Dm)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vil liggja um stund.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Togar í mig tær birtan,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lýsir upp mína lund.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     Þessi fallegi dagur. (G,C)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     Þessi fallegi dagur. (E, Am)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     Aaa aaa aaa aaa. </w:t>
      </w:r>
      <w:r w:rsidRPr="00EA5FB0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lang w:eastAsia="is-IS"/>
        </w:rPr>
        <w:t>(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t>F</w:t>
      </w:r>
      <w:r w:rsidRPr="00EA5FB0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lang w:eastAsia="is-IS"/>
        </w:rPr>
        <w:t>   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t>C</w:t>
      </w:r>
      <w:r w:rsidRPr="00EA5FB0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lang w:eastAsia="is-IS"/>
        </w:rPr>
        <w:t>   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t>E</w:t>
      </w:r>
      <w:r w:rsidRPr="00EA5FB0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lang w:eastAsia="is-IS"/>
        </w:rPr>
        <w:t>   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t>Am)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Íslenskt sumar og sólin,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syngja þér sitt lag.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Þú gengur glöð út í hitann,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inn í draumbláan dag.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     Þessi fallegi dagur. (G,C)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     Þessi fallegi dagur. (E, Am)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lastRenderedPageBreak/>
        <w:t>     Aaa aaa aaa aaa. </w:t>
      </w:r>
      <w:r w:rsidRPr="00EA5FB0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lang w:eastAsia="is-IS"/>
        </w:rPr>
        <w:t>(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t>F</w:t>
      </w:r>
      <w:r w:rsidRPr="00EA5FB0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lang w:eastAsia="is-IS"/>
        </w:rPr>
        <w:t>   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t>C</w:t>
      </w:r>
      <w:r w:rsidRPr="00EA5FB0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lang w:eastAsia="is-IS"/>
        </w:rPr>
        <w:t>   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t>E</w:t>
      </w:r>
      <w:r w:rsidRPr="00EA5FB0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lang w:eastAsia="is-IS"/>
        </w:rPr>
        <w:t>   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t>Am)  x2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(C) Mávahvítt ský (E) dormar (Am) dofið.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(C)Inn í draum hringsins (E) er það (Am)ofið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(F)Hreyfist (C)va(E)rt úr (Am)stað.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Konurnar blómstra brosandi sælar. (C, E, Am)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Sumarkjólar, háir hælar. (C, E, Am)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(F)Kvöldið (C)vill (E) komast (Am) að.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     Þessi fallegi dagur. (G,C)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     Þessi fallegi dagur. (E, Am)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br/>
        <w:t>     Aaa aaa aaa aaa. </w:t>
      </w:r>
      <w:r w:rsidRPr="00EA5FB0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lang w:eastAsia="is-IS"/>
        </w:rPr>
        <w:t>(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t>F</w:t>
      </w:r>
      <w:r w:rsidRPr="00EA5FB0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lang w:eastAsia="is-IS"/>
        </w:rPr>
        <w:t>   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t>C</w:t>
      </w:r>
      <w:r w:rsidRPr="00EA5FB0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lang w:eastAsia="is-IS"/>
        </w:rPr>
        <w:t>   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t>E</w:t>
      </w:r>
      <w:r w:rsidRPr="00EA5FB0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lang w:eastAsia="is-IS"/>
        </w:rPr>
        <w:t>   </w:t>
      </w: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t>Am)  x2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64" w:name="63"/>
      <w:bookmarkEnd w:id="64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63  LÍTILL DRENG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 Óðum steðjar að sá dagur (F) afmælið  þitt kemur sen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7) Lítill drengur ljós og fagur (Dm)  lífsins skilning (G7) öðlast (C) se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ldi ég alltaf yrði við (F) áhyggjurnar  laus sem nú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7) en allt fer hér á eina veginn: í (Dm)  átt til foldar (G7) mjakast (C) þú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(C) Ég vildi geta verið hjá þér (F)  veslings barnið mit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(G7) Umlukt þig með örmum mínum (Dm) unir  (G7) hver við (C) sit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Oft ég hugsa auðmjúkt til þín (F) einkum  þegar húmar a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(G7) eins þótt fari óravegu (Dm) átt þú  mér í (G7) hjarta (C) sta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 Man ég munað (Dm) slíka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er (F) morgun rann með (G7) daglegt (Em)  stres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(A7) ljúfur drengur (A) lagði (Dm) s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7) lítið ferðalag til (C) þes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m) að komí (C7) holu (F) hlýj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m) höfgum pabba (G7) sínum (Em) hj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7) Kúra sig í (A) koti (Dm) háls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7) Kærleiksorðin þurfti að (C) f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(C) Einkar þér til eftirbreytni (F) alla  betri menn en mi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(G7) Erfiðleikar að þótt steðji (Dm)  alltaf skaltu (G7) vara (C) þ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að færast ekki í fang svo mikið, að (F)  festu þinnar brotni tré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 (G7) Allt hið góða í heimi haldi í (Dm)  hönd á þér og (G7) með þér (C) sé.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65" w:name="64"/>
      <w:bookmarkEnd w:id="65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64  Ó ÞÚ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 Ó, (Bm--Am) þú, enginn (D7) elskar (B7)  eins (Em) og (G) þú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 Enginn (A7) brosir líkt og (Bm--E7) þú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 Enginn (D7) grætur eins (G) þú  (Bm--Am--D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 Ó, (Bm--Am) þú, ert sú (D7) eina (B7)  sem ég (Em) elska (G) nú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 Fjarri (A7) þér hvar sem ég (Bm--E7) e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(Am) ég þrái að (D7) vera nærri (G) þér.  (C--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 Dagurinn (D) líður mig (G) dreymi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Um (Am) daginn er (D) kynntumst við (G)  fyr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Bm) Dagstyggur aldrei því (Am) gleymi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(A7) hafa þig elskað og (D) kyss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--C--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66" w:name="65"/>
      <w:bookmarkEnd w:id="66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65 KYRRLÁTT KVÖLD VIÐ  FJÖRÐ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er (Am)kyrrlátt kvöld við (Dm)fjörð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7)ryðgað liggur bárujárn við (Am)vegin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ávurinn, múkkinn og (Dm)vargur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hvergi finna (G)innyf(F)li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an þung vagga fjöllin í haf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þögn stendur verksmiðjan ei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na langt frá hafi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kkert okkar snýr aftur heim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að allir fóru suður í hau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kjölfar hins drottnandi herra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átar fúna, rotna í nausti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því nam vart með öðru en hnerra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dauðadóm sinn kvað hann upp og glotti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orpsbúa hann hafði að háði og spotti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íldin farin, fer ég lík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uður á bankanna vald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67" w:name="66"/>
      <w:bookmarkEnd w:id="67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66 KÆRASTAN KEMUR TIL  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Ég verð alveg  kyr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ég (F)vinn  ekkert fyr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(G)kærastan  kemur til (C)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©Ég fer ekki framar á sjó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fæst ei við söng eða (G)grí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©sama hver spy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(F)segi ekkert fyr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(G)kærastan kemur ©til 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Já, kærastan kemur til mí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ærastan kemur til (G)mí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©verð alveg  kyr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ég (F)vinn  ekkert fyr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(G)kærastan  kemur ©til 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ún stökk í burtu stelpan 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steininum lenti é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árans herjans hundur fékk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a á burtu með sé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Æ komdu nú kæra til mí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kemst ekki á fætur án þ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ekkert ég get og ekkert ég é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uns kærastan kemur til 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Já, kærastan kemur til 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ærastan kemur til mí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verð alveg kyr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ég vinn ekkert fyr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kærastan kemur til 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68" w:name="67"/>
      <w:bookmarkEnd w:id="68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67 LAG ÞETTA GERIR MIG  ÓÐA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Lag þetta gerir mig óða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heyra vil það á ný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gömul minning er svo nátengd því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tta er (F)ósköp einfalt la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með (Fm)léttum bra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Allir (C)geta sungið (A)með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ltu (D)spila þetta til að (G)bæta allra  (C)ge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ér (F)finnst svo f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ísan (Fm)“Draumavín”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ða (C)“Diggi liggi (A)ló”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ða (D)“Kassadótið” með Þokkabó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ða (G)“Þorvaldur á sjó”. Hó!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Lag þetta gerir mig óða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heyra vil það á ný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gömul minning er svo nátengd því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tta er (F)ósköp einfalt la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með (Fm)léttum bra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llir (C)geta sungið (A)með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ltu (D)spila þetta til að (G)bæta allra  (C)ge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ag þetta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ú syngur há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ég syng lág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llir syngja með í kó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þegið´ eins og ste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an ég syng einn: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“Ba ring deng dúbí dú dó - Hó!”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ag þetta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69" w:name="68"/>
      <w:bookmarkEnd w:id="69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68 LJÚFA ANN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Ljúfa Anna, (F)láttu mig vissu ©f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Þú ein ©getur (D)læknað mín hjarta(G)sá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7)Í kvöld er ég sigli á ©sæn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(F)svala ljúfa ©blænum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æ, komdu (G)þá, svo ©blíð á (G)brá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út í ©báti mér (G)einum ©hj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70" w:name="69"/>
      <w:bookmarkEnd w:id="70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69 NÚ ER ÚTI  NORÐANVIND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Nú er úti norðanvindu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ú er hvítur (G)Esjutindu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7)Ef ég ætti úti kind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mundi ég láta þær (C)allar in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Elsku besti (C)vinur m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Úmba-rassa, úmba-rass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úmba-rassa-(G)sa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Úmba-rassa, úmba-rass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úmba-rassa-(G)sa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Upp er runninn öskudag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kaflega skýr og fagu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inn með poka ekki rag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úti vappar heims um ból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óðan daginn, gleðileg jól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Úmba-rassa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lsku besti stálagr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eyrir hvað ég segi þér: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“þú hefur étið úldið smé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dálitið af snæ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lsku vinur kæri.”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Úmba-rassa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rna sé ég fé á beit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i er því að leyna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ú er ég kominn upp í svei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 rútunni hans Steina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kilurðu hvað ég meina?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Úmba-rassa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öfði stingur undir væn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leypur nú á snærið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ún Gunna liggur undir sæng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öll nema annað læri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ú er tækifærið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Úmba-rassa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71" w:name="70"/>
      <w:bookmarkEnd w:id="71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70   NÚ LIGGUR VEL Á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Stína var lítil (G7)stúlka í svei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tækkaði óðum, (C)blómleg og hei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ún fór að vinna, (F)varð margt að ger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ærði að spinna, (G7)látum það vera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Svo var hún úti (G7)sumar og haust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na var lífið, (C)strit endalaus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amt gat hún Stína (F)söngvana sín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sungið með (G7)hárri (C)raus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Nú liggur vel á (G7)mé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ú liggur vel á (C)mé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ott er að (Am)vera (Dm)léttur í (G7)lun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ofa skal hverja (C)ánægjustun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Nú liggur vel á (G7)mé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ú liggur vel á (C)mé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ott er að (Am)vera (Dm)léttur í (G7)lun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ofa skal hverja (C)ánægjustun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Gaman fannst Stínu að (G7)glettast við  pilt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af hún þeim auga, (C)var oftast still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Svo sá hún Stjána, (F)það vakti þrán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hann kom á Grána (G7)út yfir ána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Sæl var hún Stína, (G7)saklaus og hrau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 fór hún burtu (C)koldimmt um hau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amt gat hún Stína (F)söngvana sín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sungið með (G7)hárri (C)raus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ú liggur vel á mér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72" w:name="71"/>
      <w:bookmarkEnd w:id="72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71 Ó BORG MÍN BOR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7)Ó, borg, mín (Am)borg, ég lofa ljóst þín  stræti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ín lágu (Dm)hús og (E7)allt sem fyrir  (Am)ber.   (E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þótt svo (Am)tárið oft minn vanga væt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von mín (Dm)einatt, (E7)einatt bundin  (Am)þé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hversu (E7)sem sem aðrir í þig (Am)nart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ig eðla (Dm)borg sem forðum prýddir  (E7)mi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 blítt, svo (Am)blítt sem barnsins unga  hjart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brjóst mitt (Dm)fullt af (E7)minningum um  (Am)þ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þótt svo tárið  oft minn vanga væt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von mín  (Dm)einatt, (E7)einatt bundin (Am)þé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(E7)Og hversu  sem að aðrir í þig (Am)narta,      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þig eðla (Dm)borg  sem forðum prýddi (E7)mig.                      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 blítt,svo  (Am)blítt sem barnsins unga hjart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brjóst mitt  (Dm)fullt af (E7)minningum um (Am)þi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24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24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(E7)Um síð, um  (Am)síð ég kem og krýp þér aum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Dm)kyssi  jafnvel hörðu strætin (E7)þí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af þér  (Am)fæddist lífs míns ljóssins draumur,   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itt lítið  (Dm)barn og (E7)það var ástin (Am)mí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(E7)Ó borg mín  (Am)bor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73" w:name="72"/>
      <w:bookmarkEnd w:id="73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72  PÍPA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Ég sá hana fyrst á (Em)æskuárum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ósnortin var hún (D)þ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Hún fyllti loftið af (Em)angan og ilmi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æsandi losta og (D)þr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Síðla á kvöldin við (G7)fórum í felu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ér (C)fannst þetta svolítið (Cm)ljótt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en alltaf var þetta (D)meiri og meir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unaður (D)hverja (G)nót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Ég ætlaði seinna að (Em)hætta við han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ég (Am)hélt að það yrði (D)lét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En ég varð andvaka (Em)næstu nætu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(Am)nú voru takmök (D)set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Endurminningar (G7)örvaði blóð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ástin villti mér (Cm)sý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Innan skamms fór ég (D)aftur til henn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C)eftir það (D)varð hún (G)mí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Hún fylgir mér ennþá svo (Em)trygg og  trú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 (Am)tággrönn og (D)hnakkakerr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Aldrei hefur hún (Em)öðrum þjóna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é (Am)annarra varir (D)sner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Hvenær sem grípur mig (G7)hugarangu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ún (C)huggar mig raunum (Cm)í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á (G)treð ég í hana (D)tóbakshnoð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C)tendra svo (D)eld í (G)því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74" w:name="73"/>
      <w:bookmarkEnd w:id="74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73 RIDDARI GÖTUNN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)Rennur af (Amaj7)stað ungi (Bm)riddarin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)rykið það þyrlast um  (A)slóð.  (E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)Hondan hans (Amaj7)nýja er (Bm)fákurin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(E)hjálmurinn glitrar sem (A)glóð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)Tryllir og (Amaj7)tætir upp (Bm)malbiki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)titrar og skelfur (A)allt hér.  (E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)Reykmettað (Amaj7)loftið þá (Bm)vitið þ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(E)riddari götunnar (A)fe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#m)Ég hef  (A)alltaf ver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Bm)veik fyrir  svona strák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(C#m)geysist  um á mótorfák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D)hræðist  ekki (E)neitt.  (A - Bm - C#m - E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ftan á hjóli hans situr snót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ú sem hann elskar í da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ýna þau hvort öðru blíðuhó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svífa inn í  kvöldsólarla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Ég hef alltaf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75" w:name="74"/>
      <w:bookmarkEnd w:id="75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74 SESTU  HÉRNA HJÁ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Sestu hérna (F)hjá mér  ástin (C)mí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orfðu á (G7)sólarlagsins  roðaglóð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ærinn (C)ljómar (F)líkt og  gullið (C)v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léttar (F)bárur (G7)kveða  þýðan (C)óð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Við (F)öldunið og  (C)aftanfr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er (G7)yndislegt  að hvíla þér við (C)hlið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Hve (F)dýrðlegt er  í (C)örmum þ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að (G7)una og  gleyma sjálfum (C)sé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76" w:name="75"/>
      <w:bookmarkEnd w:id="76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75 SÍLDARVALS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Syngjandi (F)sæll og  (C)glað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til (F)síldveiða nú ég (C)held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er (G7)gaman á Grímseyjar(C)sund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(D)glampandi (D7)kveldsólar(G)eld, (G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gar (C7)hækkar í lest og (F)hleðst mitt  skip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(A7)háfanna fleiri og (Dm)fleiri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 (G7)landa ég síldinni (C)sitt á (A7)hva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 (G7)Dalvík og Dagverðar(C)eyri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Seinna er  (F)sumri (C)hall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F)súld og  bræla (C)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á (G7)held ég  fleyi til (C)hafna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(D)hrifningu  (D7)skemmti ég (G)mér  (G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 (C7)dunandi  balli við (F)dillandi spi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A7)dansana  fleiri og (Dm)fleiri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G7)nóg er um  hýreyg og (C)heillandi (A7)sprun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 (G7)Dalvík og  Dagverðar(C)eyri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77" w:name="76"/>
      <w:bookmarkEnd w:id="77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76  SPÁÐU Í M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Kvöldin eru kaldlynd úti á nesi, (C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kafaldsbylur hylur hæð og (C)læg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7)kalinn og með koffortið á (Am)bakinu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B7)kem ég til þín segjandi með (E)hægð:   (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Spáðu í (C)mig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þá (F)mun ég spá í (C)þig.  (A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Spáðu í (Dm7)mig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þá (G)mun ég spá í (C)þi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óttin hefur augu eins og fluga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eflaust sérhún mig þar sem ég f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eimulega á þinn fund að fel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löskuna og mig í hendur þér.   - Spáðu í  mig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innst þér ekki Esjan vera sjúkle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Akrafjallið geðbilað að sjá?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n ef ég bið þig um að koma með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til Ormdúrman þá máttu ekki hvá.   - Spáðu í  mig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völdin eru kaldlynd úti á nesi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afaldsbylur hylur hæð og læg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alinn og með koffortið á bakinu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kem ég til þín segjandi með hægð:  - Spáðu í  mig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78" w:name="77"/>
      <w:bookmarkEnd w:id="78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77  SUÐUR UM HÖFI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uður um (G)höfin að (D7)sólgylltri  (G)strön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igli ég fleyi mínu (C)til að kanna  (D7)ókunn lön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meðan ég (G)lifi (G7)ei bresta þau  (C)bön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bundið mig (G)hafa (D7)við suðræna  (G)strönd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ún kom sem (G)engill af (D7)himni til  (G)mí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eillandi eins og þegar (C)sólin björt í  (D7)heiði skí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yndisleg (G)voru (G7)þau ævintýr (C)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yndisleg (G)voru (D7)hin freyðandi  (G)ví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gar (G)dagur var kominn að (D7)kveldi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á var kátt yfir börnum (G)land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á var veisla hjá innfæddra (C)eld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allir (D7)stigu villtan (G)dans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uður um (G)höfin að (D7)sólgylltri  (G)strön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ífur minn hugur, þegar (C)kólna fer um  (D7)heimalönd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meðan ég (G)lifi (G7)ei bresta þau  (C)bönd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bundið mig (G)hafa (D7)við suðræna  (G)strönd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79" w:name="78"/>
      <w:bookmarkEnd w:id="79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78  SUMARBLÚ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Það gæti verið gama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iga geisla fá að hafa´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7)Þegar frost væri út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(G)hleypa honum ú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mundi bræða klakan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njórinn mundi hata´n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(C7) gætum setið í grasinu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G)drukkið af stú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7)Geislar  sólarinnar (G)negla gler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7)en þú sérð  ekki (G)ú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(C7)getur  ekki veri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kki (G)hingað  (F#7)upp (F7)á (E7)sker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7)sé kominn (D)sumar(G)blús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Það gæti verið gama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f við færum eitthvað sama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7)bara ef hitamælir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undi (G)sýna lítinn plús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uglar mundu syngj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irkjuklukkur hringja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7)Sólin og ég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við (G)gætum orðið dú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7)Geislar  sólarinnar (G)negla gler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7)ég og þú, við  gætum orðið (G)dús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(C7)getur  ekki veri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kki (G)hingað  (F#7)upp (F7)á (E7)sker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7)sé kominn (D)sumar(G)blús. (F#7, F7, E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7)sé kominn (D)sumar(G)blús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80" w:name="79"/>
      <w:bookmarkEnd w:id="80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79  FRAM Á N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Am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t>   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F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t>   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Am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t>   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F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Börn og aðrir minna þroskaðir menn,       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Am,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t>  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F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fóru að gramsa í mínum einkamálum,      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Am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þegar ég var óharðnaður enn                     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F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og átti erfitt með að miðla málum.           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G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     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     Þú varðst að ganga rekinn í kút,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     G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t>,  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F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     til þess að verða ei fyrir aðkasti mannanna, 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G,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t>  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C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     Og þó að þú litir alls ekki út fyrir að lifa,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  Am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t>,  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F,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t>  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G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     eftir lögum þess bannaða.                       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C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     Hvernig kemst ég inn, þegar allt er orðið hljótt.      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F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t>,  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E,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t> 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Am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     Fá að vera með um sinn að djamma fram á nótt.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    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     Hvernig kemst ég inn, þegar allt er orðið hljótt.       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     Fá að vera með um sinn að djamma.      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lastRenderedPageBreak/>
        <w:t>Mitt vandamál er á andlega sviðinu,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hugsanirnar heimskar sem gínur á húsþökum.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Þú ættir að sjá í andlitið á liðinu,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er það sér úr þessu vandræði við bökum.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     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     Þú varðst að ganga rekinn í kút,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     til þess að verða ei fyrir aðkasti mannanna,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     Og þó að þú lítir alls ekki út fyrir að lifa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     eftir lögum þess bannaða.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     Hvernig kemst ég inn, þegar allt er orðið hljótt.      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F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t>,  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E,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t> 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Am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     Fá að vera með um sinn að djamma fram á nótt.</w:t>
      </w:r>
      <w:r w:rsidRPr="00EA5FB0">
        <w:rPr>
          <w:rFonts w:ascii="Calibri" w:eastAsia="Times New Roman" w:hAnsi="Calibri" w:cs="Calibri"/>
          <w:b/>
          <w:bCs/>
          <w:color w:val="666666"/>
          <w:sz w:val="27"/>
          <w:szCs w:val="27"/>
          <w:lang w:eastAsia="is-IS"/>
        </w:rPr>
        <w:t>    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     Hvernig kemst ég inn, þegar allt er orðið hljótt.       </w:t>
      </w:r>
      <w:r w:rsidRPr="00EA5FB0">
        <w:rPr>
          <w:rFonts w:ascii="Calibri" w:eastAsia="Times New Roman" w:hAnsi="Calibri" w:cs="Calibri"/>
          <w:color w:val="666666"/>
          <w:sz w:val="27"/>
          <w:szCs w:val="27"/>
          <w:lang w:eastAsia="is-IS"/>
        </w:rPr>
        <w:br/>
        <w:t>     Fá að vera með um sinn að djamma.    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81" w:name="80"/>
      <w:bookmarkEnd w:id="81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80 SÍÐASTA SJÓFERÐI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Fyrir nokkru (G)fór ég eina (C)sjófer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því ég vildi (F)reyna ærlegt (C)puð.   (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Gvend á eyrinni og (G)Róda raunamædd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hitti ég þar en (G)kokkurinn hét Stína  (C)stuð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var (Am)alltaf bræla af og til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(Em)þráðum sól og sumaryl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(G)reyndi að hringja heim en mamma  (D)gré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(Am)höfðum ekkert rafmagni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 (Em)sextán týrum lýstum vi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(G)aldrei vissi ég hvað skipið (C)hé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Ég hef aldrei (G)vitað aðra eins  (C)sjófer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(Am)ekkert okkar (F)hafði vit á (C)sjó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Nei - ég (C)vildi miklu (G)heldur vinna í  (C)skóger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af (Am)sjómennskunni (G)fengið hef ég  (C)nó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Ogeinn morguninn (G)þá lentum við  í (C)strand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á var (Am)ryksugan á (F)fullu uppí (C)brú.   (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Kringum bátinn (G)saug hún þrjú tonn af  (C)sand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uns (Am)kallinn (G)hrópaði upp: “til vinstri  (C)snú!”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Am)þá var haldið heim í slipp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 (Em)hratt að báturinn tók kipp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Grænn í framan gekk ég út og (D)spjó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Litlir kassar runnu um all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m)og svo verður furðu kalt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þegar versnar veðrið úti á (C)sjó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hef aldrei vitað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Nú andar suðrið (G)sæla vindum (C)þýðum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Áhöfnin er (F)uppi að úða (C)hval.  (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En skipstjórinn eltir (G)dallinn á  sjó(C)skíðum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Ó, ég (Am)vildi að ég kæmist (G)heim í  Búðar(C)dal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Svo er sagt að Stína stu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m)sé nú loksins trúlofu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(G)Jóa útherja.  Þar hvarf sú (D)vo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Hann er á kútter Haraldi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ig (Em)vantar fyrir fargjald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til að (G)komast heim og fara að vinna í  (C)KRO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82" w:name="81"/>
      <w:bookmarkEnd w:id="82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81  TALANDI DÆM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Fiðlungur þráði (C7)fegurð og sön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Nú er hann kominn í peningaþrön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Þetta er (C7)talandi dæmi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(G)talandi dæmi. (E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Þetta er (A9)talandi dæm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og ég (D7)viss’aða kæmi að (G)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Tinni er hetja, vinur í rau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umir vilja mein að hann drekki á lau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Þetta er talandi dæmi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talandi dæmi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Þetta er talandi dæm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og ég viss’aða kæmi að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Jósafat, fat, fat, hann er rólyndiskar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Pálína leikur sér við titrandi jar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Þetta er talandi dæmi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talandi dæmi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Þetta er talandi dæm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og ég viss’aða kæmi að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Talar og talar, segir ekki neit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þol´ett´ekki lengur og mér þykir það  leitt.  Þetta er 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Þetta er talandi dæmi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talandi dæmi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Þetta er talandi dæm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og ég viss’aða kæmi að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83" w:name="82"/>
      <w:bookmarkEnd w:id="83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82  FRAM  Í HEIÐANNA RÓ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Fram í heiðanna ró, fann  ég (C)bólstað og bjó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r sem (G)birkið og (A7)fjalldrapi (D)grær  (D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r er (G)vistin mér góð, aldrei (C)heyrist  þar hnjó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r er (G)himininn (D7)víður og (G)tæ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eiðar(D7)bóli ég  (G)bý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r sem birkið og  (A7)fjalldrapi (D)græ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þar er (G)vistin  mér gó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ldrei (C)heyrist  þar hnjó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r er  (G)himininn (D7)víður og (G)tæ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örg hin steinhljóðu kvöld, upp í stjarnanna  fjöl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ef ég starað í spyrjandi þr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yndi dýrðin í geim bera af dásemdum þei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vor draumfagri jarðheimur á?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eiðarból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tta loft er svo tært. Finnið þytmjúkan þey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ve hann þyrlar upp angan úr mó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ei, ég vildi ekki borg né blikandi tor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yrir býlið í heiðanna ró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eiðarból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84" w:name="83"/>
      <w:bookmarkEnd w:id="84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83  BJARTAR VONIR VAKN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Bjartar vonir (Em)vakna í (E7)vorsins  ljúfa (Am)blæ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7)bjarmar yfir björgum við bláan (G)sæ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fagur fuglasöngur nú (C7)fyllir loftin  (G)bl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7)brjóstin ungu (Am)bifast í (G)blíð(D7)ri  (G)þr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Í æðum ólgar blóð, í aftan(G)sólargló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heyri (D7)mildan hörpu(G)slátt.(G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heyri (C)huldumál sem heillar (G)mína sá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við hafið (Am)svalt og safír(D7)blát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Komdu vina kæra og (E7)komdu út með  (Am)sjó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7)Bylgjur klettinn kyssa í kvöldsins  (G)ró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Viltu með mér vaka þú veist ég elska  (G)þ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7)Komdu vina (Am)kæra og (G)ky(D7)sstu  (G)mi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85" w:name="84"/>
      <w:bookmarkEnd w:id="85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84  TRYGGÐARPANTANI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Komdu og skoðaðu í (F)kistuna mína!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Í kössum og handröðum á ég þar (C)nóg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mér hafa gefið í (F)minningu sín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meyjarnar allar sem brugðust mér (C)þó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handröðum (C7)þessum ég (F)hitt og þetta 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(G)heldur en ekki er (C)fróðlegt að  (G7)sj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Tra-la(C)-la-la, la-(F)la-la, la-la-la, la-la-l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la-(G)la-la,  la-la-la, la-la(G7)-la-la-(C)l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Rósaklút þennan hún  (F)Guðrún mín  gaf mér;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(G)gekk allt í spaugi í  rökkrinu (C)þ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inna dró gleðina og  (F)gamanið af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(G)grét eins og krakki,  þá hana ég (C)s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vefja að sér (C7)beykirinn,  (F)þörf var mér þ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(G)þurrka af mér  skælurnar (C)klútgreyinu (G7)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Tra-la(C)-la-la,  la-(F)la-la, la-la-la, la-la-l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la-(G)la-la,  la-la-la, la-la(G7)-la-la-(C)l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(C)Þarna hef ég undur af  (F)öðru eins, maður!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Önnum og Gunnum og Kristínum (C)fr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er til vonar, ég (F)væri ekki glaðu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ég (G)verð aldrei hnugginn og (C)það munt  þú sj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(C7)enn hafa stúlkurnar (F)mætur á mé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mun ég þó fyrst um sinn (C)trúa þeim  (G7)ver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Tra-la(C)-la-la, la-(F)la-la, la-la-la, la-la-l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la-(G)la-la,  la-la-la, la-la(G7)-la-la-(C)l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86" w:name="85"/>
      <w:bookmarkEnd w:id="86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85   VERST AF ÖLLU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Verst af öllu (C)er í  heimi (D)einn að búa í (G)Reykjavík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úldrast uppá  (C)kvistherbergi í (D)kulda og hugsa um (G)pólitík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Vanta félags(C)skap og  finnast (D)fólkið líta (G)nið´rá þi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lda sjálfur, (C)vita að veslings (A)vömbin  er að (D)gefa si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Troðfullt allt af (C)tómum flöskum,  (D)táfýlan að (G)drepa þ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Laumast heim eitt(C) kvöld með konu,  (D)kanna hennar (G)innstu rök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Æfa fyrir (C)neðan nafla (D)náttúrunnar  (G)glímutök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osa það sem (C)þarf að losa, (D)þukla eins  og (G)venja e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eikinn við að (C)ljúga og brosa, (A)látast  elska (D)verða be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Sýna allar (C)æfingarnar (D)eina  kvöldstund (G)gleyma sé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Vita að þegar (C)vaknar (D)verður allt  jafn (G)tómt sem fyr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onan sér í (C)fötin flýtir, (D)fer í burtu,  (G)lokast dy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ú ert einn í (C)þínu rusli, (D)þessi stund  er (G)óðar gleymd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ólin inn um (C)gluggann gægist, (A)glottir  yfir (D)þinni eymd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Þessi nótt úr (C)þínum huga (D)þurrkuð út  og (G)mun ei geymd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(G)Þannig einn af (C)öðrum líður  (D)ógnarlangur (G)dagur hj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lingrað oft við (C)öl um nætur, (D)einsemd  þannig (G)gleyma m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yrfti víst að (C)þvo og hreinsa, (D)þyrfti  margt að (G)gera vi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kkert þér úr (C)verki verður, (A)vesöldin á  (D)hvora hlið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Ef þú gætir (C)flutt þú færir, (D)ferlegt  mjög er (G)ástandið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87" w:name="86"/>
      <w:bookmarkEnd w:id="87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86  VORKVÖLD Í REYKJAVÍK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Svífur yfir Esjunni sólroðið (G)ský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indra vestur(G7)gluggar sem brenni í  (C)húsunum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mjúk strýkur vangana vorgolan (G)hlý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aknar ástar(G7)þráin í brjóstum á (C)ný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ysst á miðju stræti er (G7)kona ung og  heit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keyra rúntinn piltar sem (E7)eru í  stelpulei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Akrafjall og (D7)Skarðsheiði (C)eins og  fjólubláir (A7)draum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m)Ekkert er (G7)fegurra en (C)vorkvöld í  Reykjavík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Tjörnin liggur kyrrsæl í vorsólar(G)gló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ríurnar þótt (G7)nöldri og bjástri í  (C)hólmanum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júfra sig á bekkjunum halir og (G)fljó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hlustar skáldið (G7)Jónas á þrastanna  (C)ljóð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Dulin bjarkarilmi á (G7)dúnsins mjúku sæn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dottar andamóðir með (E7)höfuð undir  væn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Akrafjall og (D7)Skarðsheiði (C)eins og  fjólubláir (A7)draum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m)Ekkert er (G7)fegurra en (C)vorkvöld í  Reykjavík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Hljótt er kringum Ingólf og tæmt þar  hvert (G)tá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tryggir hvíla (G7)rónar hjá galtómum  (C)bokkunum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efninn er þeim hóglega siginn á (G)brá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unnanblær fer (G7)mildur um vanga og  (C)há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Ilmur er úr grasi og (G7)angan moldu frá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aftansólin purpura (E7)roðar vestursj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Akrafjall og (D7)Skarðsheiði (C)eins og  fjólubláir (A7)draum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m)Ekkert er (G7)fegurra en (C)vorkvöld í  Reykjavík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88" w:name="87"/>
      <w:bookmarkEnd w:id="88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87  ÞAÐ ER DRAUMUR AÐ  VERA MEÐ DÁT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er (C)draumur að vera með dát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F)dansa fram á (C)n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Dm)finna hve ljúft þeir (C)láta (A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á (D)líður stundin (G)flj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En (C)almesta (F)sælan er (G)sú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(C)segja þeir:(D)”I love (G)you”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er (C)draumur að vera með dát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F)dansa (G)fram á (C)nótt    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Wingdings" w:eastAsia="Times New Roman" w:hAnsi="Wingdings" w:cs="Helvetica"/>
          <w:color w:val="666666"/>
          <w:sz w:val="36"/>
          <w:szCs w:val="36"/>
          <w:lang w:eastAsia="is-IS"/>
        </w:rPr>
        <w:t></w:t>
      </w:r>
      <w:r w:rsidRPr="00EA5FB0">
        <w:rPr>
          <w:rFonts w:ascii="Wingdings" w:eastAsia="Times New Roman" w:hAnsi="Wingdings" w:cs="Helvetica"/>
          <w:color w:val="666666"/>
          <w:sz w:val="36"/>
          <w:szCs w:val="36"/>
          <w:lang w:eastAsia="is-IS"/>
        </w:rPr>
        <w:t></w:t>
      </w:r>
      <w:r w:rsidRPr="00EA5FB0">
        <w:rPr>
          <w:rFonts w:ascii="Wingdings" w:eastAsia="Times New Roman" w:hAnsi="Wingdings" w:cs="Helvetica"/>
          <w:color w:val="666666"/>
          <w:sz w:val="36"/>
          <w:szCs w:val="36"/>
          <w:lang w:eastAsia="is-IS"/>
        </w:rPr>
        <w:t>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89" w:name="88"/>
      <w:bookmarkEnd w:id="89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88  ÆVINTÝR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Sjalalalala(C)aa, ævin(D)týri enn  (G)gera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Sjalalalala(C)aa, ævin(D)týri enn  (G)gera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Áður þá (D)oftast (C)álfar og (D)tröll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í ævin(D)týri, (C)unnu verk (D)snjöll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m)Stúlkan sem ég elska og  eina (A)ký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Inn í líf mitt kom eins  og álfa(D)dí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Sjalalalala(C)aa,  ævin(D)týri enn (G)gera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Sjalalalala(C)aa,  ævin(D)týri enn (G)gera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Æska og yndi, ástir og víf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ævintýri, unaðslegt líf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framtíðinni þegar fjörið  dv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örum við til tunglsins upp á grí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Sjalalalala(C)aa, ævin(D)týri enn  (G)gera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(G)Sjalalalala(C)aa, ævin(D)týri enn  (G)gera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90" w:name="89"/>
      <w:bookmarkEnd w:id="90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89  AFGA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lusta á Zeppelin og ég ferðast aftur í  tímann   (A-C#m-F#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ú spyrð mig hvar er gimsteininn í augum  þínum ljúfan (A-C#m-F#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itinn perlar á brjóstum þínum, þú bítur í  hnúann (D-A-E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ú svífur á brott með syndum þínum svartur  afgan (D-A-E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elska þig svo heitt að mig sundlar og  verkj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faðmi þínum þú lætur mig finna til sekt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Útí horni situr kisi þinn og mal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Inn á baðherbergi stendur vofan þín og tal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Úti hamast regnið við að komast inn til þín  (D- C#m-F#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skríð undir sængina, heyri hvernig  stormurinn hvín (D- C#m-F#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Drottningin með stríðsfákana sína býður  okkur inn til sín (D-A-E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Hún sýnir okkur sólina, segir okkur að sólin  sé sín  (D-A-E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                             -o-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yftan var biluð, húsvörðurinn kallaði mig  svín  (A-C#m-F#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agðist hata alla poppara, ég hélt að hann  vær’að gera grín (A-C#m-F#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sagði að ég væri að heimsækja stúlku, hún  væri unnusta mín (D-A-E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sagði mér er nákvæmlega sama þó að hún  sé ekki unnusta 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gar ég bankaði á dyrnar opnaði vofan þín  (D-C#m-F#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ún sagði: þú varst bara draumur, ég hef  aðeins séð þig í sýn (D-C#m-F#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ég elska þig, ég vil ekki vakna (D-A-E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artur Afgan, drauma minna ég sakna.  (D-A-E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jc w:val="both"/>
        <w:outlineLvl w:val="0"/>
        <w:rPr>
          <w:rFonts w:ascii="Helvetica" w:eastAsia="Times New Roman" w:hAnsi="Helvetica" w:cs="Helvetica"/>
          <w:b/>
          <w:bCs/>
          <w:color w:val="666666"/>
          <w:kern w:val="36"/>
          <w:sz w:val="58"/>
          <w:szCs w:val="58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kern w:val="36"/>
          <w:sz w:val="58"/>
          <w:szCs w:val="58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jc w:val="both"/>
        <w:outlineLvl w:val="0"/>
        <w:rPr>
          <w:rFonts w:ascii="Helvetica" w:eastAsia="Times New Roman" w:hAnsi="Helvetica" w:cs="Helvetica"/>
          <w:b/>
          <w:bCs/>
          <w:color w:val="666666"/>
          <w:kern w:val="36"/>
          <w:sz w:val="58"/>
          <w:szCs w:val="58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kern w:val="36"/>
          <w:sz w:val="58"/>
          <w:szCs w:val="58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jc w:val="both"/>
        <w:outlineLvl w:val="0"/>
        <w:rPr>
          <w:rFonts w:ascii="Helvetica" w:eastAsia="Times New Roman" w:hAnsi="Helvetica" w:cs="Helvetica"/>
          <w:b/>
          <w:bCs/>
          <w:color w:val="666666"/>
          <w:kern w:val="36"/>
          <w:sz w:val="58"/>
          <w:szCs w:val="58"/>
          <w:lang w:eastAsia="is-IS"/>
        </w:rPr>
      </w:pPr>
      <w:bookmarkStart w:id="91" w:name="90"/>
      <w:bookmarkEnd w:id="91"/>
      <w:r w:rsidRPr="00EA5FB0">
        <w:rPr>
          <w:rFonts w:ascii="Helvetica" w:eastAsia="Times New Roman" w:hAnsi="Helvetica" w:cs="Helvetica"/>
          <w:b/>
          <w:bCs/>
          <w:color w:val="666666"/>
          <w:kern w:val="36"/>
          <w:sz w:val="36"/>
          <w:szCs w:val="36"/>
          <w:lang w:eastAsia="is-IS"/>
        </w:rPr>
        <w:t> 90  VOR Í VAGLASKÓ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(Am)Kvöldið er (Dm)okkar og (F)vor um  (E7)Vagla(Am)skó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skulum (C) tjalda í (Dm)grænum  berja(E7)mó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Leiddu mig (Dm)vinur í (E)lundinn frá í  (Am)gæ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indinn þar (Dm)niðar og (E)birkihríslan  (Am)græ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Leikur í (C)ljósum, (E)lokkum og angandi  (Am)rós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eikur í (Dm)ljósum, (Am)lokkum hinn  (E)fagnandi (Am)blæ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Dalperlur glitra, um dalinn færist ró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Draumar þess rætast er gistir Vaglaskó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veldrauðuskini ´krækilyngið græ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yrrðin er friðandi, mild og angurvæ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jc w:val="both"/>
        <w:outlineLvl w:val="0"/>
        <w:rPr>
          <w:rFonts w:ascii="Helvetica" w:eastAsia="Times New Roman" w:hAnsi="Helvetica" w:cs="Helvetica"/>
          <w:b/>
          <w:bCs/>
          <w:color w:val="666666"/>
          <w:kern w:val="36"/>
          <w:sz w:val="58"/>
          <w:szCs w:val="58"/>
          <w:lang w:eastAsia="is-IS"/>
        </w:rPr>
      </w:pPr>
      <w:bookmarkStart w:id="92" w:name="91"/>
      <w:bookmarkEnd w:id="92"/>
      <w:r w:rsidRPr="00EA5FB0">
        <w:rPr>
          <w:rFonts w:ascii="Helvetica" w:eastAsia="Times New Roman" w:hAnsi="Helvetica" w:cs="Helvetica"/>
          <w:b/>
          <w:bCs/>
          <w:color w:val="666666"/>
          <w:kern w:val="36"/>
          <w:sz w:val="36"/>
          <w:szCs w:val="36"/>
          <w:lang w:eastAsia="is-IS"/>
        </w:rPr>
        <w:t> 91 FRELSARANS SLÓ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Sýndu mér frelsið, (G)flögrandi af  (Am)á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alið bak við rimlana þar sem (G)sálirnar  (Am)þjá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C)nöfnin sem hjartað (C7)hafði löngum  gleym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Haltu fast í drauminn sem þig hafði eitt  sinn (Am)dreym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Það (C)fossar  blóð í (G7)frelsarans sló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(F)faðir  (G7)það er vel (Am)mein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(Dm)fossar  blóð í (F)frelsarans slóð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(Am)faðir  (G)það er vel (Am)mein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ýndu mér böðulinn sem blindan hefur reyr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boðorðin tíu sem engu geta brey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hlustaðu á prestana bjóða blóðug svö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rosandi færa þér móður jörð sem gröf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ýndu mér mæðurnar sem misst hafa vo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versu margar aldrei aftur fá að sjá sinn  so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ýndu mér blóðvelli hvar bleyður standa vör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Um beinkrossa og frelsi, að friður ríki á  jör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ýndu mér  gjafirnar sem gefnar voru í trú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gæfan fylgi  barninu, að byssan myndi brú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síðan barnið  gengi á, brátt færð þú að sj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yssumann og  jólatré þú þarft ekki að hvá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jc w:val="both"/>
        <w:outlineLvl w:val="1"/>
        <w:rPr>
          <w:rFonts w:ascii="Helvetica" w:eastAsia="Times New Roman" w:hAnsi="Helvetica" w:cs="Helvetica"/>
          <w:b/>
          <w:bCs/>
          <w:color w:val="666666"/>
          <w:sz w:val="47"/>
          <w:szCs w:val="47"/>
          <w:lang w:eastAsia="is-IS"/>
        </w:rPr>
      </w:pPr>
      <w:bookmarkStart w:id="93" w:name="92"/>
      <w:bookmarkEnd w:id="93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92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ÁN Þ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Bm)Allt er svo (A)eymdarlegt án (G)þín h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Bm)Án þín ei (A)sólin lengur (G)skín h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)Alein ég arka nið´rað  (A)sjó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(Em)Því er þú fórst þá  eitthvað (Bm)í mér (A)dó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)Ég horfi á hafið því að  (A)þú ert þ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m)Ég hvísla nafn þitt en  fæ (Bm)ekkert (A)sv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Bm)Allt er svo (A)eymdarlegt án (G)þín h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omdu til (Bm)mín, komdu til (A)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ó allt sé eymdarlegt án þín h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llt breyttist kæmi þú til mín h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Ó komdu af sjónum, komdu.  Komdu hei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ig langar þig að taka  höndum tvei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hvísla nafn þitt en fæ  ekkert sv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llt er svo eymdarlegt án  þín h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omdu til mín, komdu til 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jc w:val="both"/>
        <w:outlineLvl w:val="1"/>
        <w:rPr>
          <w:rFonts w:ascii="Helvetica" w:eastAsia="Times New Roman" w:hAnsi="Helvetica" w:cs="Helvetica"/>
          <w:b/>
          <w:bCs/>
          <w:color w:val="666666"/>
          <w:sz w:val="47"/>
          <w:szCs w:val="47"/>
          <w:lang w:eastAsia="is-IS"/>
        </w:rPr>
      </w:pPr>
      <w:bookmarkStart w:id="94" w:name="93"/>
      <w:bookmarkEnd w:id="94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93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BÍDDU PABB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(C)hinsta sinn að heiman lágu (G)spor 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að (C)hamingjuna fann ei lengur (G)þ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C)hratt ég gekk í fyrstu (C7)uns ég  (F)heyrði fóta(Dm)tak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C)háum rómi (G)kallað til mín (C)var…   Kalla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(C)Bíddu pabbi, bíddu (Em)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(Am)Bíddu því ég kem til (F)þ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Æ, ég (C)hljóp  svo (G)hratt, að ég (Am)hrasaði og (Dm)datt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Bíddu pabbi,  (G)bíddu (C)mí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staðar nam og leit á dóttur mína  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(C-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þar stautaði til mín svo hýr á brá  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(C-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ig skort kjark að seg´enni að bíllinn bíði  mín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(C-C7-F-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bera mig um langveg henni frá    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(C-G-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Hún sagði Bíddu pabbi, bíddu 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Bíddu því ég kem til þ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Æ, ég hljóp svo  hratt, að ég hrasaði og datt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íddu pabbi,  bíddu mí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Ráðvilltur ég stóð um stund og þagð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af stað svo lagði aftur heim á le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vissi að litla dóttir 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ún myndi hjálpa mé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mæta vanda þeim er heima be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Hún sagði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jc w:val="both"/>
        <w:outlineLvl w:val="1"/>
        <w:rPr>
          <w:rFonts w:ascii="Helvetica" w:eastAsia="Times New Roman" w:hAnsi="Helvetica" w:cs="Helvetica"/>
          <w:b/>
          <w:bCs/>
          <w:color w:val="666666"/>
          <w:sz w:val="47"/>
          <w:szCs w:val="47"/>
          <w:lang w:eastAsia="is-IS"/>
        </w:rPr>
      </w:pPr>
      <w:bookmarkStart w:id="95" w:name="94"/>
      <w:bookmarkEnd w:id="95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94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GAMLI SORRÝ GRÁN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)Gamli sorrý Gráni er (G)gagnlaus og  (D)smáð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7)gisinn og (D)snjáður, meðferð (G)illri  (A)af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er (D)feyskinn og (A7)fúinn og  (D)farinn og (G)lú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D)brotinn og (A7)búinn að (D)ver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er þreyttur og (A7)þvældur og  (D)þunglyndur (G)spæld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)beiskur og (A7)bældur í (D)hug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)Gamli sorrý Gráni er (G)gagnlaus og  (D)smáð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7)gisinn og (D)snjáður, meðferð (G)illri  (A)af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er (D)beygður og (A7)barinn og  (D)brotinn og (G)mar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D)feigur og (A7)farinn á (D)taug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er hnýttur og (A7)kalinn og (D)karoní  (G)fal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Ó (D)hvað hann er (A7)kvalinn af (D)öllum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)Gamli sorrý Gráni er (G)gagnlaus og  (D)smáð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7)gisinn og (D)snjáður, meðferð (A)illri  (D)af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jc w:val="both"/>
        <w:outlineLvl w:val="1"/>
        <w:rPr>
          <w:rFonts w:ascii="Helvetica" w:eastAsia="Times New Roman" w:hAnsi="Helvetica" w:cs="Helvetica"/>
          <w:b/>
          <w:bCs/>
          <w:color w:val="666666"/>
          <w:sz w:val="47"/>
          <w:szCs w:val="47"/>
          <w:lang w:eastAsia="is-IS"/>
        </w:rPr>
      </w:pPr>
      <w:bookmarkStart w:id="96" w:name="95"/>
      <w:bookmarkEnd w:id="96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95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GLAUMBÆ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before="150" w:after="150" w:line="300" w:lineRule="atLeast"/>
        <w:jc w:val="both"/>
        <w:outlineLvl w:val="4"/>
        <w:rPr>
          <w:rFonts w:ascii="Helvetica" w:eastAsia="Times New Roman" w:hAnsi="Helvetica" w:cs="Helvetica"/>
          <w:b/>
          <w:bCs/>
          <w:color w:val="666666"/>
          <w:sz w:val="21"/>
          <w:szCs w:val="21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(A)Í glaumbæ snemma um hau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ú inn í (B7)veröld mína brau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Þitt (E7)hjarta mínu stal, á dansgólf(A)inu  niðrí sa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 (D)glæst og (A)girnile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ég (B7)man það svo vel,  (E7)unaðsle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 margar (A)góðar minning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Ráku á (B7)fjörur mínar þ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(E7)kynntumst ég og þú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ú minning (A)sækir á mig nú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 (D)þrá og eftir(A)sjá, ó(F#7)j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Um (B7)Glaumbæ (E7)ég hugsa (A)þ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(E7)Glaumbær brann og fólkið fa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ér (A)annan samasta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(B7)hugum margra var þar brotið (E7)blað.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jc w:val="both"/>
        <w:outlineLvl w:val="2"/>
        <w:rPr>
          <w:rFonts w:ascii="Helvetica" w:eastAsia="Times New Roman" w:hAnsi="Helvetica" w:cs="Helvetica"/>
          <w:b/>
          <w:bCs/>
          <w:color w:val="666666"/>
          <w:sz w:val="37"/>
          <w:szCs w:val="37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n svo (A)þegar flett er í , bóki(B7)nni um liðna tíð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jc w:val="both"/>
        <w:outlineLvl w:val="2"/>
        <w:rPr>
          <w:rFonts w:ascii="Helvetica" w:eastAsia="Times New Roman" w:hAnsi="Helvetica" w:cs="Helvetica"/>
          <w:b/>
          <w:bCs/>
          <w:color w:val="666666"/>
          <w:sz w:val="37"/>
          <w:szCs w:val="37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Og (E7)fyrir verður blað með nafni (A)þínu á ljúfum sta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 (D)þrá og eftir(A)sjá, ó(F#7)j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:;Um (B7)Glaumbæ (E7)ég hugsa (A)þá:;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jc w:val="both"/>
        <w:outlineLvl w:val="1"/>
        <w:rPr>
          <w:rFonts w:ascii="Helvetica" w:eastAsia="Times New Roman" w:hAnsi="Helvetica" w:cs="Helvetica"/>
          <w:b/>
          <w:bCs/>
          <w:color w:val="666666"/>
          <w:sz w:val="47"/>
          <w:szCs w:val="47"/>
          <w:lang w:eastAsia="is-IS"/>
        </w:rPr>
      </w:pPr>
      <w:bookmarkStart w:id="97" w:name="96"/>
      <w:bookmarkEnd w:id="97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96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Heim í Búðarda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outlineLvl w:val="6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)Er ég kem heim  í Búðarda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(G)bíður mín brúðarva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outlineLvl w:val="7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)og ég veit það verður svaka (A7)partý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ýð ég (D)öllum í (D7)sveitinn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langömmu, heillinni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)Það mun vera (A7)veislunni (D)margt í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er (D)lukkunnar pamfíll svei mér (G)þ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)Þó ég hafi ekki víða (A7)far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er (D)umvafinn (D7)kvenfólk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það get ég svar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)og minna (A7)gagn gera  (D)m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gar vann ég í Sigöldu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yjarnar mig völdu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Til þess að stjórna sínum draum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nú fer ég til  Búðardal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eint heim til kellu og karl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af gleði tárast í taum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að brátt hef ég meir en mér finnst nó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eimasætur gefa mér hýrt aug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ég veit að með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ær vilja setja upp baug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outlineLvl w:val="6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 verður mér um  og ó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outlineLvl w:val="6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outlineLvl w:val="6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Er ég kem heim í  Búðarda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íður mín brúðarva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outlineLvl w:val="7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ég veit það verður svaka partý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ýð ég öllum í sveitinn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angömmu, heillinni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mun vera veislunni margt í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jc w:val="both"/>
        <w:outlineLvl w:val="1"/>
        <w:rPr>
          <w:rFonts w:ascii="Helvetica" w:eastAsia="Times New Roman" w:hAnsi="Helvetica" w:cs="Helvetica"/>
          <w:b/>
          <w:bCs/>
          <w:color w:val="666666"/>
          <w:sz w:val="47"/>
          <w:szCs w:val="47"/>
          <w:lang w:eastAsia="is-IS"/>
        </w:rPr>
      </w:pPr>
      <w:bookmarkStart w:id="98" w:name="97"/>
      <w:bookmarkEnd w:id="98"/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97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 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MÓÐI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outlineLvl w:val="7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outlineLvl w:val="7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Móðir hvar er (G)barnið þi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Svona seint um (E7)kvöld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Faðir hvar er (G)yndið þi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Þokan er svo (E7)köl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m)Þokan sýnir (Am)hryllingsmyn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7)Þvöl er stúlku(Am)hönd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jc w:val="both"/>
        <w:outlineLvl w:val="2"/>
        <w:rPr>
          <w:rFonts w:ascii="Helvetica" w:eastAsia="Times New Roman" w:hAnsi="Helvetica" w:cs="Helvetica"/>
          <w:b/>
          <w:bCs/>
          <w:color w:val="666666"/>
          <w:sz w:val="37"/>
          <w:szCs w:val="37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Út úr (Dm)þokunni líður (Am)kynjamynd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jc w:val="both"/>
        <w:outlineLvl w:val="2"/>
        <w:rPr>
          <w:rFonts w:ascii="Helvetica" w:eastAsia="Times New Roman" w:hAnsi="Helvetica" w:cs="Helvetica"/>
          <w:b/>
          <w:bCs/>
          <w:color w:val="666666"/>
          <w:sz w:val="37"/>
          <w:szCs w:val="37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Með (E7)egghvasst jár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(Am)Ópið inn í  (G)þokunn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Til jarðar  féll það (E7)flj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Starandi  augu, (G)skefldur munn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C)blóðið rann  svo (E7)hlj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m)Lítil stúlka  á (Am)heiðinn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(E7)Villst hefur  af (Am)le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ún (Dm)hitti  mann á (Am)leiðinn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Undan (E7)krumlum  hans þar sve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ind w:hanging="1140"/>
        <w:jc w:val="both"/>
        <w:outlineLvl w:val="1"/>
        <w:rPr>
          <w:rFonts w:ascii="Helvetica" w:eastAsia="Times New Roman" w:hAnsi="Helvetica" w:cs="Helvetica"/>
          <w:b/>
          <w:bCs/>
          <w:color w:val="666666"/>
          <w:sz w:val="47"/>
          <w:szCs w:val="47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    </w:t>
      </w:r>
      <w:bookmarkStart w:id="99" w:name="98"/>
      <w:bookmarkEnd w:id="99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98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   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TVÆR  ÚR TUNGUN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)Við erum tvær úr tungun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G)til í hvað sem (D)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)Hundleiðar á hænsnun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harðlífinu (D)h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ftir fjórtán ár í forinn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kkur (G)finnst við verðskuld(D)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(A)stinga af úr sveitinn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sjá höfuðborgi(D)n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erum  útvaxnar á ýmsum stöð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rauðbirknar og  (A)freknótt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lofnar upp að  herðablöðum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afloðnar og  (D)kiðfætta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ærsýnar og  naflaslitn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efbrotnar í  (G)ken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ergjarnar og  (D)veðurbitn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)valkyrjur í  (D)spren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æddum inn í öngþveit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og (G)ultum til og (D)fr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)Ruddumst inn á dansgólf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djöfluðumst því (D)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unna systir glennti s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(G)geysihröðum (D)ræ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)Rann svo beint á rassgat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sneri sig á (D)hæl.  … við erum…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jc w:val="both"/>
        <w:outlineLvl w:val="1"/>
        <w:rPr>
          <w:rFonts w:ascii="Helvetica" w:eastAsia="Times New Roman" w:hAnsi="Helvetica" w:cs="Helvetica"/>
          <w:b/>
          <w:bCs/>
          <w:color w:val="666666"/>
          <w:sz w:val="47"/>
          <w:szCs w:val="47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47"/>
          <w:szCs w:val="47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jc w:val="both"/>
        <w:outlineLvl w:val="1"/>
        <w:rPr>
          <w:rFonts w:ascii="Helvetica" w:eastAsia="Times New Roman" w:hAnsi="Helvetica" w:cs="Helvetica"/>
          <w:b/>
          <w:bCs/>
          <w:color w:val="666666"/>
          <w:sz w:val="47"/>
          <w:szCs w:val="47"/>
          <w:lang w:eastAsia="is-IS"/>
        </w:rPr>
      </w:pPr>
      <w:bookmarkStart w:id="100" w:name="99"/>
      <w:bookmarkEnd w:id="100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99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Úti er alltaf að snjó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Úti er alltaf að snjó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(Dm)komið er að jólun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kólna fer á pólun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(G)sussum og sussum og ró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ekki gráta elskan 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þó þig vanti víta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Ávexti eigum við nóg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m)handa litlu krökkun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kúra sig í bökkun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Þú færð í maga þinn mjó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lónur og vínber (C)f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ótt kinnin þín litl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é (C7)kannski soldið (F)köld og bl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(D)Áttu samt vini sem aldrei  bregðast: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f (G)ávöxtunum skulið þér  nú þekkja þ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Sussum og sussum og ró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m)Ekki gráta elskan 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ó þig vanti víta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Þú færð í maga þinn mjó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lónur og vínber (C)fí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jc w:val="both"/>
        <w:outlineLvl w:val="1"/>
        <w:rPr>
          <w:rFonts w:ascii="Helvetica" w:eastAsia="Times New Roman" w:hAnsi="Helvetica" w:cs="Helvetica"/>
          <w:b/>
          <w:bCs/>
          <w:color w:val="666666"/>
          <w:sz w:val="47"/>
          <w:szCs w:val="47"/>
          <w:lang w:eastAsia="is-IS"/>
        </w:rPr>
      </w:pPr>
      <w:bookmarkStart w:id="101" w:name="100"/>
      <w:bookmarkEnd w:id="101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00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Rock &amp; Ró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outlineLvl w:val="7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Ég man ennþá þegar ég keypt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yrsta (F)gítargarminn (G)m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Fór ég með hann út í bílskú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ég (F)æfði mig um (G)s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llir (C)heima þurftu að (C7)hlust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undrað (F)sinnum á mín (G7)lö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ömmu sagði ég að (F)seinna mei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(G)yrði frægur (C)mjö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keypti allar bítlaplötur  (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hermdi eftir Paul           (F-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já ég fyllti allt af plötum     (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fór allt í handaskol       (F-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sat við plötuspilarann    (C-C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stældi sérhvern tón.        (F-G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lla poppara ég dáði           (F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reyndi að líkjast þeim í sjón    (G-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Rokk en Ról nú gefið hef þ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öll mín bestu á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llt það (G)besta er þú bauðst upp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(F)kunni upp á (C)há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eilu dagana ég sat og samd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ástar ljóð til þ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ótt þú (G)breyttist dag frá deg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F)villtir mönnum (C)sý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ú mátt ei (G)lá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ég reyndi að (C)ná þé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rið 69 þegar trúbrot var og hét   (C-F-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ég elti þá á rönd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n mín fóru ekki fet                      (F-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ég samdi marga söngva           (C-C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Um rotið gerviþjóðfélag                 (F-G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vissi að ég mundi slá í gegn      (F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inn góðan veðurdag                   (G-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Rokk en Ról nú gefið hef þ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öll mín bestu á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llt það besta er þú bauðst upp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kunni upp á há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ég spilaði með hljómsveit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vegsömuðu þ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þó þú breyttist dag frá deg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lékir bara á m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ú mátt ei lá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ég reyndi að ná þé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jc w:val="both"/>
        <w:outlineLvl w:val="1"/>
        <w:rPr>
          <w:rFonts w:ascii="Helvetica" w:eastAsia="Times New Roman" w:hAnsi="Helvetica" w:cs="Helvetica"/>
          <w:b/>
          <w:bCs/>
          <w:color w:val="666666"/>
          <w:sz w:val="47"/>
          <w:szCs w:val="47"/>
          <w:lang w:eastAsia="is-IS"/>
        </w:rPr>
      </w:pPr>
      <w:bookmarkStart w:id="102" w:name="101"/>
      <w:bookmarkEnd w:id="102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01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     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OKKAR N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#m)Það er komið kvöld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ertið er að (A#) klárast virðist (F)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m) ég er ennþá  (Dm) hé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#) Liggðu áfram, (Cm) losaðu um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m) Ljúktu aftur (F) augun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#) Ekkert liggur 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m) Úti er fönnin köl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rosið allt og (B)dimmur (F#)desemb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(G#m) ég er ennþá (D#m) h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) Húsið sefur, (C#m) himnaljó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#m) Varpa bjarma á (F#m) blómarós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) Ekkert liggur 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#m)  Þetta er okkar (F#7) n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okkar einu (B)líf (Bmaj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vil (B7)njóta hverrar mínútu með (E)þ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vil (Em)hvísla nafn þitt og hvíla (B)hér  (Bmaj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érhvert (Bm) andartak er eilífð fyrir  (E)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m) Útilokum allt...  (G#m) ...alein    (Löng bið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#m) Það er eins og all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inhvernvegin (C) hefjist hér og (G) nú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 Ástæðan er (Em) þú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 Leggðu hönd í (Dm) lófa m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 Langt  í burtu er (G) dagurin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 Ekkert liggur á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 Þetta er okkar (G7) nót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okkar einu (C) líf (Cmaj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vil (C7) njóta hverrar mínútu með (F)þ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vil (Fm)hvísla nafnið þitt og hvíla  (C)hér (Cmaj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érhvert (C7) andartak er eilífð fyrir  (F)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ég (Fm)hugsa um ekkert annað eins og  (C)er (Cmaj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Ég vil (C7) njóta hverrar mínútu með (F)þ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vil (Fm)hvísla nafnið þitt og hvíla  (C)hér (Cmaj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érhvert (C7) andartak er eilífð fyrir  (F)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m) Útilokum allt...  (Am) ...alein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103" w:name="102"/>
      <w:bookmarkEnd w:id="103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02  Traustur Vin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left="2160"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orspil:  G  C  Bm  Am  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ginn (G)veit fyrr en (Am)reynir á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vort (D7)vini átt þú (G)þ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yrirheit  gleymast þá (Am)furðufljótt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7)þegar fellur  á niðdimm (G)nót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Já sagt er að  þegar af könnunni ölið (Am)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7) fljótt þá  vinurinn (G)f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segi ég það  ef þú átt (Am)vin í rau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7)fyrir þína  hönd guði sé (G)lau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stundum  (Am)verður mönnum á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tyrka (G)hönd  þeir þurfa þ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gar (Am)lífið  allt í (D7)einu sýnist (G)eins-(Am)kins-(Bm)ver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ott er að  (Am)geta tala við einhvern (G)sem að skilur þ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Traustur  (Am)vinur getur (D7)gert krafta(G)verk (C – Bm – Am – D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ér varð (G)á og  þungan (Am)dóm ég hlau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(D7)villtist  af réttri (G)brau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segi ég það  ef þú átt (Am)vin í rau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7)fyrir þína  hön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uði sé (G)lau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stundum  (Am)verður mönnum á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tyrka (G)hönd  þeir þurfa þ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gar (Am)lífið  allt í (D7)einu sýnist (G)eins-(Am)kins-(Bm)ver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ott er að  (Am)geta tala við einhvern (G)sem að skilur þ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Traustur  (Am)vinur getur (D7)gert krafta(G)verk (C – Bm – Am – 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right="-18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  Lokatónn er 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104" w:name="103"/>
      <w:bookmarkEnd w:id="104"/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103 Við drekkum Jameso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drekkum (G)Jameson við drekkum  (C)Jameso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Allan daginn út og (D7)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(G)blásum ekki úr (G7)nösum af  (C)nokkrum viskí(A)glös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En (D7)vömbin er þétt og tekur (G)í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drekkum Jameson ef (C)förum inn á b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drekkum Jameson á (A)kvennafari (D7)þ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(G)erum svaka (G7)kallar hey! (C)  veggurinn hann (A)hall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7)komið og drekkið (G)félaga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drekkum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drekkum Jameson og krækjum stúlkur í             G C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drekkum jameson og klæðum úr og  í                G A D7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ær eru ansi þreyttar og ansi mikið  sveittar              G G7 C 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ekki er tekið mark á  því                                              D7 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drekkum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drekkum jameson og veifum  hnefunum             G C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drekkum Jameson í  fangaklefunum                     G A D7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nú er gleði mikil ég var að smíða  lykil                 G G7 C 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svakalegt fát á  löggunum                                   D7 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drekkum (G)Jameson við drekkum  (C)Jameso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Allan daginn út og (D7)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(G)blásum ekki úr (G7)nösum af  (C)nokkrum viskí(A)glös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(D7)vömbin er þétt og tekur (G)í    (</w:t>
      </w:r>
      <w:r w:rsidRPr="00EA5FB0">
        <w:rPr>
          <w:rFonts w:ascii="Helvetica" w:eastAsia="Times New Roman" w:hAnsi="Helvetica" w:cs="Helvetica"/>
          <w:i/>
          <w:iCs/>
          <w:color w:val="666666"/>
          <w:sz w:val="36"/>
          <w:szCs w:val="36"/>
          <w:lang w:eastAsia="is-IS"/>
        </w:rPr>
        <w:t>A)   Hækku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drekkum (A)Jameson við drekkum  (D)Jameso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)Allan daginn út og (E7)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(A)blásum ekki úr (A7)nösum af  (D)nokkrum viskí(B)glös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(E7)vömbin er þétt og tekur (A)í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i/>
          <w:iCs/>
          <w:color w:val="666666"/>
          <w:sz w:val="36"/>
          <w:szCs w:val="36"/>
          <w:lang w:eastAsia="is-IS"/>
        </w:rPr>
        <w:t>(Gítarleik hætt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i/>
          <w:i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drekkum Jameson og rífum okkar skeg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drekkum jameson og mígum upp á veg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ið veifum okkar tólum öll þjóðin er á  hjólu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 förum við heim og spælum eg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105" w:name="104"/>
      <w:bookmarkEnd w:id="105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04 Blindfull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ú er ég (A)blindfullur og (D)kemst ekki  (A)hei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lindfullur of (D)finn ekkert (A)gei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er blindfullur og (D) á engan (A)a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Blindfullur og (D)styð mig við (A)sta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(E)Ég ætla að (D)hætta að drekka á  (A)morgu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(E)ég ætla (D)hætta að drekka  en    (gítar þagnar fram að fullur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erst hvað ég er blind  (D)Fullur,  (G)blindfullur, blind(A)full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erst hvað ég er blind  (D)Fullur,  (G)blindfullur, blind(A)full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var í fínu formi og langaði á ball     A  - D - 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ínu formi, mig fýsti á skrall           D -  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f dývangsgormi ég dreif mig á rall D - 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stinningsstormi skaust ég á  ball             D – 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(E)Ég ætla að (D)hætta að drekka á  (A)morgun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öggan kom og henti mér ú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öggan kom og henti þér ú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öggan kom og henti okkur ú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leigjandinn kom og allt fór í hnú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)Ég ætla að  (D)hætta að drekka á (A)morgun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ind w:left="720"/>
        <w:jc w:val="both"/>
        <w:outlineLvl w:val="1"/>
        <w:rPr>
          <w:rFonts w:ascii="Helvetica" w:eastAsia="Times New Roman" w:hAnsi="Helvetica" w:cs="Helvetica"/>
          <w:b/>
          <w:bCs/>
          <w:color w:val="666666"/>
          <w:sz w:val="47"/>
          <w:szCs w:val="47"/>
          <w:lang w:eastAsia="is-IS"/>
        </w:rPr>
      </w:pPr>
      <w:bookmarkStart w:id="106" w:name="105"/>
      <w:bookmarkEnd w:id="106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105  Það ætti að henda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©Ég er ferlega asnaleg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Ljótur í framan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Fætur mínir kiðfættir o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(C)augun liggja (Am)sama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©Nefið á mér bogið og      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 Brotnar í mér tenn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Bumban á mér útstæ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©Aldrei af mér (Am)renn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Ég held það ætti að henda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©Það ætti henda mé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Það ætti henda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©endur(G)vinna ©m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ef þú gáir bet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annað eyrað bit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ugun á mér útstæð o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itt var af mér slit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eð rassinn niður að hæl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höku niður að brjóst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elvíti er hann ljótur í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ssi fjandans hósti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held það ætti að hend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ætti henda mé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ætti henda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endurvinna m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 hausnum hárum fækka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finnst þér kannski skrýt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fyrir neðan mitti er annað pínulítið                 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þessi fjandans fýl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f ég úr skónum hopp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fætur mínir báðir eru loðnir eins o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rott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held það ætti að hend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ætti henda mé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ætti henda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endurvinna m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er sagt ég líkist Magg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líka henni mömmu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vona loðin á bringunni eins og er á ömmu               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amt líkist ég þér meira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meira og meir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Já líttu bara í spegil og lof mér svo a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eyr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held það ætti að hend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ætti henda mé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ætti henda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endurvinna m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jc w:val="both"/>
        <w:outlineLvl w:val="1"/>
        <w:rPr>
          <w:rFonts w:ascii="Helvetica" w:eastAsia="Times New Roman" w:hAnsi="Helvetica" w:cs="Helvetica"/>
          <w:b/>
          <w:bCs/>
          <w:color w:val="666666"/>
          <w:sz w:val="47"/>
          <w:szCs w:val="47"/>
          <w:lang w:eastAsia="is-IS"/>
        </w:rPr>
      </w:pPr>
      <w:bookmarkStart w:id="107" w:name="106"/>
      <w:bookmarkEnd w:id="107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06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     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Bláu augun þ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llt í þvergripum. F á fyrsta band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Am 9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5 band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575557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G7            Em  F                   D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láu augun þín  blika djúp og skæ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b             Am   D7                    D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ýsa leiðina mína  líkt og stjörnur tvæ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             Em   F                     D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ó að liggi leið   mín um langan ve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b                Am      D        G         C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ldi augnanna þinna   aldrei gleymi é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Dm             G              Am9  A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u minn´ á fjallavötnin fagurbl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m9   Am             Dm    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egurð þá   einn ég 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             Em  F                     D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láu augun þín   blika djúp og skæ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b                Am  D         G         Gm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ýsa leiðina mína   líkt og stjörnur tvæ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                  Dm   G                       C      G#  C#maj7   C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ýsa leiðina mína   líkt og stjörnur tvæ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108" w:name="107"/>
      <w:bookmarkEnd w:id="108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07  HJÁLPAÐU MÉR UPP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m)Hjálpaðu mér upp (G) ég get það ekki  sjálf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(Am)Ég er orðinn leiður á að (Em)liggja h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erum eitthvað gott, (G)gerum það sama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(Am)Ég skal láta fara lítið (Em) fyrir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(G)Hjálpaðu mér (D)upp mér finnst ég vera að  ©drukkna (3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vað getum við gert ef aðrir bjóða bet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Dregið okkur saman inn í skelin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ei, það er ekki hægt, að vera minni mað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áta slíkt og annað spyrjast út´um si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Hjálpaðu mér (D)upp mér finnst ég vera að  ©drukkna (3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(Em) Hjálpaðu mér upp, mér finnst ég vera  að drukkn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Drukkna í öllu þessu kring um mig (Am – 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lýtum okkur hægt – Gerum það í snatri (Em –  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ætla að láta fara lítið fyrir mér (Am –  E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(G)Hjálpaðu mér (D)upp mér finnst ég vera að  ©drukkna (3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108</w:t>
      </w:r>
      <w:bookmarkStart w:id="109" w:name="108"/>
      <w:bookmarkEnd w:id="109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 Sirkus Geira Smart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-  Spilverk þjóðann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Spilað í þvergripum að sjálfsögðu) Intro:   A  G  A  G  A  G  A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(A)Þeir ráku féð í (C)réttirnar í (D)fyrsta  og annan (A)flokk (A-G-A-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(A)Kílóið af (C)súpukjöti (D)hækkaði í  (A)dag (G-A-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E)verðið sem var (D)leyft í gær er  ©okkar verð að (G)morgn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(B)"nýjar (A)vörur daglega". (A G A G A G  A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ér finnst þú þurfa jakka og tvenna  sigtúnsskó (A –C-D-A aga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ýju fötin keisarans frá Karnabæ og co  (A-C-D-A aga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ötin skapa manninn eða viltu vera púkó?  (E-D-C-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"nei ekki ég"! A  G  A  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"Við í sirkus geira smar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trúum því að hvítt sé svar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bíðum eftir næstu fragt (í buxnadragt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mölkúlur og ryðvörn er það sem koma skal  (A-C-D-A gaga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innleggið á himnum hvað varðar þig um það (A  C D A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útvarpsmessan glymur meðan jólalambið stynur  (E D C 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"nýjar vörur daglega"  (B A  A G A 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110" w:name="109"/>
      <w:bookmarkEnd w:id="110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09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Arial" w:eastAsia="Times New Roman" w:hAnsi="Arial" w:cs="Arial"/>
          <w:b/>
          <w:bCs/>
          <w:color w:val="666666"/>
          <w:sz w:val="36"/>
          <w:szCs w:val="36"/>
          <w:lang w:eastAsia="is-IS"/>
        </w:rPr>
        <w:t>When I think of angels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left="-284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Arial" w:eastAsia="Times New Roman" w:hAnsi="Arial" w:cs="Arial"/>
          <w:b/>
          <w:bCs/>
          <w:color w:val="666666"/>
          <w:sz w:val="36"/>
          <w:szCs w:val="36"/>
          <w:lang w:eastAsia="is-IS"/>
        </w:rPr>
        <w:t>        </w:t>
      </w:r>
      <w:r w:rsidRPr="00EA5FB0">
        <w:rPr>
          <w:rFonts w:ascii="Arial" w:eastAsia="Times New Roman" w:hAnsi="Arial" w:cs="Arial"/>
          <w:b/>
          <w:bCs/>
          <w:color w:val="666666"/>
          <w:sz w:val="24"/>
          <w:szCs w:val="24"/>
          <w:lang w:eastAsia="is-IS"/>
        </w:rPr>
        <w:t> </w:t>
      </w:r>
      <w:r w:rsidRPr="00EA5FB0">
        <w:rPr>
          <w:rFonts w:ascii="Arial" w:eastAsia="Times New Roman" w:hAnsi="Arial" w:cs="Arial"/>
          <w:b/>
          <w:bCs/>
          <w:i/>
          <w:iCs/>
          <w:color w:val="666666"/>
          <w:sz w:val="36"/>
          <w:szCs w:val="36"/>
          <w:lang w:eastAsia="is-IS"/>
        </w:rPr>
        <w:t>  KK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When I think of angels  (G- E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I think of you (C-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nd your flaming red hair (E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nd the things that you do. (C-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I heard you had left  (E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o it couldn't be true (C-D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I think of angels  (G- E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I think of you. (C-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odsspeed to you angel (G E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wherever you go (C – 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lthough you have left (E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I want you to know (C-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y heart's full of sorrow (E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I wont let it show (C-D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I´ll see you again (G – E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when it's my time to go. (C – 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111" w:name="110"/>
      <w:bookmarkEnd w:id="111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10  Gvendur á eyrinn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i/>
          <w:iCs/>
          <w:color w:val="666666"/>
          <w:sz w:val="36"/>
          <w:szCs w:val="36"/>
          <w:lang w:eastAsia="is-IS"/>
        </w:rPr>
        <w:t> Bítlavinafélag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     Bm      F#m     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Gvendur á eyrinni var gamall skútukarl  (E-Bm-F#m- D)    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gulan þorskinn dró.       (E-D-E-D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kaus heldur svitabað en kvennafar og  svall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koti einn hann bjó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aldrei sást Gvendur gamli eyða nokkru fé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aldrei fékk hann frí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ar daufur að skemta sér og dansspor aldrei  sté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dvaldi koti sínu í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       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vann á eyrinni vikuna alla   (G#m-C#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fór í aðgerð ef að vel gaf, (G-B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 meðan hann dugði til að afferma dalla.    (E- A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dag né nótt hann varla svaf.       (C-B-  E-D-E-D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hafði í kindakofa átján gamlar æ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Og af þeim  gleði hlau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f alúð og natni hann annaðist um þæ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Já eins og brothætt skrau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Hann vann á eyrinni vikuna alla  (G#m-C#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fór í aðgerð ef að vel gaf, (G-B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 meðan hann dugði til að afferma dalla.    (E- A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dag né nótt hann varla svaf.       (C-B-  E-D-E-D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Gvendur á eyrinni var gæða sál og  hrein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em göfgi hafði sýn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liggur nú örþreyttur og lúin hvílir  bei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leiðið hans er týn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112" w:name="111"/>
      <w:bookmarkEnd w:id="112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11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Týnda kynslóðin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      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i/>
          <w:iCs/>
          <w:color w:val="666666"/>
          <w:sz w:val="36"/>
          <w:szCs w:val="36"/>
          <w:lang w:eastAsia="is-IS"/>
        </w:rPr>
        <w:t>  Bjartmar Guðlaugsson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m)Pabbi minn    kallakókið sýpur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er með    eyrnalokk og strípur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er að fara    á (D)ball, hann er að fara á (Em)ball.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 w:firstLine="100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  <w:t>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amma beyglar alltaf munninn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 w:firstLine="100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  <w:t>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gar hún maskarar augun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 w:firstLine="100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  <w:t>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er að fara á ball, hún er að fara á ball.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)Blandaðu    mér í glas, segir hún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út um neðra    munnvikið.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m)Ekki mikið    kók, ekki mikinn ís,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réttu mér    (D)kveikjarann.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m)Barnapían    er með blásið hár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pabbi    yngist upp um átján ár, á (D)nóinu.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Drífðu þig    nú svo við missum ekki af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Gunna og    (D)sjóinu.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 w:firstLine="100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  <w:t>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m)Pabbi minn setur Stones á fóninn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 w:firstLine="100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  <w:t>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æst ekki um gömlu partýtjónin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 w:firstLine="100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  <w:t>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er að fara á (D)ball, hann er að fara á (E)ball.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m))Nú skal    honkí tonkið spilað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ó svo að    mónóið sé bilað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er að    fara á (D)ball, hann er að fara á (Em)ball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 w:firstLine="100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  <w:t>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D)Manstu eftir Jan og Kjell segir hann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 w:firstLine="100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  <w:t>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ftir gítarsólóið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 w:firstLine="100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  <w:t>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m)Manstu eftir John, manstu eftir Paul,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 w:firstLine="100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  <w:t>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réttu mér (D)albúmið.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m)Þá var    pabbi sko með heví hár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síðan eru    liðin hundrað ár, á (D)nóinu.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 w:firstLine="100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  <w:t>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Drífðu þig nú svo við missum ekki af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 w:firstLine="100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  <w:t>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atnum og (D)sjóinu.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m)Það er    alltaf sama stressið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ú gamla er    enn að víkka dressið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er að fara    á (D)ball, hún er að fara á (Em)ball.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(D)Blandaðu mér í glas, segir    hún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 w:firstLine="100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  <w:t>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út um neðra munnvikið.</w:t>
      </w:r>
      <w:r w:rsidRPr="00EA5FB0">
        <w:rPr>
          <w:rFonts w:ascii="Helvetica" w:eastAsia="Times New Roman" w:hAnsi="Helvetica" w:cs="Helvetica"/>
          <w:b/>
          <w:bCs/>
          <w:color w:val="FF0000"/>
          <w:sz w:val="36"/>
          <w:szCs w:val="36"/>
          <w:lang w:eastAsia="is-IS"/>
        </w:rPr>
        <w:t>              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 w:firstLine="100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  <w:t>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m)Ekki mikið kók, ekki mikinn ís,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 w:firstLine="100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  <w:t>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réttu mér (D)kveikjarann.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Em)Barnapían    er með blásið hár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pabbi    yngist upp um átján ár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á (D)nóinu.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G)Hringdu á    bíl svo við missum ekki af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orðinu og    (D)sjóinu.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FF0000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line="240" w:lineRule="auto"/>
        <w:ind w:left="-284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(Em)Mamma    beyglar alltaf munninn...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left="-284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left="-284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left="-284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113" w:name="112"/>
      <w:bookmarkEnd w:id="113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12  Túra – lúra – ligga – lobb!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:,:Túra – lúra  – ligga – lobb!  (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      Ja, - þvílíkt og annað eins  riggarobb, (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er ég fór á  sjó með Sigga Nobb:,(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      (1) og Sigga Jóns og Steina!   (F-A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(2) og Sigga  Jóns og Steina! (A-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Genginn var á Gerpisflak (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sprotafiskur með sporðablak (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og okkur langaði út á skak (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    ekki er því að leyna. (F-A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segi alveg  satt frá því, (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       að komist við höfðum aldrei í (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     annað eins feikna  fiskirí; (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     frá því skal nú greina. (A-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Hann stökk á krókana rið í rið (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og gaf okkur aldrei grunnmálið. (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Já, handóður, bandóður var hann við  (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og veitti’ ei  miskunn neina.  (F-A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  Í hverjum drætti strollan stóð,  (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vaðbeygjur  sungu af vígamóð, (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     og seinast var skipshöfnin orðin  óð (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     ekki er því að leyna. (A-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left="720"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:,:Túra – lúra – ligga – lobb..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Lestin var full og lúkarinn, (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og býsna siginn var báturinn, (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þegar við héldum aftur inn; (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ekki er því að leyna.  (F-A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     Hann gerði hvassa austanátt,  (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     og þá var öldunum dillað dátt,   (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     og uppi þær höfðu gaman grátt (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     og gáfu ei  miskunn neina. (A-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En þetta fór þó þannig að  (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Við náðum landi á Neskaupsstað.(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En slembilukka þótti það; (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    því er ekki að leyna. (F-A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     Menn gláptu á okkur gáttaðir; (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     þeir höfðu ekki séð slíka hleðslu  fyrr.(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     Að við værum allir vitlausir (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      vildu sumir meina. (A-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:,:Túra – lúra  – ligga – lobb!..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bookmarkStart w:id="114" w:name="113"/>
      <w:bookmarkEnd w:id="114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13  Bannaða lagi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má ekki pissa bak við hurð (A-E-A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ekki henda grjóti oní skurð,  (F#m – C#m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kki fara í bæinn og kaupa popp og tyggjó (E – A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ekki nota skrúfjárn fyrir sleikjó. (B7-E-E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Það má ekki vaða út í sjó (A-E-A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ekki fylla húfuna af snjó  (F#m – C#m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kki tína blómin sem eru úti í beði  (E – A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ekki segja ráddi heldur ré-e-ði.  (B7-E-E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Þetta fullorðna fólk er svo skrítið          (A - C#m - F#m – E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það er alltaf að skamma mann (A - C#m - F#m – E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þó maður geri  aldrei neitt  (A - C#m - F#m – E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það er alltaf að skamma mann.   (Bm – E – A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Það má ekki skoða lítinn kall (A-E-A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ekki gefa ketti drullumall  (F#m – C#m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ekki skjóta pabba með byssunni frá ömmu  (E – A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ekki tína orma handa mömmu.  (B7-E-E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má ekki hjóla inn í búð  (A-E-A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ekki gefa litla bróður snúð  (F#m – C#m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kki fara að hlæja þó einhver sé að detta  (E – A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ekki gera hitt og ekki þetta.  (B7-E-E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tta fullorðna fólk er svo skrítið…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       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bookmarkStart w:id="115" w:name="114"/>
      <w:bookmarkEnd w:id="115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14 Lóa Ló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óa Lóa Lóa æ mér langar svo að hanna til  þín brú (E-E7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Lóa Lóa Lóa æ mér langar svo að hanna til þín brú (A-E)</w:t>
      </w:r>
      <w:r w:rsidRPr="00EA5FB0">
        <w:rPr>
          <w:rFonts w:ascii="Helvetica" w:eastAsia="Times New Roman" w:hAnsi="Helvetica" w:cs="Helvetica"/>
          <w:i/>
          <w:iCs/>
          <w:color w:val="666666"/>
          <w:sz w:val="36"/>
          <w:szCs w:val="36"/>
          <w:lang w:eastAsia="is-IS"/>
        </w:rPr>
        <w:t>  (þvergrip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Því lífið er stutt, já alla veganna ekki mikið lengra en þú (C-B-A#-A-E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                                                                          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i/>
          <w:iCs/>
          <w:color w:val="666666"/>
          <w:sz w:val="36"/>
          <w:szCs w:val="36"/>
          <w:lang w:eastAsia="is-IS"/>
        </w:rPr>
        <w:t>(allt þvergrip nema E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óa Lóa Lóa viltu vera mem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Lóa Lóa Lóa viltu vera mem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Þú getur valið um, mig stíl eða hinn þarna og Hlem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Lóa Lóa Lóa þú setur mig í sveiflu ef þú  ekki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Lóa Lóa Lóa þú setur mig í sveiflu ef þú ekki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Það er satt ég fæ í hálsinn, ekki aðeins kökk heldur kekki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óa Lóa Lóa þú ert svo ógeðslega sæt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Lóa Lóa Lóa þú ert svo ógeðslega sæt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einhvern tíma kem ég, kerling og ét þig olræt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óa Lóa Lóa æ mig langar svo að smíða til  þín brú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Lóa Lóa Lóa æ mig langar svo að smíða til þín brú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Ég nota bara lítið eitt, af hverju stelpa kærleik von og trú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óa Lóa Lóa þú ert krás þú ert kjörið dæmi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Lóa Lóa Lóa þú ert krás þú ert kjörið dæmi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n krúttið mitt ég villtist, því hugur þinn er ofboðslegt flæmi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óa Lóa Lóa en þú færð bara ekkert  huggulegra hross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Lóa Lóa Lóa en þú færð bara ekkert huggulegra hross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Það hljómar kannski billega, en komdu og gefðu pabba koss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óa Lóa Lóa þú varst bæði rauðhetta og  bláskjár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Lóa Lóa Lóa þú varst bæði rauðhetta og bláskjár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ég blíndi á þig, gráleitum úlfsaugum og beiddist ásjár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óa Lóa Lóa mér langar svo að reisa til þín  brú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Lóa Lóa Lóa mér langar svo að reisa til þín brú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Ég vil langtum frekar, vera inní en svona eins og út úr kú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116" w:name="115"/>
      <w:bookmarkEnd w:id="116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15  Ljóminn og bjór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Veistu hvað ljóminn er ógurlegt eitur (G-G7-C-A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jóminn er verr'  en ég hugsaði mér (D7 – 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f Ljómanum verður þú ljótur og feitur  (G7-C-A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líklega dett'  allar tennur úr þér (D7 –  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jóminn á skilið allt last sem hann fær (G7  – C –A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jóminn hann skaðar frá hvirfl'  oní tær (D7  – G – D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f Ljómans þú neitir,  illa þú breytir (G –  G7- C – A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f Ljómanum bráðlega verður þú ær  (D –D7 –  G-D-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Veistu hvað bjórinn er ljómandi góður,    (G-G7-C-A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jórinn er betri en ég hugsaði mér.   (D7 –  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ann hefur ljómandi fjörefna fóður,    (G7-C-A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ull boðlegur drykkur á borðum hjá þér. (D7  – 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jórinn á skilið það lof sem hann fær,   (G7  – C –A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bjórinn hann verkar frá hvirfli on'í tær.    (D7 – G – D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f bjórinn þú kneyfar og bjórinn þú teigar    (G – G7- C – A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mun bjórinn að eilífu verða þér kær.   (D  –D7 – G-D-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 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bookmarkStart w:id="117" w:name="116"/>
      <w:bookmarkEnd w:id="117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16 Mamma gré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Fyrsta sem að ég man (F)eftir,  var er  (C)pelanum ég (F)sleppt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 var (C)erfitt svo ég annað í hann  (G)lét  (G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yrst var mjólk í pela mínum, en svo lifði  ég á vínum (C-F-C-F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r ég fór að heiman fullur,  Mamma grét  (C-G-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inn af átta systkinum, ólst ég upp með  fiskinum (C-F-C-F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Ungur stundaði ég sjó og þorskanet (C-G-G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samt er ég því hálffeginn, að ég gekk ei  menntaveginn (C-F-C-F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var sjómaður í anda  og mamma grét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bookmarkStart w:id="118" w:name="OLE_LINK1"/>
      <w:bookmarkEnd w:id="118"/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-G-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var tvítugur á (C7)sjónum, það var  (F)eftirminni(C)leg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(Am)gat ei komið heim og mamma (G)grét,  mamma (G7)grét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amma (C)grét því það var (C7)vetur, það var  (F)bræla’ og sudda(C)hre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Og ég fékk samvisku(G)bit, því mamma (C)gré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er pabbi gamli dó, var ég staddur úti’ á  sjó  (C-F-C-F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Litlu systkinin mín misstu alla von,  (C-G-G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eim ég sálu mína gaf  og ég vandist víni af  (C-F-C-F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amma vissi að hún átti traustan son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var þrítugur á (C7)sjónum, yngsta  (F)systir mín tók (C)próf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fór (Am)heim og sló upp veislu, og mamma  (G)grét, mamma (G7)grét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amma (C)grét hamingju(C7)tárum, eftir  (F)ótal erfið (C)á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á mér fannst það sjóður (G)fjár, er mamma  (C)gré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left="1290" w:hanging="57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119" w:name="117"/>
      <w:bookmarkEnd w:id="119"/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117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   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Manst ekki eftir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left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er á vestur leiðinni,   á háheiðinni.   (F-G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Á hundrað og tíu, ég má ekki verða of seinn. -  A- O - Ó.(A#-A7-Dm- 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ð  verður fagnaður mikill vegna opnunar,    fluggrillsjoppunnar. (F-G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Svo ég fór, og pantaði borð fyrir einn. (A# - C – F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frestaði stöðugt að fá mér starf,   síðan  síldin hvarf.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nda svolítið latur til vinnu en hef það samt gott.  -  A- O - Ó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Konurnar fíla það mæta vel,   allflestar að  ég tel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ég er og verð bóhem og þeim finnst það flot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F)Man´st ekki eftir (Dm)mér ?  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#)Mikið líturðu vel út beibí (C)frábært  hár.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(F)Man´st ekki eftir (Dm)mér ?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var (A#)ertu búin að (C)vera öll þessi  (F)ár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hef nokkurn lúmskan grun um að,   ein  gömul vinkona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geri sér ferð þangað líka. Ég veit hvað ég syng... A- O - Ó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ún er á svo til á sama ári og ég,  asskoti  hugguleg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svo er, hún á hraðri leið inn á þing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Man´st ekki eftir mér ?....................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yrstu tvær vísur aftur, viðlagið tvisvar og  endir.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</w:t>
      </w:r>
      <w:bookmarkStart w:id="120" w:name="118"/>
      <w:bookmarkEnd w:id="120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   118  Mærin  frá Mexíkó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itt sinn kom til mín yngismær (A-D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með augun blíð sem ljómuðu brún og skær. (E7  – A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gerðist bráður og bað um hönd   (D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biddu fyrir þér, mér héldu engin bönd.  (E7 – A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Ég var - ungur þá og (D)hýr á br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 (E7)ekki féll henni (A)við mig þ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ún kvaðst ei vilja (D)væskilsgrey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ég (A)varð að skilja’ hana (E7)eftir í  (A)Mexikó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Mætt hef ég síðan meyjafjöl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margar buðu mér hjarta sitt auð og völd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orðum þeirra ég aðeins hló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mér efst í huga var mærin frá Mexikó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Ég var - ungur þá ………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Hvert sem fer ég um fjarlæg lönd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vert sem fleyið ber mig að sjávarströnd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Ætíð er lít ég í augun brú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heitt ég óska að þarna stæði hún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Því  mín - æskuást mun aldrei mást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nga gleði mér lífið bjó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ar til ég fer um fjarlæg ve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færi hana burtu frá Mexikó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121" w:name="119"/>
      <w:bookmarkEnd w:id="121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19  Nína og Geir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f þú vilt bíða eftir mér  (D-A7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Á ég margt að gefa þér  (D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Alla mína kossa, ást og trú  (D7- G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nginn fær það nema þú  (A7-D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left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left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ína átti heima á  næsta bæ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Ég næstum það ekki skilið fæ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Hún var eftir mér alveg óð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Ég fékk bréf og í því stó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f þú vilt bíða eftir mér…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left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las það og  þaut svo strax af stað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Mér stóð ekki á sama ég segi það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n Nína grét og gekk mér frá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Hún gat ei skilið sem ég sagði þá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ína góða gráttu ei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Gleymdu mér ég segi nei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Þú ert enn of ung góða mín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ég get alls ekki beðið þ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left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lastRenderedPageBreak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left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Til Reykjavíkur  lá mín leið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Langan tíma þar ég beið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Ég alltaf reyndi en illa gekk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Að gleyma bréfinu sem ég fékk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Ef þú vilt bíða eftir mér..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                                                   hækkar í D#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vissi að aldrei fengi ég frið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Fyrr en Nínu ég sættist við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Hugurinn stöðugt hjá henni er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Hún skal víst fá að giftast mé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Ég ók í skyndi upp í sveit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Æskustöðvarnar mínar leit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n Nína leit mig ekki á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Ég enn ei skil það sem hún sagði þ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Geiri elskan gráttu ei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Gleymdu mér ég segi nei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Þú vildir mig ekki  veslings fló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ví varð ég að eiga’hann vin þinn Jó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bookmarkStart w:id="122" w:name="120"/>
      <w:bookmarkEnd w:id="122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20   Ólína og ég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Mig langar til að spásséra með þér  (A –Bm7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um garðinn allan daginn, viltu sýna mér  (E7 – A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ndurnar og hreiðrin sem þær búa  sér,  (Cdim)    (4fr.   xx4545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ég kem með brúsa af sénever og bland  (C#7 –F#m – E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– ó ó ó ó ó ... Ólína   (A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- ó ó ó ó píkan mín prúð  (E  A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- ó ó ó ó ó ... Ólína    (E – A - D#dim - Cdim -  E)  (1fr.   xx1212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ó  -  ó ó ó  -  ó ó  - Ólína og ég  (A - F#7 -  B7 – E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ó  -  ó ó ó  -  ó ó  - Ólína og ég  (A - F#7 -  B7 – E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    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Mig langar til að stíga við þig dans (A -  Bm7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og svipta þér um gólfdúkinn með elegans,  (E7 -  A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svo förum við í oldsmobílnum ungverjans  (Cdim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og njótum dásemda Bjarmalands     (C#7 -  F#m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í nótt  – ó ó ó ó ó .. Ólína   (E – A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- ó ó ó æ drífðu þig nú   (E –A)   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- ó ó ó ó ó ... Ólína   (E - A - D#dim - Cdim -  E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ó  -  ó ó ó  -  ó ó  - Ólína og ég   (A -  F#7  -  B7 -  E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ó  -  ó ó ó  -  ó ó  - Ólína og ég    (A - F#7  -  B7 -  E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123" w:name="121"/>
      <w:bookmarkEnd w:id="123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21   Sönn ás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br/>
        <w:t>Þó margt ég hafi séð, og furðu mikið skeð  (D-A-D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fyrir okkar fyrstu kynni, tel ég ekki með  (G C D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tíkalls virði af litlum ævintýrum hér og þar.    (A7 D)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Freistingarnar biðu okkar svo til allstaðar.   (A7 D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Hjartað segir til og ástin kemst í spil.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Hvað skeði á milli okkar enn í dag ég ekki skil.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ldur fór um æðar mér, og langar leiðir sást,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að ég hafði fundið þessa einu sönnu ás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Hugsar hver um sig, þú sagðir bless við mig.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Jafnvel sjálfur fjandinn hefði ekki stöðvað þig.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ftir að þú fórst, þá hef ég reynt hvað er að þjást.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Var hún máske ímyndun þessi eina sanna ást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124" w:name="122"/>
      <w:bookmarkEnd w:id="124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22 Vegir liggja til allra átt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i/>
          <w:iCs/>
          <w:color w:val="666666"/>
          <w:sz w:val="36"/>
          <w:szCs w:val="36"/>
          <w:lang w:eastAsia="is-IS"/>
        </w:rPr>
        <w:t>                         Intró:  Am  -  G  - F  - E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Vegir liggja til allra átta, enginn  ræður (E)för;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hugur leitar hljóðra (Dm)nátta er  (Am)hlógu (B)orð á (E)vör,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og (Am)laufsins græna' á (Dm)garðsins trjám  og (G7)gleði þyts í (C)blænum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Þá (Am)voru hjörtun (Dm)heit og ö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(E)hamingja' í okkar (Am)bænum.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            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20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Millispil: Am -  G - F- C - E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Vegir liggja til allra átta, á þeim  verða (E)skil;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Am)margra' er þrautin þungra (Dm)nátt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að þjást og finna til (Am B E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og bíða þess að birti' á ný  (Am -   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og bleikur morgunn rísi.   (G7 – C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Nú strýkur blærinn stafn og þil   (Am – 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stynjandi' í garðsins hrísi.    (E – A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                           </w:t>
      </w:r>
      <w:bookmarkStart w:id="125" w:name="123"/>
      <w:bookmarkEnd w:id="125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23 Fjöllin hafa vakað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 (Em á 7 bandi, C á 8, B á 7, D á 10.  og Eb á 11 bandi)</w:t>
      </w: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Fjöllin hafa vakað í þúsund ár.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f þú rýnir inn í bergið sérðu glitra tár.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rð þín kristaltær drógu mig nær og nær.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Ég reyndi að kalla á ástina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sem úr dvalanum reis í gær.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Þú sagðir mér frá skrýtnu landi fyrir okkur ein.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Þar yxu rósir á hvítum sandi og von um betri heim.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Ég hló, þú horfðir á; augu þín svört af þrá.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Ég teygði mig í himinninn,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í tunglið reyndi að ná.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Sá er talinn heimskur sem opnar sína sál,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f hann kann ekki að ljúga, hvað verður um hann þá?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Undir hælinn verður troðinn, líkt og laufblöðin smá.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Við hræðumst hjarta hans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augun blá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       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bookmarkStart w:id="126" w:name="125"/>
      <w:bookmarkEnd w:id="126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25 Rangmað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t>Am F          Af hverju get ég  ekki,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C G           (C) lifað eðlilegu (G)lífi?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Am             Af hverju get ég ekki,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F                lifað bisnesslífi,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C G            keypt mér hús, bíl og íbúð.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Am             Af hverju get ég ekki,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F                gengið menntaveginn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C G            þangað til að ég æli.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Am             Af hverju get ég ekki,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F                gert neitt af viti,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C G            af hverju fæddist ég lúser jééé.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Am F          Ég er rangur maður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C                á röngum tíma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G                í vitlausu húsi jééé.....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Am F          Af hverju er lífið svona ömurlegt,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C G            ætli það sé skárra í  Simbabwe.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Am F          Af hverju var ég fullur á virkum degi,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C G            af hverju mætti ég ekki í tíma.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lastRenderedPageBreak/>
        <w:br/>
        <w:t>Am             Af hverju get ég ekki,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F                byrjað í íþróttum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C G            og hlaupið um eins og asni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Am             Af hverju get ég ekki,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F                verið jafn hamingjusamur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C G            og Sigga og Grétar í Stjórninni jééé.</w:t>
      </w:r>
      <w:r w:rsidRPr="00EA5FB0">
        <w:rPr>
          <w:rFonts w:ascii="Times New Roman" w:eastAsia="Times New Roman" w:hAnsi="Times New Roman" w:cs="Times New Roman"/>
          <w:color w:val="666666"/>
          <w:sz w:val="28"/>
          <w:szCs w:val="28"/>
          <w:lang w:eastAsia="is-IS"/>
        </w:rPr>
        <w:br/>
        <w:t>Viðlag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ind w:left="-900"/>
        <w:jc w:val="both"/>
        <w:outlineLvl w:val="0"/>
        <w:rPr>
          <w:rFonts w:ascii="inherit" w:eastAsia="Times New Roman" w:hAnsi="inherit" w:cs="Helvetica"/>
          <w:b/>
          <w:bCs/>
          <w:color w:val="666666"/>
          <w:kern w:val="36"/>
          <w:sz w:val="58"/>
          <w:szCs w:val="58"/>
          <w:lang w:eastAsia="is-IS"/>
        </w:rPr>
      </w:pPr>
      <w:r w:rsidRPr="00EA5FB0">
        <w:rPr>
          <w:rFonts w:ascii="inherit" w:eastAsia="Times New Roman" w:hAnsi="inherit" w:cs="Helvetica"/>
          <w:b/>
          <w:bCs/>
          <w:color w:val="666666"/>
          <w:kern w:val="36"/>
          <w:sz w:val="58"/>
          <w:szCs w:val="58"/>
          <w:lang w:eastAsia="is-IS"/>
        </w:rPr>
        <w:t>        </w:t>
      </w:r>
      <w:bookmarkStart w:id="127" w:name="126"/>
      <w:bookmarkEnd w:id="127"/>
      <w:r w:rsidRPr="00EA5FB0">
        <w:rPr>
          <w:rFonts w:ascii="inherit" w:eastAsia="Times New Roman" w:hAnsi="inherit" w:cs="Helvetica"/>
          <w:b/>
          <w:bCs/>
          <w:color w:val="666666"/>
          <w:kern w:val="36"/>
          <w:sz w:val="58"/>
          <w:szCs w:val="58"/>
          <w:lang w:eastAsia="is-IS"/>
        </w:rPr>
        <w:t> 126  Álfheiður Björk                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(D)Álfheiður  (F#)Björk, ég elska þig,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(G)hvað  sem þú kannt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Að(Em)  segja við (A)því.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Ég (D)veit  annar sveinn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(F#)ást  þína fær.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(G)Hvað  get ég gert?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(Em)Hvað  get ég (A)sagt?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(D)Álfheiður  Björk, (F#)við erum eitt.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(G)Ást  okkar grandað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(Em)aldrei  fær (A)neitt.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Ég (D)veit  annar sveinn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(F#)hjarta  þitt þráir.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(G)Hvað  get ég gert?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(Em)Hvað  get ég (A)sagt?</w:t>
      </w:r>
    </w:p>
    <w:p w:rsidR="00EA5FB0" w:rsidRPr="00EA5FB0" w:rsidRDefault="00EA5FB0" w:rsidP="00EA5FB0">
      <w:pPr>
        <w:shd w:val="clear" w:color="auto" w:fill="FFFFFF"/>
        <w:spacing w:before="150" w:after="150" w:line="300" w:lineRule="atLeast"/>
        <w:ind w:left="708"/>
        <w:jc w:val="both"/>
        <w:outlineLvl w:val="3"/>
        <w:rPr>
          <w:rFonts w:ascii="inherit" w:eastAsia="Times New Roman" w:hAnsi="inherit" w:cs="Helvetica"/>
          <w:b/>
          <w:bCs/>
          <w:color w:val="666666"/>
          <w:sz w:val="26"/>
          <w:szCs w:val="26"/>
          <w:lang w:eastAsia="is-IS"/>
        </w:rPr>
      </w:pPr>
      <w:r w:rsidRPr="00EA5FB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before="150" w:after="150" w:line="300" w:lineRule="atLeast"/>
        <w:ind w:left="708"/>
        <w:jc w:val="both"/>
        <w:outlineLvl w:val="3"/>
        <w:rPr>
          <w:rFonts w:ascii="inherit" w:eastAsia="Times New Roman" w:hAnsi="inherit" w:cs="Helvetica"/>
          <w:b/>
          <w:bCs/>
          <w:color w:val="666666"/>
          <w:sz w:val="26"/>
          <w:szCs w:val="26"/>
          <w:lang w:eastAsia="is-IS"/>
        </w:rPr>
      </w:pPr>
      <w:r w:rsidRPr="00EA5FB0">
        <w:rPr>
          <w:rFonts w:ascii="Times New Roman" w:eastAsia="Times New Roman" w:hAnsi="Times New Roman" w:cs="Times New Roman"/>
          <w:sz w:val="28"/>
          <w:szCs w:val="28"/>
          <w:lang w:eastAsia="is-IS"/>
        </w:rPr>
        <w:t>D     Bm       Em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708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Þú mátt ekki láta þennan  dóna.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ind w:left="708"/>
        <w:jc w:val="both"/>
        <w:outlineLvl w:val="2"/>
        <w:rPr>
          <w:rFonts w:ascii="inherit" w:eastAsia="Times New Roman" w:hAnsi="inherit" w:cs="Helvetica"/>
          <w:b/>
          <w:bCs/>
          <w:color w:val="666666"/>
          <w:sz w:val="37"/>
          <w:szCs w:val="37"/>
          <w:lang w:eastAsia="is-IS"/>
        </w:rPr>
      </w:pPr>
      <w:r w:rsidRPr="00EA5FB0">
        <w:rPr>
          <w:rFonts w:ascii="inherit" w:eastAsia="Times New Roman" w:hAnsi="inherit" w:cs="Helvetica"/>
          <w:color w:val="666666"/>
          <w:sz w:val="37"/>
          <w:szCs w:val="37"/>
          <w:lang w:eastAsia="is-IS"/>
        </w:rPr>
        <w:t>         </w:t>
      </w:r>
      <w:r w:rsidRPr="00EA5FB0">
        <w:rPr>
          <w:rFonts w:ascii="inherit" w:eastAsia="Times New Roman" w:hAnsi="inherit" w:cs="Helvetica"/>
          <w:color w:val="666666"/>
          <w:sz w:val="28"/>
          <w:szCs w:val="28"/>
          <w:lang w:eastAsia="is-IS"/>
        </w:rPr>
        <w:t>A                D A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708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Þennan fylliraft og róna,  glepja þig.</w:t>
      </w:r>
    </w:p>
    <w:p w:rsidR="00EA5FB0" w:rsidRPr="00EA5FB0" w:rsidRDefault="00EA5FB0" w:rsidP="00EA5FB0">
      <w:pPr>
        <w:shd w:val="clear" w:color="auto" w:fill="FFFFFF"/>
        <w:spacing w:before="150" w:after="150" w:line="300" w:lineRule="atLeast"/>
        <w:ind w:left="708"/>
        <w:jc w:val="both"/>
        <w:outlineLvl w:val="3"/>
        <w:rPr>
          <w:rFonts w:ascii="inherit" w:eastAsia="Times New Roman" w:hAnsi="inherit" w:cs="Helvetica"/>
          <w:b/>
          <w:bCs/>
          <w:color w:val="666666"/>
          <w:sz w:val="26"/>
          <w:szCs w:val="26"/>
          <w:lang w:eastAsia="is-IS"/>
        </w:rPr>
      </w:pPr>
      <w:r w:rsidRPr="00EA5FB0">
        <w:rPr>
          <w:rFonts w:ascii="Times New Roman" w:eastAsia="Times New Roman" w:hAnsi="Times New Roman" w:cs="Times New Roman"/>
          <w:sz w:val="28"/>
          <w:szCs w:val="28"/>
          <w:lang w:eastAsia="is-IS"/>
        </w:rPr>
        <w:t>D     Bm       Em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708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lastRenderedPageBreak/>
        <w:t>Þú mátt ekki falla í hans  hendur,</w:t>
      </w:r>
    </w:p>
    <w:p w:rsidR="00EA5FB0" w:rsidRPr="00EA5FB0" w:rsidRDefault="00EA5FB0" w:rsidP="00EA5FB0">
      <w:pPr>
        <w:shd w:val="clear" w:color="auto" w:fill="FFFFFF"/>
        <w:spacing w:before="150" w:after="150" w:line="300" w:lineRule="atLeast"/>
        <w:ind w:left="708"/>
        <w:jc w:val="both"/>
        <w:outlineLvl w:val="3"/>
        <w:rPr>
          <w:rFonts w:ascii="inherit" w:eastAsia="Times New Roman" w:hAnsi="inherit" w:cs="Helvetica"/>
          <w:b/>
          <w:bCs/>
          <w:color w:val="666666"/>
          <w:sz w:val="26"/>
          <w:szCs w:val="26"/>
          <w:lang w:eastAsia="is-IS"/>
        </w:rPr>
      </w:pPr>
      <w:r w:rsidRPr="00EA5FB0">
        <w:rPr>
          <w:rFonts w:ascii="Times New Roman" w:eastAsia="Times New Roman" w:hAnsi="Times New Roman" w:cs="Times New Roman"/>
          <w:sz w:val="28"/>
          <w:szCs w:val="28"/>
          <w:lang w:eastAsia="is-IS"/>
        </w:rPr>
        <w:t>            A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708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oft hann völtum fótum  stendur.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708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        F#       B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708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Ó, hlustaðu á mig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708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      Em             A         D</w:t>
      </w:r>
    </w:p>
    <w:p w:rsidR="00EA5FB0" w:rsidRPr="00EA5FB0" w:rsidRDefault="00EA5FB0" w:rsidP="00EA5FB0">
      <w:pPr>
        <w:shd w:val="clear" w:color="auto" w:fill="FFFFFF"/>
        <w:spacing w:after="0" w:line="240" w:lineRule="auto"/>
        <w:ind w:left="708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því ég elska þig, Álfheiður  Björk.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(D)Álfheiður  (F#)Björk, ég elska þig,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(G)hvað  sem þú kannt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Að(Em)  segja við (A)því.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Ég (D)veit  annar sveinn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(F#)ást  þína fær.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(G)Hvað  get ég gert?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(Em)Hvað  get ég (A)sagt?  Viðlag…</w:t>
      </w:r>
    </w:p>
    <w:p w:rsidR="00EA5FB0" w:rsidRPr="00EA5FB0" w:rsidRDefault="00EA5FB0" w:rsidP="00EA5FB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6"/>
          <w:szCs w:val="2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left="-284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is-IS"/>
        </w:rPr>
        <w:t>              </w:t>
      </w:r>
      <w:bookmarkStart w:id="128" w:name="127"/>
      <w:bookmarkEnd w:id="128"/>
      <w:r w:rsidRPr="00EA5FB0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is-IS"/>
        </w:rPr>
        <w:t> 127 Sólstrandargæi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before="150" w:line="600" w:lineRule="atLeast"/>
        <w:jc w:val="both"/>
        <w:outlineLvl w:val="0"/>
        <w:rPr>
          <w:rFonts w:ascii="inherit" w:eastAsia="Times New Roman" w:hAnsi="inherit" w:cs="Helvetica"/>
          <w:b/>
          <w:bCs/>
          <w:color w:val="666666"/>
          <w:kern w:val="36"/>
          <w:sz w:val="58"/>
          <w:szCs w:val="58"/>
          <w:lang w:eastAsia="is-IS"/>
        </w:rPr>
      </w:pPr>
      <w:r w:rsidRPr="00EA5FB0">
        <w:rPr>
          <w:rFonts w:ascii="inherit" w:eastAsia="Times New Roman" w:hAnsi="inherit" w:cs="Helvetica"/>
          <w:b/>
          <w:bCs/>
          <w:color w:val="666666"/>
          <w:kern w:val="36"/>
          <w:sz w:val="28"/>
          <w:szCs w:val="28"/>
          <w:lang w:eastAsia="is-IS"/>
        </w:rPr>
        <w:t> </w:t>
      </w:r>
      <w:r w:rsidRPr="00EA5FB0">
        <w:rPr>
          <w:rFonts w:ascii="inherit" w:eastAsia="Times New Roman" w:hAnsi="inherit" w:cs="Helvetica"/>
          <w:i/>
          <w:iCs/>
          <w:color w:val="666666"/>
          <w:kern w:val="36"/>
          <w:sz w:val="28"/>
          <w:szCs w:val="28"/>
          <w:lang w:eastAsia="is-IS"/>
        </w:rPr>
        <w:t>Gummi  byrjaðu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(C)Ég var að moka steypu,  alveg helvítishellings steypu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(G)þá kom verkstjórinn til  (C)mín,  og sagð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hei Kalli það er komið  kaffi, alveg helvítishellingur af kaff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(G)ný brennt og malað beint  frá (C)Braselíu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           (ekkert  undirspil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           Þá sagði é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           Kalli, ég heiti  ekki Kalli, ég heiti Guðmund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           og ég er 24, 24  over and out ÉÉ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is-IS"/>
        </w:rPr>
        <w:t> (F)sólstranda(C)gæ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is-IS"/>
        </w:rPr>
        <w:t> (F)sólstranda(C)gæ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FF0000"/>
          <w:sz w:val="28"/>
          <w:szCs w:val="28"/>
          <w:lang w:eastAsia="is-IS"/>
        </w:rPr>
        <w:t>  </w:t>
      </w:r>
      <w:r w:rsidRPr="00EA5FB0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is-IS"/>
        </w:rPr>
        <w:t>                 (ekkert undirspil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is-IS"/>
        </w:rPr>
        <w:t>(G)það er í góðu lagi,  að vera sólstranda(G)gæi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lastRenderedPageBreak/>
        <w:t>Ég var að byggja hús úr  mykju, alveg helvítis hellings mykju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þá kom höfðinginn til mín,   og sagð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hei Apú af hverju byggirðu  ekki reykháf, alveg helvítis hellings reykháf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þú veist að konur eru mikið  fyrir menn með stóra reykháf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           þá sagði é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           Apú, ég heiti  ekki Apú, ég heiti Hanglúngl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           og ég er 24, 24  over and ou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is-IS"/>
        </w:rPr>
        <w:t>sólstrandagæi  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                       Þá  sagði é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           ég heiti ekki  gabba gabba, ég heiti gabba gabba gabba gabb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           og ég er 24, 24  over and ou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is-IS"/>
        </w:rPr>
        <w:t> (F)gabba gabba gabba  gabba gabba gabba gabba gabba (C)gæ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is-IS"/>
        </w:rPr>
        <w:t>gabba gabba gabba gabba  gabba gabba gabba gabba gæ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is-IS"/>
        </w:rPr>
        <w:t>                 (ekkert  undirspil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is-IS"/>
        </w:rPr>
        <w:t>það er í góðu lagi, að  vera gabba gabba gabba gabba gæi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Ég var að slátra belju  alveg helvítishellings belju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þá kom galdramaður inn til  mí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og sagði, hei þú verður að  borga skattinn, galdrakallaskattinn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þú veist að máltækið segir  two for you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           Þá sagði ég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           ég heiti ekki  Galdrakablúngri, ég heiti Guðmundur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           og ég er 24, 24  over and ou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is-IS"/>
        </w:rPr>
        <w:t>sólstrandagæi ..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lastRenderedPageBreak/>
        <w:t> </w:t>
      </w:r>
      <w:r w:rsidRPr="00EA5FB0">
        <w:rPr>
          <w:rFonts w:ascii="Helvetica" w:eastAsia="Times New Roman" w:hAnsi="Helvetica" w:cs="Helvetica"/>
          <w:b/>
          <w:bCs/>
          <w:color w:val="666666"/>
          <w:lang w:eastAsia="is-IS"/>
        </w:rPr>
        <w:t>    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        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</w:t>
      </w:r>
      <w:bookmarkStart w:id="129" w:name="128"/>
      <w:bookmarkEnd w:id="129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28   Bahama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(C)Síðan þú fórst hef ég (Am)verið með  maga(C)kveisu, (G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(C)Skildir ekkert (F)eftir nema þessa (Am)peysu (G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(C)Verst finnst mér þó að (Am)núna ertu með (C)honum (G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(C)Veistu hvað hann hefur (F) verið með mörgum (Am)konum? (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(C)Svo farðu bara, mér er alveg (F)sam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(D)Ég þoli ekki svona (G)barnaskóla dram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(F)Ég ætla að pakka í töskurnar og (E7)flytja (Am)til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(C)Bahama eyj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(F)Bahama  eyja   (C)Bahama (G)eyj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(C)Bahama         (C – F – C – G – C)                                             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(C)Allar stelpurnar hér eru í (F)bikiní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(C)Og ég er búinn að gleyma peysu(G)flíkinni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(C)Ég laga hárið og sýp af (F)stút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(Am)Búinn að gleyma hvernig þú lítur (G)út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Í spilavítinu kasta ég (F)teningu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Í fyrsta (C)sinn á ég helling af (G)peningum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(C)Borga með einhverju korti frá (F)þér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(Am)Sem ég tók alveg óvart með (G)mér, til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08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(C)Bahama eyj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        (F)Bahama eyj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        (C)Bahama eyj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        (G)Baham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        (C)Bahama eyj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        (F)Bahama eyj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         (C)Bahama (G)eyj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        (C)Bahama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Alla daga ég sit hér í sólinni (C-F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Minnugur þess þegar ég var í ólinni (C – G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Þú sagðir mér þá að þrífa og þvo (C – F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Meðan í takinu hafðir tvo  (Am – G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Núna situr þú eftir í súpunni  (C – F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Ófrísk og einmana, alveg á kúpunni  (C – G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þennan söng hef ég sér til þín ort  (C _ F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ég vona að ég fái kort til ...  (Am – G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08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24"/>
          <w:szCs w:val="24"/>
          <w:lang w:eastAsia="is-IS"/>
        </w:rPr>
        <w:t> </w:t>
      </w:r>
      <w:bookmarkStart w:id="130" w:name="129"/>
      <w:bookmarkEnd w:id="130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29  Ég vil fá mér kærustu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(Dm)Ég vil fá mér (A)kærustu sem (A#)allra allra (F)fyrst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n (Gm)ekki verður (Dm)gott að finna (E7-A)hana.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(Dm)Hún skal hafa (A)kinnar eins og (A#)hrútaber á (F)kvist  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(Gm)hvarmaljósin (Dm)björt sem (A-Dm)demantana. (Gm-Dm-A-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hún skal vera fallegust af öllum innanlands  (F-C-Dm-A7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iðin við að spinna og léttan stíga dans  (Dm-A-A#-F)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hún skal kunna að haga sér hið besta. (Gm-Dm-A-Dm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Þær eru flestar góðar meðan unnustinn er nær,  (Dm-A-A#-F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n oss þær eru vissar til að blekkja.  (Gm-Dm-E7-A7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n ég vil fá mér eina þá sem ei við öðrum hlær (Dm-A-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lastRenderedPageBreak/>
        <w:t>A#-F)</w:t>
      </w:r>
      <w:r w:rsidRPr="00EA5FB0">
        <w:rPr>
          <w:rFonts w:ascii="Helvetica" w:eastAsia="Times New Roman" w:hAnsi="Helvetica" w:cs="Helvetica"/>
          <w:color w:val="666666"/>
          <w:sz w:val="24"/>
          <w:szCs w:val="24"/>
          <w:lang w:eastAsia="is-IS"/>
        </w:rPr>
        <w:t>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sem elskar mig og bara mig vill þekkja. (Gm-Dm-A-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hún skal líka finna bestu hugarró hjá mér (F-C-Dm-A7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f húsi mínu færi hún viðmótið með sér  (Dm-A-A#-F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stóra fulla kistu bestu klæða. (Gm-Dm-A-Dm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t>Og ef ég svo í eina næ  rétt alveg sem ég vil (Dm-A-A#-F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þá óðara til brúðkaups skal ég feta  (Gm-Dm-E7-A7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sveitafólk mitt veislu fær sem vantar ekkert til  (Dm-A-A#-F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n vín og hrokafylli sína éta. (Gm-Dm-A-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     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Og þar skal vera dans og drykkja daga þrjá í röð  (F-C-Dm-A7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hin dýra ást oss gjörir í hjörtunum svo glöð  (Dm-A-A#-F)</w:t>
      </w:r>
      <w:r w:rsidRPr="00EA5FB0">
        <w:rPr>
          <w:rFonts w:ascii="Helvetica" w:eastAsia="Times New Roman" w:hAnsi="Helvetica" w:cs="Helvetica"/>
          <w:color w:val="666666"/>
          <w:sz w:val="36"/>
          <w:szCs w:val="36"/>
          <w:lang w:eastAsia="is-IS"/>
        </w:rPr>
        <w:br/>
        <w:t>en til þess verður ofur litlu að eiða (Gm-Dm-A-Dm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8"/>
          <w:szCs w:val="28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ind w:firstLine="708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bookmarkStart w:id="131" w:name="130"/>
      <w:bookmarkEnd w:id="131"/>
      <w:r w:rsidRPr="00EA5FB0">
        <w:rPr>
          <w:rFonts w:ascii="Times New Roman" w:eastAsia="Times New Roman" w:hAnsi="Times New Roman" w:cs="Times New Roman"/>
          <w:b/>
          <w:bCs/>
          <w:color w:val="666666"/>
          <w:sz w:val="36"/>
          <w:szCs w:val="36"/>
          <w:lang w:eastAsia="is-IS"/>
        </w:rPr>
        <w:t> 130 </w:t>
      </w:r>
      <w:r w:rsidRPr="00EA5FB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is-IS"/>
        </w:rPr>
        <w:t> </w:t>
      </w:r>
      <w:r w:rsidRPr="00EA5FB0">
        <w:rPr>
          <w:rFonts w:ascii="Times New Roman" w:eastAsia="Times New Roman" w:hAnsi="Times New Roman" w:cs="Times New Roman"/>
          <w:b/>
          <w:bCs/>
          <w:sz w:val="36"/>
          <w:szCs w:val="36"/>
          <w:lang w:eastAsia="is-IS"/>
        </w:rPr>
        <w:t>Ef þú ert  mér hjá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  <w:t>Vetur  kemur og vetur fer                 (E-Bm-E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en alltaf vorar í  sálinni á mér          (A7-D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ef aðeins þú ert mér hjá,                  (E-D7-C#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þú ert mér hjá, þú ert mér hjá.         (F#7-B7-E-B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lastRenderedPageBreak/>
        <w:br/>
        <w:t>Alltaf ertu svo blíð og góð               (E-Bm-E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kjútípæjan mín trítilóð,                   (A7-D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ef aðeins þú ert mér hjá,                            (E-D7-C#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þú ert mér hjá, þú ert mér hjá.                  (F#7-B7-E-B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Og þó ég oft í djeilið lendi fyrir vín           (B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þá kemur þú með brosið þitt blítt til mín. (C7-E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Og það er sama hvar um heiminn ég hvolfist og fer.    (B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Mitt hjarta verður eftir hjá þér.        (C#m-B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  <w:t>Syngjum glöð darídúdadæ,              (E-Bm-E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dátt af gleði ég syng og hlæ             (A7-D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ef aðeins þú ert mér hjá,                            (E-D7-C#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þú ert mér hjá, þú ert mér hjá          (F#7-B7-E-B7)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jc w:val="both"/>
        <w:outlineLvl w:val="2"/>
        <w:rPr>
          <w:rFonts w:ascii="Helvetica" w:eastAsia="Times New Roman" w:hAnsi="Helvetica" w:cs="Helvetica"/>
          <w:b/>
          <w:bCs/>
          <w:color w:val="666666"/>
          <w:sz w:val="37"/>
          <w:szCs w:val="37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      </w:t>
      </w:r>
      <w:r w:rsidRPr="00EA5FB0">
        <w:rPr>
          <w:rFonts w:ascii="Helvetica" w:eastAsia="Times New Roman" w:hAnsi="Helvetica" w:cs="Helvetica"/>
          <w:b/>
          <w:bCs/>
          <w:color w:val="666666"/>
          <w:sz w:val="27"/>
          <w:szCs w:val="27"/>
          <w:lang w:eastAsia="is-IS"/>
        </w:rPr>
        <w:t> </w:t>
      </w:r>
      <w:bookmarkStart w:id="132" w:name="131"/>
      <w:bookmarkEnd w:id="132"/>
      <w:r w:rsidRPr="00EA5FB0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is-IS"/>
        </w:rPr>
        <w:t> 131 Við gengum tvö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t>Við gengum tvö, við gengum tvö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  <w:t>í rökkur ró,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  <w:t>við leiddumst hljóð, við leiddumst hljóð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  <w:t>um ungan skóg.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  <w:t>þú varst yndi, þú varst yndi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  <w:t>og ástin mín,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  <w:t>og stundin áfeng, stundin áfeng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lastRenderedPageBreak/>
        <w:t>eins og vín.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  <w:t>Við hlýddum tvö, við hlýddum tvö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  <w:t>í húmi ein,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  <w:t>er blærinn kvað, er blærinn kvað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  <w:t>við blöð og grein.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  <w:t>Ég var nóttin, ég var nóttin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  <w:t>þögla þín,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  <w:t>og þú varst eina, þú varst eina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  <w:t>stjarnan mín.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  <w:t>Á meðan norðurljósin leiftra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  <w:t>um bláan himininn,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  <w:t>þá sit ég ein og þrái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t> </w:t>
      </w:r>
      <w:r w:rsidRPr="00EA5FB0">
        <w:rPr>
          <w:rFonts w:ascii="Times New Roman" w:eastAsia="Times New Roman" w:hAnsi="Times New Roman" w:cs="Times New Roman"/>
          <w:color w:val="666666"/>
          <w:sz w:val="36"/>
          <w:szCs w:val="36"/>
          <w:lang w:eastAsia="is-IS"/>
        </w:rPr>
        <w:br/>
        <w:t>kveðjukossinn þinn</w:t>
      </w: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.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  <w:t> </w:t>
      </w:r>
    </w:p>
    <w:p w:rsidR="00EA5FB0" w:rsidRPr="00EA5FB0" w:rsidRDefault="00EA5FB0" w:rsidP="00EA5FB0">
      <w:pPr>
        <w:shd w:val="clear" w:color="auto" w:fill="FFFFFF"/>
        <w:spacing w:before="150" w:after="150" w:line="600" w:lineRule="atLeast"/>
        <w:jc w:val="both"/>
        <w:outlineLvl w:val="0"/>
        <w:rPr>
          <w:rFonts w:ascii="Helvetica" w:eastAsia="Times New Roman" w:hAnsi="Helvetica" w:cs="Helvetica"/>
          <w:b/>
          <w:bCs/>
          <w:color w:val="666666"/>
          <w:kern w:val="36"/>
          <w:sz w:val="58"/>
          <w:szCs w:val="58"/>
          <w:lang w:eastAsia="is-IS"/>
        </w:rPr>
      </w:pPr>
      <w:r w:rsidRPr="00EA5FB0">
        <w:rPr>
          <w:rFonts w:ascii="Helvetica" w:eastAsia="Times New Roman" w:hAnsi="Helvetica" w:cs="Helvetica"/>
          <w:b/>
          <w:bCs/>
          <w:color w:val="666666"/>
          <w:kern w:val="36"/>
          <w:sz w:val="58"/>
          <w:szCs w:val="58"/>
          <w:lang w:eastAsia="is-IS"/>
        </w:rPr>
        <w:t>    </w:t>
      </w:r>
      <w:bookmarkStart w:id="133" w:name="132"/>
      <w:bookmarkEnd w:id="133"/>
      <w:r w:rsidRPr="00EA5FB0">
        <w:rPr>
          <w:rFonts w:ascii="Helvetica" w:eastAsia="Times New Roman" w:hAnsi="Helvetica" w:cs="Helvetica"/>
          <w:b/>
          <w:bCs/>
          <w:color w:val="666666"/>
          <w:kern w:val="36"/>
          <w:sz w:val="58"/>
          <w:szCs w:val="58"/>
          <w:lang w:eastAsia="is-IS"/>
        </w:rPr>
        <w:t> 132  Þú komst við hjartað í mér</w:t>
      </w:r>
      <w:r w:rsidRPr="00EA5FB0">
        <w:rPr>
          <w:rFonts w:ascii="Helvetica" w:eastAsia="Times New Roman" w:hAnsi="Helvetica" w:cs="Helvetica"/>
          <w:b/>
          <w:bCs/>
          <w:noProof/>
          <w:color w:val="666666"/>
          <w:kern w:val="36"/>
          <w:sz w:val="24"/>
          <w:szCs w:val="24"/>
          <w:lang w:eastAsia="is-IS"/>
        </w:rPr>
        <mc:AlternateContent>
          <mc:Choice Requires="wps">
            <w:drawing>
              <wp:inline distT="0" distB="0" distL="0" distR="0" wp14:anchorId="69DC0B4F" wp14:editId="559C4E0A">
                <wp:extent cx="609600" cy="609600"/>
                <wp:effectExtent l="0" t="0" r="0" b="0"/>
                <wp:docPr id="2" name="AutoShape 1" descr="Fmaj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DA9776" id="AutoShape 1" o:spid="_x0000_s1026" alt="Fmaj7" style="width:48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Pr="00EA5FB0">
        <w:rPr>
          <w:rFonts w:ascii="Helvetica" w:eastAsia="Times New Roman" w:hAnsi="Helvetica" w:cs="Helvetica"/>
          <w:b/>
          <w:bCs/>
          <w:noProof/>
          <w:color w:val="666666"/>
          <w:kern w:val="36"/>
          <w:sz w:val="24"/>
          <w:szCs w:val="24"/>
          <w:lang w:eastAsia="is-IS"/>
        </w:rPr>
        <mc:AlternateContent>
          <mc:Choice Requires="wps">
            <w:drawing>
              <wp:inline distT="0" distB="0" distL="0" distR="0" wp14:anchorId="39AAB23D" wp14:editId="2E78C5A8">
                <wp:extent cx="609600" cy="609600"/>
                <wp:effectExtent l="0" t="0" r="0" b="0"/>
                <wp:docPr id="1" name="AutoShape 2" descr="G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DDE291" id="AutoShape 2" o:spid="_x0000_s1026" alt="G6" style="width:48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:rsidR="00EA5FB0" w:rsidRPr="00EA5FB0" w:rsidRDefault="00EA5FB0" w:rsidP="00EA5FB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t>I</w:t>
      </w:r>
    </w:p>
    <w:p w:rsidR="00EA5FB0" w:rsidRPr="00EA5FB0" w:rsidRDefault="00EA5FB0" w:rsidP="00EA5FB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t>NTRO:   Og þegar þú komst inn í líf mitt breyttist ég,</w:t>
      </w:r>
      <w:r w:rsidRPr="00EA5FB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is-IS"/>
        </w:rPr>
        <w:t>  (Fmaj7, 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t> </w:t>
      </w:r>
      <w:r w:rsidRPr="00EA5FB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is-IS"/>
        </w:rPr>
        <w:t>G6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                þú komst, þú komst við hjartað í mér.</w:t>
      </w:r>
      <w:r w:rsidRPr="00EA5FB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is-IS"/>
        </w:rPr>
        <w:t> (Fmaj7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                Ég þori að mæta hverju sem er,</w:t>
      </w:r>
      <w:r w:rsidRPr="00EA5FB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is-IS"/>
        </w:rPr>
        <w:t>  (G6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                þú komst, þú komst við hjartað í mér.   (</w:t>
      </w:r>
      <w:r w:rsidRPr="00EA5FB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is-IS"/>
        </w:rPr>
        <w:t>Fmaj7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t>  </w:t>
      </w:r>
      <w:r w:rsidRPr="00EA5FB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is-IS"/>
        </w:rPr>
        <w:t>G6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t>      </w:t>
      </w:r>
    </w:p>
    <w:p w:rsidR="00EA5FB0" w:rsidRPr="00EA5FB0" w:rsidRDefault="00EA5FB0" w:rsidP="00EA5FB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t>      </w:t>
      </w:r>
    </w:p>
    <w:p w:rsidR="00EA5FB0" w:rsidRPr="00EA5FB0" w:rsidRDefault="00EA5FB0" w:rsidP="00EA5FB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t>Á  diskóbar,   (Am, Em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       ég dansaði frá sirka tólf til sjö.   (Am, G, C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       Við mættumst þar,    (Am, Em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       með hjörtun okkar brotin bæði tvö.   (Am, G, C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                                   </w:t>
      </w:r>
    </w:p>
    <w:p w:rsidR="00EA5FB0" w:rsidRPr="00EA5FB0" w:rsidRDefault="00EA5FB0" w:rsidP="00EA5FB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27"/>
          <w:szCs w:val="27"/>
          <w:lang w:eastAsia="is-IS"/>
        </w:rPr>
        <w:t>                                  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t>Ég var að leita að ást!  (F, G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                                  ég var að leita að ást!    (F, G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Og þegar þú komst inn í líf mitt breyttist ég,  (F, G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þú komst, þú komst við hjartað í mér.  (F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lastRenderedPageBreak/>
        <w:t>Ég þori að mæta hverju sem er,   (G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þú komst, þú komst við hjartað í mér.  (F)</w:t>
      </w:r>
    </w:p>
    <w:p w:rsidR="00EA5FB0" w:rsidRPr="00EA5FB0" w:rsidRDefault="00EA5FB0" w:rsidP="00EA5FB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      Það er munur á,  (Am, Em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      að vera einn og vera einmana.  (Am, G, C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      Ég gat ei meir,   (Am, Em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      var dauðþreyttur á sál og líkama.  (Am, G, C)</w:t>
      </w:r>
    </w:p>
    <w:p w:rsidR="00EA5FB0" w:rsidRPr="00EA5FB0" w:rsidRDefault="00EA5FB0" w:rsidP="00EA5FB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                                  Ég var að leita að ást!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                                  ég var að leita að ást!</w:t>
      </w:r>
    </w:p>
    <w:p w:rsidR="00EA5FB0" w:rsidRPr="00EA5FB0" w:rsidRDefault="00EA5FB0" w:rsidP="00EA5FB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Og þegar þú komst inn í líf mitt breyttist ég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þú komst, þú komst við hjartað í mér.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Ég þori að mæta hverju sem er,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þú komst, þú komst við hjartað í mér,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ó sem betur fer.  (G)</w:t>
      </w:r>
    </w:p>
    <w:p w:rsidR="00EA5FB0" w:rsidRPr="00EA5FB0" w:rsidRDefault="00EA5FB0" w:rsidP="00EA5FB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      Á  diskóbar,  (Am, Em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      ég dansaði frá sirka tólf til sjö.   (Am, G, C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      Við mættumst þar,   (Am, Em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      með hjörtun okkar brotin bæði tvö.  (Am, G, C)</w:t>
      </w:r>
    </w:p>
    <w:p w:rsidR="00EA5FB0" w:rsidRPr="00EA5FB0" w:rsidRDefault="00EA5FB0" w:rsidP="00EA5FB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                                  Ég var að leita að ást!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                                  ég var að leita að ást!</w:t>
      </w:r>
    </w:p>
    <w:p w:rsidR="00EA5FB0" w:rsidRPr="00EA5FB0" w:rsidRDefault="00EA5FB0" w:rsidP="00EA5FB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666666"/>
          <w:sz w:val="20"/>
          <w:szCs w:val="20"/>
          <w:lang w:eastAsia="is-IS"/>
        </w:rPr>
      </w:pP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Og þegar þú komst inn í líf mitt breyttist ég,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þú komst, þú komst við hjartað í mér.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ég þori að mæta hverju sem er,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þú komst, þú komst við hjartað í mér,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ó sem betur fer.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Og sem betur fer og sem betur fer     (F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þá fann ég þig hér.    (G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Og sem betur fer og sem betur fer   (F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þá fann ég þig hér    (G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ooooó oooooooooó    (F, G)</w:t>
      </w:r>
      <w:r w:rsidRPr="00EA5FB0">
        <w:rPr>
          <w:rFonts w:ascii="Times New Roman" w:eastAsia="Times New Roman" w:hAnsi="Times New Roman" w:cs="Times New Roman"/>
          <w:color w:val="666666"/>
          <w:sz w:val="24"/>
          <w:szCs w:val="24"/>
          <w:lang w:eastAsia="is-IS"/>
        </w:rPr>
        <w:br/>
        <w:t>ooooó oooooooooó    (F, G)</w:t>
      </w:r>
    </w:p>
    <w:p w:rsidR="00F359C6" w:rsidRDefault="00F359C6"/>
    <w:sectPr w:rsidR="00F359C6" w:rsidSect="00EA5FB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B0"/>
    <w:rsid w:val="009768BB"/>
    <w:rsid w:val="00DF34DC"/>
    <w:rsid w:val="00EA5FB0"/>
    <w:rsid w:val="00F3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4F4E8-55DE-4016-B514-09035657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5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s-IS"/>
    </w:rPr>
  </w:style>
  <w:style w:type="paragraph" w:styleId="Heading2">
    <w:name w:val="heading 2"/>
    <w:basedOn w:val="Normal"/>
    <w:link w:val="Heading2Char"/>
    <w:uiPriority w:val="9"/>
    <w:qFormat/>
    <w:rsid w:val="00EA5F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paragraph" w:styleId="Heading3">
    <w:name w:val="heading 3"/>
    <w:basedOn w:val="Normal"/>
    <w:link w:val="Heading3Char"/>
    <w:uiPriority w:val="9"/>
    <w:qFormat/>
    <w:rsid w:val="00EA5F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paragraph" w:styleId="Heading4">
    <w:name w:val="heading 4"/>
    <w:basedOn w:val="Normal"/>
    <w:link w:val="Heading4Char"/>
    <w:uiPriority w:val="9"/>
    <w:qFormat/>
    <w:rsid w:val="00EA5F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s-IS"/>
    </w:rPr>
  </w:style>
  <w:style w:type="paragraph" w:styleId="Heading5">
    <w:name w:val="heading 5"/>
    <w:basedOn w:val="Normal"/>
    <w:link w:val="Heading5Char"/>
    <w:uiPriority w:val="9"/>
    <w:qFormat/>
    <w:rsid w:val="00EA5FB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s-IS"/>
    </w:rPr>
  </w:style>
  <w:style w:type="paragraph" w:styleId="Heading7">
    <w:name w:val="heading 7"/>
    <w:basedOn w:val="Normal"/>
    <w:link w:val="Heading7Char"/>
    <w:uiPriority w:val="9"/>
    <w:qFormat/>
    <w:rsid w:val="00EA5FB0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Heading8">
    <w:name w:val="heading 8"/>
    <w:basedOn w:val="Normal"/>
    <w:link w:val="Heading8Char"/>
    <w:uiPriority w:val="9"/>
    <w:qFormat/>
    <w:rsid w:val="00EA5FB0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FB0"/>
    <w:rPr>
      <w:rFonts w:ascii="Times New Roman" w:eastAsia="Times New Roman" w:hAnsi="Times New Roman" w:cs="Times New Roman"/>
      <w:b/>
      <w:bCs/>
      <w:kern w:val="36"/>
      <w:sz w:val="48"/>
      <w:szCs w:val="48"/>
      <w:lang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EA5FB0"/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EA5FB0"/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character" w:customStyle="1" w:styleId="Heading4Char">
    <w:name w:val="Heading 4 Char"/>
    <w:basedOn w:val="DefaultParagraphFont"/>
    <w:link w:val="Heading4"/>
    <w:uiPriority w:val="9"/>
    <w:rsid w:val="00EA5FB0"/>
    <w:rPr>
      <w:rFonts w:ascii="Times New Roman" w:eastAsia="Times New Roman" w:hAnsi="Times New Roman" w:cs="Times New Roman"/>
      <w:b/>
      <w:bCs/>
      <w:sz w:val="24"/>
      <w:szCs w:val="24"/>
      <w:lang w:eastAsia="is-IS"/>
    </w:rPr>
  </w:style>
  <w:style w:type="character" w:customStyle="1" w:styleId="Heading5Char">
    <w:name w:val="Heading 5 Char"/>
    <w:basedOn w:val="DefaultParagraphFont"/>
    <w:link w:val="Heading5"/>
    <w:uiPriority w:val="9"/>
    <w:rsid w:val="00EA5FB0"/>
    <w:rPr>
      <w:rFonts w:ascii="Times New Roman" w:eastAsia="Times New Roman" w:hAnsi="Times New Roman" w:cs="Times New Roman"/>
      <w:b/>
      <w:bCs/>
      <w:sz w:val="20"/>
      <w:szCs w:val="20"/>
      <w:lang w:eastAsia="is-IS"/>
    </w:rPr>
  </w:style>
  <w:style w:type="character" w:customStyle="1" w:styleId="Heading7Char">
    <w:name w:val="Heading 7 Char"/>
    <w:basedOn w:val="DefaultParagraphFont"/>
    <w:link w:val="Heading7"/>
    <w:uiPriority w:val="9"/>
    <w:rsid w:val="00EA5FB0"/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Heading8Char">
    <w:name w:val="Heading 8 Char"/>
    <w:basedOn w:val="DefaultParagraphFont"/>
    <w:link w:val="Heading8"/>
    <w:uiPriority w:val="9"/>
    <w:rsid w:val="00EA5FB0"/>
    <w:rPr>
      <w:rFonts w:ascii="Times New Roman" w:eastAsia="Times New Roman" w:hAnsi="Times New Roman" w:cs="Times New Roman"/>
      <w:sz w:val="24"/>
      <w:szCs w:val="24"/>
      <w:lang w:eastAsia="is-IS"/>
    </w:rPr>
  </w:style>
  <w:style w:type="numbering" w:customStyle="1" w:styleId="NoList1">
    <w:name w:val="No List1"/>
    <w:next w:val="NoList"/>
    <w:uiPriority w:val="99"/>
    <w:semiHidden/>
    <w:unhideWhenUsed/>
    <w:rsid w:val="00EA5FB0"/>
  </w:style>
  <w:style w:type="paragraph" w:styleId="NormalWeb">
    <w:name w:val="Normal (Web)"/>
    <w:basedOn w:val="Normal"/>
    <w:uiPriority w:val="99"/>
    <w:semiHidden/>
    <w:unhideWhenUsed/>
    <w:rsid w:val="00EA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apple-converted-space">
    <w:name w:val="apple-converted-space"/>
    <w:basedOn w:val="DefaultParagraphFont"/>
    <w:rsid w:val="00EA5FB0"/>
  </w:style>
  <w:style w:type="character" w:styleId="Hyperlink">
    <w:name w:val="Hyperlink"/>
    <w:basedOn w:val="DefaultParagraphFont"/>
    <w:uiPriority w:val="99"/>
    <w:semiHidden/>
    <w:unhideWhenUsed/>
    <w:rsid w:val="00EA5F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5FB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EA5FB0"/>
    <w:rPr>
      <w:b/>
      <w:bCs/>
    </w:rPr>
  </w:style>
  <w:style w:type="character" w:customStyle="1" w:styleId="chord">
    <w:name w:val="chord"/>
    <w:basedOn w:val="DefaultParagraphFont"/>
    <w:rsid w:val="00EA5FB0"/>
  </w:style>
  <w:style w:type="character" w:styleId="Emphasis">
    <w:name w:val="Emphasis"/>
    <w:basedOn w:val="DefaultParagraphFont"/>
    <w:uiPriority w:val="20"/>
    <w:qFormat/>
    <w:rsid w:val="00EA5FB0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A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5FB0"/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NoSpacing">
    <w:name w:val="No Spacing"/>
    <w:basedOn w:val="Normal"/>
    <w:uiPriority w:val="1"/>
    <w:qFormat/>
    <w:rsid w:val="00EA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9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8603134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  <w:divsChild>
            <w:div w:id="604458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EEEEEE"/>
                <w:bottom w:val="none" w:sz="0" w:space="0" w:color="auto"/>
                <w:right w:val="none" w:sz="0" w:space="0" w:color="auto"/>
              </w:divBdr>
            </w:div>
          </w:divsChild>
        </w:div>
        <w:div w:id="17789378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jk.is/tm/islensk_log/" TargetMode="External"/><Relationship Id="rId117" Type="http://schemas.openxmlformats.org/officeDocument/2006/relationships/hyperlink" Target="http://djk.is/tm/islensk_log/" TargetMode="External"/><Relationship Id="rId21" Type="http://schemas.openxmlformats.org/officeDocument/2006/relationships/hyperlink" Target="http://djk.is/tm/islensk_log/" TargetMode="External"/><Relationship Id="rId42" Type="http://schemas.openxmlformats.org/officeDocument/2006/relationships/hyperlink" Target="http://djk.is/tm/islensk_log/" TargetMode="External"/><Relationship Id="rId47" Type="http://schemas.openxmlformats.org/officeDocument/2006/relationships/hyperlink" Target="http://djk.is/tm/islensk_log/" TargetMode="External"/><Relationship Id="rId63" Type="http://schemas.openxmlformats.org/officeDocument/2006/relationships/hyperlink" Target="http://djk.is/tm/islensk_log/" TargetMode="External"/><Relationship Id="rId68" Type="http://schemas.openxmlformats.org/officeDocument/2006/relationships/hyperlink" Target="http://djk.is/tm/islensk_log/" TargetMode="External"/><Relationship Id="rId84" Type="http://schemas.openxmlformats.org/officeDocument/2006/relationships/hyperlink" Target="http://djk.is/tm/islensk_log/" TargetMode="External"/><Relationship Id="rId89" Type="http://schemas.openxmlformats.org/officeDocument/2006/relationships/hyperlink" Target="http://djk.is/tm/islensk_log/" TargetMode="External"/><Relationship Id="rId112" Type="http://schemas.openxmlformats.org/officeDocument/2006/relationships/hyperlink" Target="http://djk.is/tm/islensk_log/" TargetMode="External"/><Relationship Id="rId133" Type="http://schemas.openxmlformats.org/officeDocument/2006/relationships/hyperlink" Target="http://djk.is/tm/islensk_log/" TargetMode="External"/><Relationship Id="rId16" Type="http://schemas.openxmlformats.org/officeDocument/2006/relationships/hyperlink" Target="http://djk.is/tm/islensk_log/" TargetMode="External"/><Relationship Id="rId107" Type="http://schemas.openxmlformats.org/officeDocument/2006/relationships/hyperlink" Target="http://djk.is/tm/islensk_log/" TargetMode="External"/><Relationship Id="rId11" Type="http://schemas.openxmlformats.org/officeDocument/2006/relationships/hyperlink" Target="http://djk.is/tm/islensk_log/" TargetMode="External"/><Relationship Id="rId32" Type="http://schemas.openxmlformats.org/officeDocument/2006/relationships/hyperlink" Target="http://djk.is/tm/islensk_log/" TargetMode="External"/><Relationship Id="rId37" Type="http://schemas.openxmlformats.org/officeDocument/2006/relationships/hyperlink" Target="http://djk.is/tm/islensk_log/" TargetMode="External"/><Relationship Id="rId53" Type="http://schemas.openxmlformats.org/officeDocument/2006/relationships/hyperlink" Target="http://djk.is/tm/islensk_log/" TargetMode="External"/><Relationship Id="rId58" Type="http://schemas.openxmlformats.org/officeDocument/2006/relationships/hyperlink" Target="http://djk.is/tm/islensk_log/" TargetMode="External"/><Relationship Id="rId74" Type="http://schemas.openxmlformats.org/officeDocument/2006/relationships/hyperlink" Target="http://djk.is/tm/islensk_log/" TargetMode="External"/><Relationship Id="rId79" Type="http://schemas.openxmlformats.org/officeDocument/2006/relationships/hyperlink" Target="http://djk.is/tm/islensk_log/" TargetMode="External"/><Relationship Id="rId102" Type="http://schemas.openxmlformats.org/officeDocument/2006/relationships/hyperlink" Target="http://djk.is/tm/islensk_log/" TargetMode="External"/><Relationship Id="rId123" Type="http://schemas.openxmlformats.org/officeDocument/2006/relationships/hyperlink" Target="http://djk.is/tm/islensk_log/" TargetMode="External"/><Relationship Id="rId128" Type="http://schemas.openxmlformats.org/officeDocument/2006/relationships/hyperlink" Target="http://djk.is/tm/islensk_log/" TargetMode="External"/><Relationship Id="rId5" Type="http://schemas.openxmlformats.org/officeDocument/2006/relationships/hyperlink" Target="http://djk.is/tm/islensk_log/" TargetMode="External"/><Relationship Id="rId90" Type="http://schemas.openxmlformats.org/officeDocument/2006/relationships/hyperlink" Target="http://djk.is/tm/islensk_log/" TargetMode="External"/><Relationship Id="rId95" Type="http://schemas.openxmlformats.org/officeDocument/2006/relationships/hyperlink" Target="http://djk.is/tm/islensk_log/" TargetMode="External"/><Relationship Id="rId14" Type="http://schemas.openxmlformats.org/officeDocument/2006/relationships/hyperlink" Target="http://djk.is/tm/islensk_log/" TargetMode="External"/><Relationship Id="rId22" Type="http://schemas.openxmlformats.org/officeDocument/2006/relationships/hyperlink" Target="http://djk.is/tm/islensk_log/" TargetMode="External"/><Relationship Id="rId27" Type="http://schemas.openxmlformats.org/officeDocument/2006/relationships/hyperlink" Target="http://djk.is/tm/islensk_log/" TargetMode="External"/><Relationship Id="rId30" Type="http://schemas.openxmlformats.org/officeDocument/2006/relationships/hyperlink" Target="http://djk.is/tm/islensk_log/" TargetMode="External"/><Relationship Id="rId35" Type="http://schemas.openxmlformats.org/officeDocument/2006/relationships/hyperlink" Target="http://djk.is/tm/islensk_log/" TargetMode="External"/><Relationship Id="rId43" Type="http://schemas.openxmlformats.org/officeDocument/2006/relationships/hyperlink" Target="http://djk.is/tm/islensk_log/" TargetMode="External"/><Relationship Id="rId48" Type="http://schemas.openxmlformats.org/officeDocument/2006/relationships/hyperlink" Target="http://djk.is/tm/islensk_log/" TargetMode="External"/><Relationship Id="rId56" Type="http://schemas.openxmlformats.org/officeDocument/2006/relationships/hyperlink" Target="http://djk.is/tm/islensk_log/" TargetMode="External"/><Relationship Id="rId64" Type="http://schemas.openxmlformats.org/officeDocument/2006/relationships/hyperlink" Target="http://djk.is/tm/islensk_log/" TargetMode="External"/><Relationship Id="rId69" Type="http://schemas.openxmlformats.org/officeDocument/2006/relationships/hyperlink" Target="http://djk.is/tm/islensk_log/" TargetMode="External"/><Relationship Id="rId77" Type="http://schemas.openxmlformats.org/officeDocument/2006/relationships/hyperlink" Target="http://djk.is/tm/islensk_log/" TargetMode="External"/><Relationship Id="rId100" Type="http://schemas.openxmlformats.org/officeDocument/2006/relationships/hyperlink" Target="http://djk.is/tm/islensk_log/" TargetMode="External"/><Relationship Id="rId105" Type="http://schemas.openxmlformats.org/officeDocument/2006/relationships/hyperlink" Target="http://djk.is/tm/islensk_log/" TargetMode="External"/><Relationship Id="rId113" Type="http://schemas.openxmlformats.org/officeDocument/2006/relationships/hyperlink" Target="http://djk.is/tm/islensk_log/" TargetMode="External"/><Relationship Id="rId118" Type="http://schemas.openxmlformats.org/officeDocument/2006/relationships/hyperlink" Target="http://djk.is/tm/islensk_log/" TargetMode="External"/><Relationship Id="rId126" Type="http://schemas.openxmlformats.org/officeDocument/2006/relationships/hyperlink" Target="http://djk.is/tm/islensk_log/" TargetMode="External"/><Relationship Id="rId134" Type="http://schemas.openxmlformats.org/officeDocument/2006/relationships/hyperlink" Target="http://djk.is/tm/islensk_log/" TargetMode="External"/><Relationship Id="rId8" Type="http://schemas.openxmlformats.org/officeDocument/2006/relationships/hyperlink" Target="http://djk.is/tm/islensk_log/" TargetMode="External"/><Relationship Id="rId51" Type="http://schemas.openxmlformats.org/officeDocument/2006/relationships/hyperlink" Target="http://djk.is/tm/islensk_log/" TargetMode="External"/><Relationship Id="rId72" Type="http://schemas.openxmlformats.org/officeDocument/2006/relationships/hyperlink" Target="http://djk.is/tm/islensk_log/" TargetMode="External"/><Relationship Id="rId80" Type="http://schemas.openxmlformats.org/officeDocument/2006/relationships/hyperlink" Target="http://djk.is/tm/islensk_log/" TargetMode="External"/><Relationship Id="rId85" Type="http://schemas.openxmlformats.org/officeDocument/2006/relationships/hyperlink" Target="http://djk.is/tm/islensk_log/" TargetMode="External"/><Relationship Id="rId93" Type="http://schemas.openxmlformats.org/officeDocument/2006/relationships/hyperlink" Target="http://djk.is/tm/islensk_log/" TargetMode="External"/><Relationship Id="rId98" Type="http://schemas.openxmlformats.org/officeDocument/2006/relationships/hyperlink" Target="http://djk.is/tm/islensk_log/" TargetMode="External"/><Relationship Id="rId121" Type="http://schemas.openxmlformats.org/officeDocument/2006/relationships/hyperlink" Target="http://djk.is/tm/islensk_log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djk.is/tm/islensk_log/" TargetMode="External"/><Relationship Id="rId17" Type="http://schemas.openxmlformats.org/officeDocument/2006/relationships/hyperlink" Target="http://djk.is/tm/islensk_log/" TargetMode="External"/><Relationship Id="rId25" Type="http://schemas.openxmlformats.org/officeDocument/2006/relationships/hyperlink" Target="http://djk.is/tm/islensk_log/" TargetMode="External"/><Relationship Id="rId33" Type="http://schemas.openxmlformats.org/officeDocument/2006/relationships/hyperlink" Target="http://djk.is/tm/islensk_log/" TargetMode="External"/><Relationship Id="rId38" Type="http://schemas.openxmlformats.org/officeDocument/2006/relationships/hyperlink" Target="http://djk.is/tm/islensk_log/" TargetMode="External"/><Relationship Id="rId46" Type="http://schemas.openxmlformats.org/officeDocument/2006/relationships/hyperlink" Target="http://djk.is/tm/islensk_log/" TargetMode="External"/><Relationship Id="rId59" Type="http://schemas.openxmlformats.org/officeDocument/2006/relationships/hyperlink" Target="http://djk.is/tm/islensk_log/" TargetMode="External"/><Relationship Id="rId67" Type="http://schemas.openxmlformats.org/officeDocument/2006/relationships/hyperlink" Target="http://djk.is/tm/islensk_log/" TargetMode="External"/><Relationship Id="rId103" Type="http://schemas.openxmlformats.org/officeDocument/2006/relationships/hyperlink" Target="http://djk.is/tm/islensk_log/" TargetMode="External"/><Relationship Id="rId108" Type="http://schemas.openxmlformats.org/officeDocument/2006/relationships/hyperlink" Target="http://djk.is/tm/islensk_log/" TargetMode="External"/><Relationship Id="rId116" Type="http://schemas.openxmlformats.org/officeDocument/2006/relationships/hyperlink" Target="http://djk.is/tm/islensk_log/" TargetMode="External"/><Relationship Id="rId124" Type="http://schemas.openxmlformats.org/officeDocument/2006/relationships/hyperlink" Target="http://djk.is/tm/islensk_log/" TargetMode="External"/><Relationship Id="rId129" Type="http://schemas.openxmlformats.org/officeDocument/2006/relationships/hyperlink" Target="http://djk.is/tm/islensk_log/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djk.is/tm/islensk_log/" TargetMode="External"/><Relationship Id="rId41" Type="http://schemas.openxmlformats.org/officeDocument/2006/relationships/hyperlink" Target="http://djk.is/tm/islensk_log/" TargetMode="External"/><Relationship Id="rId54" Type="http://schemas.openxmlformats.org/officeDocument/2006/relationships/hyperlink" Target="http://djk.is/tm/islensk_log/" TargetMode="External"/><Relationship Id="rId62" Type="http://schemas.openxmlformats.org/officeDocument/2006/relationships/hyperlink" Target="http://djk.is/tm/islensk_log/" TargetMode="External"/><Relationship Id="rId70" Type="http://schemas.openxmlformats.org/officeDocument/2006/relationships/hyperlink" Target="http://djk.is/tm/islensk_log/" TargetMode="External"/><Relationship Id="rId75" Type="http://schemas.openxmlformats.org/officeDocument/2006/relationships/hyperlink" Target="http://djk.is/tm/islensk_log/" TargetMode="External"/><Relationship Id="rId83" Type="http://schemas.openxmlformats.org/officeDocument/2006/relationships/hyperlink" Target="http://djk.is/tm/islensk_log/" TargetMode="External"/><Relationship Id="rId88" Type="http://schemas.openxmlformats.org/officeDocument/2006/relationships/hyperlink" Target="http://djk.is/tm/islensk_log/" TargetMode="External"/><Relationship Id="rId91" Type="http://schemas.openxmlformats.org/officeDocument/2006/relationships/hyperlink" Target="http://djk.is/tm/islensk_log/" TargetMode="External"/><Relationship Id="rId96" Type="http://schemas.openxmlformats.org/officeDocument/2006/relationships/hyperlink" Target="http://djk.is/tm/islensk_log/" TargetMode="External"/><Relationship Id="rId111" Type="http://schemas.openxmlformats.org/officeDocument/2006/relationships/hyperlink" Target="http://djk.is/tm/islensk_log/" TargetMode="External"/><Relationship Id="rId132" Type="http://schemas.openxmlformats.org/officeDocument/2006/relationships/hyperlink" Target="http://djk.is/tm/islensk_lo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jk.is/tm/islensk_log/" TargetMode="External"/><Relationship Id="rId15" Type="http://schemas.openxmlformats.org/officeDocument/2006/relationships/hyperlink" Target="http://djk.is/tm/islensk_log/" TargetMode="External"/><Relationship Id="rId23" Type="http://schemas.openxmlformats.org/officeDocument/2006/relationships/hyperlink" Target="http://djk.is/tm/islensk_log/" TargetMode="External"/><Relationship Id="rId28" Type="http://schemas.openxmlformats.org/officeDocument/2006/relationships/hyperlink" Target="http://djk.is/tm/islensk_log/" TargetMode="External"/><Relationship Id="rId36" Type="http://schemas.openxmlformats.org/officeDocument/2006/relationships/hyperlink" Target="http://djk.is/tm/islensk_log/" TargetMode="External"/><Relationship Id="rId49" Type="http://schemas.openxmlformats.org/officeDocument/2006/relationships/hyperlink" Target="http://djk.is/tm/islensk_log/" TargetMode="External"/><Relationship Id="rId57" Type="http://schemas.openxmlformats.org/officeDocument/2006/relationships/hyperlink" Target="http://djk.is/tm/islensk_log/" TargetMode="External"/><Relationship Id="rId106" Type="http://schemas.openxmlformats.org/officeDocument/2006/relationships/hyperlink" Target="http://djk.is/tm/islensk_log/" TargetMode="External"/><Relationship Id="rId114" Type="http://schemas.openxmlformats.org/officeDocument/2006/relationships/hyperlink" Target="http://djk.is/tm/islensk_log/" TargetMode="External"/><Relationship Id="rId119" Type="http://schemas.openxmlformats.org/officeDocument/2006/relationships/hyperlink" Target="http://djk.is/tm/islensk_log/" TargetMode="External"/><Relationship Id="rId127" Type="http://schemas.openxmlformats.org/officeDocument/2006/relationships/hyperlink" Target="http://djk.is/tm/islensk_log/" TargetMode="External"/><Relationship Id="rId10" Type="http://schemas.openxmlformats.org/officeDocument/2006/relationships/hyperlink" Target="http://djk.is/tm/islensk_log/" TargetMode="External"/><Relationship Id="rId31" Type="http://schemas.openxmlformats.org/officeDocument/2006/relationships/hyperlink" Target="http://djk.is/tm/islensk_log/" TargetMode="External"/><Relationship Id="rId44" Type="http://schemas.openxmlformats.org/officeDocument/2006/relationships/hyperlink" Target="http://djk.is/tm/islensk_log/" TargetMode="External"/><Relationship Id="rId52" Type="http://schemas.openxmlformats.org/officeDocument/2006/relationships/hyperlink" Target="http://djk.is/tm/islensk_log/" TargetMode="External"/><Relationship Id="rId60" Type="http://schemas.openxmlformats.org/officeDocument/2006/relationships/hyperlink" Target="http://djk.is/tm/islensk_log/" TargetMode="External"/><Relationship Id="rId65" Type="http://schemas.openxmlformats.org/officeDocument/2006/relationships/hyperlink" Target="http://djk.is/tm/islensk_log/" TargetMode="External"/><Relationship Id="rId73" Type="http://schemas.openxmlformats.org/officeDocument/2006/relationships/hyperlink" Target="http://djk.is/tm/islensk_log/" TargetMode="External"/><Relationship Id="rId78" Type="http://schemas.openxmlformats.org/officeDocument/2006/relationships/hyperlink" Target="http://djk.is/tm/islensk_log/" TargetMode="External"/><Relationship Id="rId81" Type="http://schemas.openxmlformats.org/officeDocument/2006/relationships/hyperlink" Target="http://djk.is/tm/islensk_log/" TargetMode="External"/><Relationship Id="rId86" Type="http://schemas.openxmlformats.org/officeDocument/2006/relationships/hyperlink" Target="http://djk.is/tm/islensk_log/" TargetMode="External"/><Relationship Id="rId94" Type="http://schemas.openxmlformats.org/officeDocument/2006/relationships/hyperlink" Target="http://djk.is/tm/islensk_log/" TargetMode="External"/><Relationship Id="rId99" Type="http://schemas.openxmlformats.org/officeDocument/2006/relationships/hyperlink" Target="http://djk.is/tm/islensk_log/" TargetMode="External"/><Relationship Id="rId101" Type="http://schemas.openxmlformats.org/officeDocument/2006/relationships/hyperlink" Target="http://djk.is/tm/islensk_log/" TargetMode="External"/><Relationship Id="rId122" Type="http://schemas.openxmlformats.org/officeDocument/2006/relationships/hyperlink" Target="http://djk.is/tm/islensk_log/" TargetMode="External"/><Relationship Id="rId130" Type="http://schemas.openxmlformats.org/officeDocument/2006/relationships/hyperlink" Target="http://djk.is/tm/islensk_log/" TargetMode="External"/><Relationship Id="rId135" Type="http://schemas.openxmlformats.org/officeDocument/2006/relationships/hyperlink" Target="http://djk.is/tm/islensk_lo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jk.is/tm/islensk_log/" TargetMode="External"/><Relationship Id="rId13" Type="http://schemas.openxmlformats.org/officeDocument/2006/relationships/hyperlink" Target="http://djk.is/tm/islensk_log/" TargetMode="External"/><Relationship Id="rId18" Type="http://schemas.openxmlformats.org/officeDocument/2006/relationships/hyperlink" Target="http://djk.is/tm/islensk_log/" TargetMode="External"/><Relationship Id="rId39" Type="http://schemas.openxmlformats.org/officeDocument/2006/relationships/hyperlink" Target="http://djk.is/tm/islensk_log/" TargetMode="External"/><Relationship Id="rId109" Type="http://schemas.openxmlformats.org/officeDocument/2006/relationships/hyperlink" Target="http://djk.is/tm/islensk_log/" TargetMode="External"/><Relationship Id="rId34" Type="http://schemas.openxmlformats.org/officeDocument/2006/relationships/hyperlink" Target="http://djk.is/tm/islensk_log/" TargetMode="External"/><Relationship Id="rId50" Type="http://schemas.openxmlformats.org/officeDocument/2006/relationships/hyperlink" Target="http://djk.is/tm/islensk_log/" TargetMode="External"/><Relationship Id="rId55" Type="http://schemas.openxmlformats.org/officeDocument/2006/relationships/hyperlink" Target="http://djk.is/tm/islensk_log/" TargetMode="External"/><Relationship Id="rId76" Type="http://schemas.openxmlformats.org/officeDocument/2006/relationships/hyperlink" Target="http://djk.is/tm/islensk_log/" TargetMode="External"/><Relationship Id="rId97" Type="http://schemas.openxmlformats.org/officeDocument/2006/relationships/hyperlink" Target="http://djk.is/tm/islensk_log/" TargetMode="External"/><Relationship Id="rId104" Type="http://schemas.openxmlformats.org/officeDocument/2006/relationships/hyperlink" Target="http://djk.is/tm/islensk_log/" TargetMode="External"/><Relationship Id="rId120" Type="http://schemas.openxmlformats.org/officeDocument/2006/relationships/hyperlink" Target="http://djk.is/tm/islensk_log/" TargetMode="External"/><Relationship Id="rId125" Type="http://schemas.openxmlformats.org/officeDocument/2006/relationships/hyperlink" Target="http://djk.is/tm/islensk_log/" TargetMode="External"/><Relationship Id="rId7" Type="http://schemas.openxmlformats.org/officeDocument/2006/relationships/hyperlink" Target="http://djk.is/tm/islensk_log/" TargetMode="External"/><Relationship Id="rId71" Type="http://schemas.openxmlformats.org/officeDocument/2006/relationships/hyperlink" Target="http://djk.is/tm/islensk_log/" TargetMode="External"/><Relationship Id="rId92" Type="http://schemas.openxmlformats.org/officeDocument/2006/relationships/hyperlink" Target="http://djk.is/tm/islensk_log/" TargetMode="External"/><Relationship Id="rId2" Type="http://schemas.openxmlformats.org/officeDocument/2006/relationships/styles" Target="styles.xml"/><Relationship Id="rId29" Type="http://schemas.openxmlformats.org/officeDocument/2006/relationships/hyperlink" Target="http://djk.is/tm/islensk_log/" TargetMode="External"/><Relationship Id="rId24" Type="http://schemas.openxmlformats.org/officeDocument/2006/relationships/hyperlink" Target="http://djk.is/tm/islensk_log/" TargetMode="External"/><Relationship Id="rId40" Type="http://schemas.openxmlformats.org/officeDocument/2006/relationships/hyperlink" Target="http://djk.is/tm/islensk_log/" TargetMode="External"/><Relationship Id="rId45" Type="http://schemas.openxmlformats.org/officeDocument/2006/relationships/hyperlink" Target="http://djk.is/tm/islensk_log/" TargetMode="External"/><Relationship Id="rId66" Type="http://schemas.openxmlformats.org/officeDocument/2006/relationships/hyperlink" Target="http://djk.is/tm/islensk_log/" TargetMode="External"/><Relationship Id="rId87" Type="http://schemas.openxmlformats.org/officeDocument/2006/relationships/hyperlink" Target="http://djk.is/tm/islensk_log/" TargetMode="External"/><Relationship Id="rId110" Type="http://schemas.openxmlformats.org/officeDocument/2006/relationships/hyperlink" Target="http://djk.is/tm/islensk_log/" TargetMode="External"/><Relationship Id="rId115" Type="http://schemas.openxmlformats.org/officeDocument/2006/relationships/hyperlink" Target="http://djk.is/tm/islensk_log/" TargetMode="External"/><Relationship Id="rId131" Type="http://schemas.openxmlformats.org/officeDocument/2006/relationships/hyperlink" Target="http://djk.is/tm/islensk_log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djk.is/tm/islensk_log/" TargetMode="External"/><Relationship Id="rId82" Type="http://schemas.openxmlformats.org/officeDocument/2006/relationships/hyperlink" Target="http://djk.is/tm/islensk_log/" TargetMode="External"/><Relationship Id="rId19" Type="http://schemas.openxmlformats.org/officeDocument/2006/relationships/hyperlink" Target="http://djk.is/tm/islensk_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1E24-66B1-4C7D-B65F-21036E5D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4</Pages>
  <Words>18853</Words>
  <Characters>107465</Characters>
  <Application>Microsoft Office Word</Application>
  <DocSecurity>0</DocSecurity>
  <Lines>895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. is</dc:creator>
  <cp:keywords/>
  <dc:description/>
  <cp:lastModifiedBy>djk. is</cp:lastModifiedBy>
  <cp:revision>2</cp:revision>
  <dcterms:created xsi:type="dcterms:W3CDTF">2016-07-29T13:09:00Z</dcterms:created>
  <dcterms:modified xsi:type="dcterms:W3CDTF">2016-07-29T13:22:00Z</dcterms:modified>
</cp:coreProperties>
</file>